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CE7B" w14:textId="353FC693" w:rsidR="00F126E7" w:rsidRDefault="00F126E7" w:rsidP="009F241E">
      <w:pPr>
        <w:pStyle w:val="Heading1"/>
      </w:pPr>
      <w:bookmarkStart w:id="0" w:name="_Hlk36215276"/>
      <w:bookmarkEnd w:id="0"/>
      <w:r w:rsidRPr="009F241E">
        <w:t>LP</w:t>
      </w:r>
      <w:r w:rsidR="00890B10" w:rsidRPr="009F241E">
        <w:t>20</w:t>
      </w:r>
      <w:r w:rsidR="00D92787" w:rsidRPr="009F241E">
        <w:t xml:space="preserve"> </w:t>
      </w:r>
      <w:r w:rsidR="00571FFD" w:rsidRPr="009F241E">
        <w:t>Household Chores</w:t>
      </w:r>
    </w:p>
    <w:p w14:paraId="1FBE73CE" w14:textId="3303DA8C" w:rsidR="009F241E" w:rsidRDefault="009F241E" w:rsidP="009F241E">
      <w:pPr>
        <w:pStyle w:val="Heading1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06C024AC" wp14:editId="144B8978">
                <wp:extent cx="990600" cy="0"/>
                <wp:effectExtent l="0" t="0" r="19050" b="19050"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868F19" id="Straight Connector 22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0eqwQEAAMQDAAAOAAAAZHJzL2Uyb0RvYy54bWysU02P0zAQvSPxHyzfadIKrdio6R66gguC&#10;igXuXmfcWGt7rLHpx79n7LQB8SEhtBcr45n3Zt7zZH138k4cgJLF0MvlopUCgsbBhn0vv3x+++qN&#10;FCmrMCiHAXp5hiTvNi9frI+xgxWO6AYgwSQhdcfYyzHn2DVN0iN4lRYYIXDSIHmVOaR9M5A6Mrt3&#10;zaptb5oj0hAJNaTEt/dTUm4qvzGg80djEmThesmz5XpSPR/L2WzWqtuTiqPVlzHUf0zhlQ3cdKa6&#10;V1mJb2R/o/JWEyY0eaHRN2iM1VA1sJpl+4uah1FFqFrYnBRnm9Lz0eoPhx0JO/RytXotRVCeH+kh&#10;k7L7MYsthsAWIomSZa+OMXUM2YYdXaIUd1SEnwx5YZyNX3kNqhUsTpyq0+fZaThlofny9ra9afk9&#10;9DXVTAyFKVLK7wC9KB+9dDYUD1SnDu9T5q5cei3hoEw0zVC/8tlBKXbhExjWxb2maepGwdaROCje&#10;heFpWfQwV60sEGOdm0FtbflX0KW2wKBu2b8C5+raEUOegd4GpD91zafrqGaqv6qetBbZjzic64tU&#10;O3hVqrLLWpdd/Dmu8B8/3+Y7AAAA//8DAFBLAwQUAAYACAAAACEAOhLhQNcAAAACAQAADwAAAGRy&#10;cy9kb3ducmV2LnhtbEyPwU7DMAyG70i8Q2QkLhNLmbQylaYTmsQFDsDgAdLGa6slTmmyLnt7XC5w&#10;sfTpt35/LrfJWTHhGHpPCu6XGQikxpueWgVfn893GxAhajLaekIFFwywra6vSl0Yf6YPnPaxFVxC&#10;odAKuhiHQsrQdOh0WPoBibODH52OjGMrzajPXO6sXGVZLp3uiS90esBdh81xf3IKXt7eF5dVyhff&#10;D+t6l6aNTa/BKnV7k54eQURM8W8ZZn1Wh4qdan8iE4RVwI/E3zln65yxnlFWpfyvXv0AAAD//wMA&#10;UEsBAi0AFAAGAAgAAAAhALaDOJL+AAAA4QEAABMAAAAAAAAAAAAAAAAAAAAAAFtDb250ZW50X1R5&#10;cGVzXS54bWxQSwECLQAUAAYACAAAACEAOP0h/9YAAACUAQAACwAAAAAAAAAAAAAAAAAvAQAAX3Jl&#10;bHMvLnJlbHNQSwECLQAUAAYACAAAACEAf+9HqsEBAADEAwAADgAAAAAAAAAAAAAAAAAuAgAAZHJz&#10;L2Uyb0RvYy54bWxQSwECLQAUAAYACAAAACEAOhLhQNcAAAACAQAADwAAAAAAAAAAAAAAAAAbBAAA&#10;ZHJzL2Rvd25yZXYueG1sUEsFBgAAAAAEAAQA8wAAAB8FAAAAAA==&#10;" strokecolor="black [3040]">
                <w10:anchorlock/>
              </v:line>
            </w:pict>
          </mc:Fallback>
        </mc:AlternateContent>
      </w:r>
    </w:p>
    <w:p w14:paraId="35E3EE93" w14:textId="1FB3F4A2" w:rsidR="00A935B7" w:rsidRPr="00A935B7" w:rsidRDefault="00A935B7" w:rsidP="00A935B7">
      <w:pPr>
        <w:jc w:val="center"/>
        <w:rPr>
          <w:sz w:val="32"/>
          <w:szCs w:val="32"/>
        </w:rPr>
      </w:pPr>
      <w:bookmarkStart w:id="1" w:name="_Hlk36215106"/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bookmarkEnd w:id="1"/>
    <w:p w14:paraId="6C974B30" w14:textId="77777777" w:rsidR="009F241E" w:rsidRDefault="009F241E" w:rsidP="009F241E">
      <w:pPr>
        <w:sectPr w:rsidR="009F241E" w:rsidSect="00A874F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864" w:gutter="0"/>
          <w:cols w:space="720"/>
          <w:docGrid w:linePitch="360"/>
        </w:sectPr>
      </w:pPr>
    </w:p>
    <w:p w14:paraId="323924CA" w14:textId="0B2D86C1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Partner A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57E74814" wp14:editId="5EC51CC0">
                <wp:extent cx="2365607" cy="0"/>
                <wp:effectExtent l="0" t="0" r="34925" b="19050"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27EB58" id="Straight Connector 2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1o2uAEAALs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1ctDdSBOX5ke4z&#10;Kbsbs9hgCDxCJFGiPKtDTB1DNmFLFy/FLRXhR0O+fFmSONb5nqb5wjELzZeLt8ubZftOCn2NNU/A&#10;SCl/BPSiHHrpbCjSVaf2n1LmYpx6TWGnNHIuXU/55KAku/AVDMvhYvOKrosEG0dir3gFhu/zIoO5&#10;amaBGOvcBGr/DbrkFhjU5fpf4JRdK2LIE9DbgPS3qvl4bdWc86+qz1qL7EccTvUh6jh4Q6qyyzaX&#10;FfzVr/Cnf279EwAA//8DAFBLAwQUAAYACAAAACEARSoxKNkAAAACAQAADwAAAGRycy9kb3ducmV2&#10;LnhtbEyPzU6EQBCE7ya+w6RNvLmNa5QNMmyMPyc9IHrwOMu0QJbpIcwsoE9vrxe9VFKpTtXX+XZx&#10;vZpoDJ1nDZerBBRx7W3HjYb3t6eLDagQDVvTeyYNXxRgW5ye5CazfuZXmqrYKCnhkBkNbYxDhhjq&#10;lpwJKz8QS/bpR2ei2LFBO5pZyl2P6yS5QWc6loXWDHTfUr2vDk5D+vhclcP88PJdYoplOfm42X9o&#10;fX623N2CirTEv2M44gs6FMK08we2QfUa5JH4q5JdpetrULujxSLH/+jFDwAAAP//AwBQSwECLQAU&#10;AAYACAAAACEAtoM4kv4AAADhAQAAEwAAAAAAAAAAAAAAAAAAAAAAW0NvbnRlbnRfVHlwZXNdLnht&#10;bFBLAQItABQABgAIAAAAIQA4/SH/1gAAAJQBAAALAAAAAAAAAAAAAAAAAC8BAABfcmVscy8ucmVs&#10;c1BLAQItABQABgAIAAAAIQA3/1o2uAEAALsDAAAOAAAAAAAAAAAAAAAAAC4CAABkcnMvZTJvRG9j&#10;LnhtbFBLAQItABQABgAIAAAAIQBFKjEo2QAAAAIBAAAPAAAAAAAAAAAAAAAAABIEAABkcnMvZG93&#10;bnJldi54bWxQSwUGAAAAAAQABADzAAAAGAUAAAAA&#10;" strokecolor="black [3040]">
                <w10:anchorlock/>
              </v:line>
            </w:pict>
          </mc:Fallback>
        </mc:AlternateContent>
      </w:r>
    </w:p>
    <w:p w14:paraId="55453924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Student ID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4AECEAC2" wp14:editId="7DF6FBB9">
                <wp:extent cx="2365607" cy="0"/>
                <wp:effectExtent l="0" t="0" r="34925" b="190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8D25B9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p7tgEAALcDAAAOAAAAZHJzL2Uyb0RvYy54bWysU02PEzEMvSPxH6Lc6UyLKKtRp3voCi4I&#10;Kpb9AdmM04lI4sgJ/fj3OGk7iwAhtNqLJ07es/1sz+r26J3YAyWLoZfzWSsFBI2DDbtePnz78OZG&#10;ipRVGJTDAL08QZK369evVofYwQJHdAOQ4CAhdYfYyzHn2DVN0iN4lWYYIfCjQfIqs0u7ZiB14Oje&#10;NYu2XTYHpCESakiJb+/Oj3Jd4xsDOn8xJkEWrpdcW66Wqn0stlmvVLcjFUerL2WoZ1ThlQ2cdAp1&#10;p7ISP8j+EcpbTZjQ5JlG36AxVkPVwGrm7W9q7kcVoWrh5qQ4tSm9XFj9eb8lYYde8qCC8jyi+0zK&#10;7sYsNhgCNxBJ3JQ+HWLqGL4JW7p4KW6piD4a8uXLcsSx9vY09RaOWWi+XLxdvlu276XQ17fmiRgp&#10;5Y+AXpRDL50NRbbq1P5TypyMoVcIO6WQc+p6yicHBezCVzAshZPNK7suEWwcib3i8Q/f50UGx6rI&#10;QjHWuYnU/pt0wRYa1MX6X+KErhkx5InobUD6W9Z8vJZqzvir6rPWIvsRh1MdRG0Hb0dVdtnksn6/&#10;+pX+9L+tfwI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iX76e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5BADF929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Instructor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0723F3F4" wp14:editId="095281FB">
                <wp:extent cx="2365607" cy="0"/>
                <wp:effectExtent l="0" t="0" r="34925" b="19050"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1E5367" id="Straight Connector 2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cqtwEAALs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ftWoqgPD/SQyZl&#10;D2MWOwyBR4gkSpRnNcXUMWQX9nT1UtxTEX4y5MuXJYlTne95ni+cstB8uXq5frVuX0uhb7HmCRgp&#10;5XeAXpRDL50NRbrq1PF9ylyMU28p7JRGLqXrKZ8dlGQXPoFhOVxsWdF1kWDnSBwVr8DwdVlkMFfN&#10;LBBjnZtB7Z9B19wCg7pcfwucs2tFDHkGehuQflc1n26tmkv+TfVFa5H9iMO5PkQdB29IVXbd5rKC&#10;P/oV/vTPbb8D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GN5xyq3AQAAuw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3C3C86FE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Language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3D511F59" wp14:editId="6C2C76C4">
                <wp:extent cx="2365607" cy="0"/>
                <wp:effectExtent l="0" t="0" r="34925" b="19050"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F753AA" id="Straight Connector 2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whtgEAALs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ftaymC8vxID5mU&#10;PYxZ7DAEHiGSKFGe1RRTx5Bd2NPVS3FPRfjJkC9fliROdb7neb5wykLz5erl+tW6lNG3WPMEjJTy&#10;O0AvyqGXzoYiXXXq+D5lLsaptxR2SiOX0vWUzw5KsgufwLAcLras6LpIsHMkjopXYPi6LDKYq2YW&#10;iLHOzaD2z6BrboFBXa6/Bc7ZtSKGPAO9DUi/q5pPt1bNJf+m+qK1yH7E4Vwfoo6DN6Qqu25zWcEf&#10;/Qp/+ue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rwRMIbYBAAC7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791383BB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Level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00D52A74" wp14:editId="0CCA5153">
                <wp:extent cx="857473" cy="0"/>
                <wp:effectExtent l="0" t="0" r="19050" b="19050"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9B4557" id="Straight Connector 20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0DwQEAAMQDAAAOAAAAZHJzL2Uyb0RvYy54bWysU02P0zAQvSPxHyzfadLysauo6R66gguC&#10;igXuXmfcWNgea2z68e8ZO21AfEgIcbEynnlv5j1P1ncn78QBKFkMvVwuWikgaBxs2Pfy08fXz26l&#10;SFmFQTkM0MszJHm3efpkfYwdrHBENwAJJgmpO8ZejjnHrmmSHsGrtMAIgZMGyavMIe2bgdSR2b1r&#10;Vm37qjkiDZFQQ0p8ez8l5abyGwM6vzcmQRaulzxbrifV87GczWatuj2pOFp9GUP9wxRe2cBNZ6p7&#10;lZX4SvYXKm81YUKTFxp9g8ZYDVUDq1m2P6l5GFWEqoXNSXG2Kf0/Wv3usCNhh16uWn6qoDw/0kMm&#10;ZfdjFlsMgS1EEiXLXh1j6hiyDTu6RCnuqAg/GfLCOBs/8xpUK1icOFWnz7PTcMpC8+Xty5sXN8+l&#10;0NdUMzEUpkgpvwH0onz00tlQPFCdOrxNmbty6bWEgzLRNEP9ymcHpdiFD2BYF/eapqkbBVtH4qB4&#10;F4Yvy6KHuWplgRjr3Axqa8s/gi61BQZ1y/4WOFfXjhjyDPQ2IP2uaz5dRzVT/VX1pLXIfsThXF+k&#10;2sGrUpVd1rrs4o9xhX//+TbfAAAA//8DAFBLAwQUAAYACAAAACEABaLvDtcAAAACAQAADwAAAGRy&#10;cy9kb3ducmV2LnhtbEyPwU7DMAyG70i8Q2QkLtOWMrQxlaYTmsQFDsDgAdzGaysSpzRZl709KRd2&#10;sfTpt35/LrbRGjHS4DvHCu4WGQji2umOGwVfn8/zDQgfkDUax6TgTB625fVVgbl2J/6gcR8akUrY&#10;56igDaHPpfR1Sxb9wvXEKTu4wWJIODRSD3hK5dbIZZatpcWO04UWe9q1VH/vj1bBy9v77LyM69nP&#10;w6raxXFj4qs3St3exKdHEIFi+F+GST+pQ5mcKndk7YVRkB4Jf3PK7lcJqwllWchL9fIXAAD//wMA&#10;UEsBAi0AFAAGAAgAAAAhALaDOJL+AAAA4QEAABMAAAAAAAAAAAAAAAAAAAAAAFtDb250ZW50X1R5&#10;cGVzXS54bWxQSwECLQAUAAYACAAAACEAOP0h/9YAAACUAQAACwAAAAAAAAAAAAAAAAAvAQAAX3Jl&#10;bHMvLnJlbHNQSwECLQAUAAYACAAAACEABOPtA8EBAADEAwAADgAAAAAAAAAAAAAAAAAuAgAAZHJz&#10;L2Uyb0RvYy54bWxQSwECLQAUAAYACAAAACEABaLvDtcAAAACAQAADwAAAAAAAAAAAAAAAAAbBAAA&#10;ZHJzL2Rvd25yZXYueG1sUEsFBgAAAAAEAAQA8wAAAB8FAAAAAA==&#10;" strokecolor="black [3040]">
                <w10:anchorlock/>
              </v:line>
            </w:pict>
          </mc:Fallback>
        </mc:AlternateContent>
      </w:r>
      <w:r w:rsidRPr="009F241E">
        <w:rPr>
          <w:rFonts w:ascii="Gill Sans MT" w:hAnsi="Gill Sans MT"/>
          <w:sz w:val="24"/>
        </w:rPr>
        <w:t xml:space="preserve"> Date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489EA4EF" wp14:editId="092A4A9E">
                <wp:extent cx="1222131" cy="6871"/>
                <wp:effectExtent l="0" t="0" r="35560" b="31750"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45C32" id="Straight Connector 20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QfwAEAAMgDAAAOAAAAZHJzL2Uyb0RvYy54bWysU02PFCEQvZv4Hwh3pz9M1rU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oedt/ZozLxw90kNC&#10;YY5jYnvwniwEZDlKXk0hdgTZ+wNeTjEcMAufNTqmrQmfaQyKFSSOzcXp8+q0mhOTdNm0bdu8bDiT&#10;FLu5fdVk8mphyWwBY3qrwLG86bk1PvsgOnF6F9OSek0hXO5q6aPs0tmqnGz9R6VJW65X0GWq1N4i&#10;Owmah+HLtWzJzBBtrF1B9Z9Bl9wMU2XS/ha4ZpeK4NMKdMYD/q5qmq+t6iX/qnrRmmU/wXAur1Ls&#10;oHEphl5GO8/jj+cC//4Bd98AAAD//wMAUEsDBBQABgAIAAAAIQCsNibL2gAAAAMBAAAPAAAAZHJz&#10;L2Rvd25yZXYueG1sTI/BTsMwEETvSPyDtUhcqtZppJY2xKlQJS5wAAofsImXJMJeh9hN3b/H5QKX&#10;1axmNfO23EVrxESj7x0rWC4yEMSN0z23Cj7eH+cbED4gazSOScGZPOyq66sSC+1O/EbTIbQihbAv&#10;UEEXwlBI6ZuOLPqFG4iT9+lGiyGtYyv1iKcUbo3Ms2wtLfacGjocaN9R83U4WgVPL6+zcx7Xs++7&#10;Vb2P08bEZ2+Uur2JD/cgAsXwdwwX/IQOVWKq3ZG1F0ZBeiT8zou3zVcg6iSWIKtS/mevfgAAAP//&#10;AwBQSwECLQAUAAYACAAAACEAtoM4kv4AAADhAQAAEwAAAAAAAAAAAAAAAAAAAAAAW0NvbnRlbnRf&#10;VHlwZXNdLnhtbFBLAQItABQABgAIAAAAIQA4/SH/1gAAAJQBAAALAAAAAAAAAAAAAAAAAC8BAABf&#10;cmVscy8ucmVsc1BLAQItABQABgAIAAAAIQDQICQfwAEAAMgDAAAOAAAAAAAAAAAAAAAAAC4CAABk&#10;cnMvZTJvRG9jLnhtbFBLAQItABQABgAIAAAAIQCsNibL2gAAAAMBAAAPAAAAAAAAAAAAAAAAABoE&#10;AABkcnMvZG93bnJldi54bWxQSwUGAAAAAAQABADzAAAAIQUAAAAA&#10;" strokecolor="black [3040]">
                <w10:anchorlock/>
              </v:line>
            </w:pict>
          </mc:Fallback>
        </mc:AlternateContent>
      </w:r>
    </w:p>
    <w:p w14:paraId="7CB18561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Partner B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367D4CD7" wp14:editId="7FF9ABD8">
                <wp:extent cx="2365607" cy="0"/>
                <wp:effectExtent l="0" t="0" r="34925" b="19050"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BD53F" id="Straight Connector 2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BtwEAALs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9HK1ZH2C8vxID5mU&#10;PYxZ7DAElhBJlChrNcXUMWQX9nT1UtxTIX4y5MuXKYlT1fc86wunLDRfrl6uX63b11LoW6x5AkZK&#10;+R2gF+XQS2dDoa46dXyfMjfj1FsKO2WQS+t6ymcHJdmFT2CYDjdbVnRdJNg5EkfFKzB8XRYaXKtm&#10;Foixzs2g9s+ga26BQV2uvwXO2bUjhjwDvQ1Iv+uaT7dRzSX/xvrCtdB+xOFcH6LKwRtSmV23uazg&#10;j36FP/1z2+8A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C1wJYG3AQAAuw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4156E288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Student ID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28427235" wp14:editId="18243518">
                <wp:extent cx="2365607" cy="0"/>
                <wp:effectExtent l="0" t="0" r="34925" b="19050"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8BD0DB" id="Straight Connector 2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6KtgEAALs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9HK1XEoRlOdHesik&#10;7GHMYochsIRIokRZqymmjiG7sKerl+KeCvGTIV++TEmcqr7nWV84ZaH5cvVy/WrdvpZC32LNEzBS&#10;yu8AvSiHXjobCnXVqeP7lLkZp95S2CmDXFrXUz47KMkufALDdLjZsqLrIsHOkTgqXoHha6XBtWpm&#10;gRjr3Axq/wy65hYY1OX6W+CcXTtiyDPQ24D0u675dBvVXPJvrC9cC+1HHM71IaocvCFVpes2lxX8&#10;0a/wp39u+x0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4Q2uirYBAAC7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D3D64D5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Instructor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4015AB64" wp14:editId="1A5CF4B8">
                <wp:extent cx="2365607" cy="0"/>
                <wp:effectExtent l="0" t="0" r="34925" b="19050"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143BC" id="Straight Connector 2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OWuAEAALsDAAAOAAAAZHJzL2Uyb0RvYy54bWysU9uOEzEMfUfaf4jyvp0LoqBRp/vQFfuC&#10;oGLhA7IZpxORm5zQmf49TtrOrgAhhHjxxLHPsY/j2dzN1rAjYNTe9bxZ1ZyBk37Q7tDzr1/e377j&#10;LCbhBmG8g56fIPK77c2rzRQ6aP3ozQDIiMTFbgo9H1MKXVVFOYIVceUDOAoqj1YkcvFQDSgmYrem&#10;aut6XU0eh4BeQox0e38O8m3hVwpk+qRUhMRMz6m3VCwW+5Rttd2I7oAijFpe2hD/0IUV2lHRhepe&#10;JMG+o/6FymqJPnqVVtLbyiulJRQNpKapf1LzOIoARQsNJ4ZlTPH/0cqPxz0yPfS8bVrOnLD0SI8J&#10;hT6Mie28czRCjyxHaVZTiB1Bdm6PFy+GPWbhs0KbvySJzWW+p2W+MCcm6bJ9vX6zrt9yJq+x6hkY&#10;MKYH8JblQ8+Ndlm66MTxQ0xUjFKvKeTkRs6lyymdDORk4z6DIjlUrCnoskiwM8iOglZg+NZkGcRV&#10;MjNEaWMWUP1n0CU3w6As198Cl+xS0bu0AK12Hn9XNc3XVtU5/6r6rDXLfvLDqTxEGQdtSFF22ea8&#10;gi/9An/+57Y/AAAA//8DAFBLAwQUAAYACAAAACEARSoxKNkAAAACAQAADwAAAGRycy9kb3ducmV2&#10;LnhtbEyPzU6EQBCE7ya+w6RNvLmNa5QNMmyMPyc9IHrwOMu0QJbpIcwsoE9vrxe9VFKpTtXX+XZx&#10;vZpoDJ1nDZerBBRx7W3HjYb3t6eLDagQDVvTeyYNXxRgW5ye5CazfuZXmqrYKCnhkBkNbYxDhhjq&#10;lpwJKz8QS/bpR2ei2LFBO5pZyl2P6yS5QWc6loXWDHTfUr2vDk5D+vhclcP88PJdYoplOfm42X9o&#10;fX623N2CirTEv2M44gs6FMK08we2QfUa5JH4q5JdpetrULujxSLH/+jFDwAAAP//AwBQSwECLQAU&#10;AAYACAAAACEAtoM4kv4AAADhAQAAEwAAAAAAAAAAAAAAAAAAAAAAW0NvbnRlbnRfVHlwZXNdLnht&#10;bFBLAQItABQABgAIAAAAIQA4/SH/1gAAAJQBAAALAAAAAAAAAAAAAAAAAC8BAABfcmVscy8ucmVs&#10;c1BLAQItABQABgAIAAAAIQC1izOWuAEAALsDAAAOAAAAAAAAAAAAAAAAAC4CAABkcnMvZTJvRG9j&#10;LnhtbFBLAQItABQABgAIAAAAIQBFKjEo2QAAAAIBAAAPAAAAAAAAAAAAAAAAABIEAABkcnMvZG93&#10;bnJldi54bWxQSwUGAAAAAAQABADzAAAAGAUAAAAA&#10;" strokecolor="black [3040]">
                <w10:anchorlock/>
              </v:line>
            </w:pict>
          </mc:Fallback>
        </mc:AlternateContent>
      </w:r>
    </w:p>
    <w:p w14:paraId="775208A8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>Language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7B250511" wp14:editId="56404F4A">
                <wp:extent cx="2365607" cy="0"/>
                <wp:effectExtent l="0" t="0" r="34925" b="19050"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A0DF1" id="Straight Connector 2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iduQEAALsDAAAOAAAAZHJzL2Uyb0RvYy54bWysU01v2zAMvQ/ofxB0b2ynWDYYcXpIsV6G&#10;LVjXH6DKVCxMX6C02Pn3o5TELbZhGIpeaFHke+Sj6PXtZA07AEbtXcebRc0ZOOl77fYdf/z+6foj&#10;ZzEJ1wvjHXT8CJHfbq7ercfQwtIP3vSAjEhcbMfQ8SGl0FZVlANYERc+gKOg8mhFIhf3VY9iJHZr&#10;qmVdr6rRYx/QS4iRbu9OQb4p/EqBTF+VipCY6Tj1lorFYp+yrTZr0e5RhEHLcxviFV1YoR0Vnanu&#10;RBLsJ+o/qKyW6KNXaSG9rbxSWkLRQGqa+jc1D4MIULTQcGKYxxTfjlZ+OeyQ6b7jy+aGMycsPdJD&#10;QqH3Q2Jb7xyN0CPLUZrVGGJLkK3b4dmLYYdZ+KTQ5i9JYlOZ73GeL0yJSbpc3qzer+oPnMlLrHoG&#10;BozpHrxl+dBxo12WLlpx+BwTFaPUSwo5uZFT6XJKRwM52bhvoEgOFWsKuiwSbA2yg6AV6H80WQZx&#10;lcwMUdqYGVT/G3TOzTAoy/W/wDm7VPQuzUCrnce/VU3TpVV1yr+oPmnNsp98fywPUcZBG1KUnbc5&#10;r+BLv8Cf/7nNLwAAAP//AwBQSwMEFAAGAAgAAAAhAEUqMSjZAAAAAgEAAA8AAABkcnMvZG93bnJl&#10;di54bWxMj81OhEAQhO8mvsOkTby5jWuUDTJsjD8nPSB68DjLtECW6SHMLKBPb68XvVRSqU7V1/l2&#10;cb2aaAydZw2XqwQUce1tx42G97eniw2oEA1b03smDV8UYFucnuQms37mV5qq2Cgp4ZAZDW2MQ4YY&#10;6pacCSs/EEv26UdnotixQTuaWcpdj+skuUFnOpaF1gx031K9rw5OQ/r4XJXD/PDyXWKKZTn5uNl/&#10;aH1+ttzdgoq0xL9jOOILOhTCtPMHtkH1GuSR+KuSXaXra1C7o8Uix//oxQ8AAAD//wMAUEsBAi0A&#10;FAAGAAgAAAAhALaDOJL+AAAA4QEAABMAAAAAAAAAAAAAAAAAAAAAAFtDb250ZW50X1R5cGVzXS54&#10;bWxQSwECLQAUAAYACAAAACEAOP0h/9YAAACUAQAACwAAAAAAAAAAAAAAAAAvAQAAX3JlbHMvLnJl&#10;bHNQSwECLQAUAAYACAAAACEAefa4nbkBAAC7AwAADgAAAAAAAAAAAAAAAAAuAgAAZHJzL2Uyb0Rv&#10;Yy54bWxQSwECLQAUAAYACAAAACEARSoxKNkAAAACAQAADwAAAAAAAAAAAAAAAAATBAAAZHJzL2Rv&#10;d25yZXYueG1sUEsFBgAAAAAEAAQA8wAAABkFAAAAAA==&#10;" strokecolor="black [3040]">
                <w10:anchorlock/>
              </v:line>
            </w:pict>
          </mc:Fallback>
        </mc:AlternateContent>
      </w:r>
    </w:p>
    <w:p w14:paraId="21230799" w14:textId="77777777" w:rsidR="009F241E" w:rsidRPr="009F241E" w:rsidRDefault="009F241E" w:rsidP="009F241E">
      <w:pPr>
        <w:rPr>
          <w:rFonts w:ascii="Gill Sans MT" w:hAnsi="Gill Sans MT"/>
          <w:sz w:val="24"/>
        </w:rPr>
      </w:pPr>
      <w:r w:rsidRPr="009F241E">
        <w:rPr>
          <w:rFonts w:ascii="Gill Sans MT" w:hAnsi="Gill Sans MT"/>
          <w:sz w:val="24"/>
        </w:rPr>
        <w:t xml:space="preserve">Level: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7C2EBC4C" wp14:editId="27FA9776">
                <wp:extent cx="857473" cy="0"/>
                <wp:effectExtent l="0" t="0" r="19050" b="19050"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0D7459" id="Straight Connector 2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C0wgEAAMQDAAAOAAAAZHJzL2Uyb0RvYy54bWysU8Fu2zAMvQ/YPwi6N3bSbi2MOD2k2C7D&#10;Fqzd7qosxUIlUaC02Pn7UXLiDtsKFMMugijyPfI90+vb0Vl2UBgN+JYvFzVnykvojN+3/NvDh4sb&#10;zmISvhMWvGr5UUV+u3n7Zj2ERq2gB9spZETiYzOElvcphaaqouyVE3EBQXlKakAnEoW4rzoUA7E7&#10;W63q+n01AHYBQaoY6fVuSvJN4ddayfRF66gSsy2n2VI5sZyP+aw2a9HsUYTeyNMY4h+mcMJ4ajpT&#10;3Ykk2A80f1A5IxEi6LSQ4CrQ2khVNJCaZf2bmvteBFW0kDkxzDbF/0crPx92yEzX8tXyijMvHH2k&#10;+4TC7PvEtuA9WQjIcpa8GkJsCLL1OzxFMewwCx81OqatCd9pDYoVJI6Nxenj7LQaE5P0ePPu+ur6&#10;kjN5TlUTQ2YKGNNHBY7lS8ut8dkD0YjDp5ioK5WeSyjIE00zlFs6WpWLrf+qNOmiXtM0ZaPU1iI7&#10;CNqF7mmZ9RBXqcwQbaydQXVp+SLoVJthqmzZa4FzdekIPs1AZzzg37qm8TyqnurPqietWfYjdMfy&#10;RYodtCpF2Wmt8y7+Ghf488+3+QkAAP//AwBQSwMEFAAGAAgAAAAhAAWi7w7XAAAAAgEAAA8AAABk&#10;cnMvZG93bnJldi54bWxMj8FOwzAMhu9IvENkJC7TljK0MZWmE5rEBQ7A4AHcxmsrEqc0WZe9PSkX&#10;drH06bd+fy620Rox0uA7xwruFhkI4trpjhsFX5/P8w0IH5A1Gsek4EwetuX1VYG5dif+oHEfGpFK&#10;2OeooA2hz6X0dUsW/cL1xCk7uMFiSDg0Ug94SuXWyGWWraXFjtOFFnvatVR/749Wwcvb++y8jOvZ&#10;z8Oq2sVxY+KrN0rd3sSnRxCBYvhfhkk/qUOZnCp3ZO2FUZAeCX9zyu5XCasJZVnIS/XyFwAA//8D&#10;AFBLAQItABQABgAIAAAAIQC2gziS/gAAAOEBAAATAAAAAAAAAAAAAAAAAAAAAABbQ29udGVudF9U&#10;eXBlc10ueG1sUEsBAi0AFAAGAAgAAAAhADj9If/WAAAAlAEAAAsAAAAAAAAAAAAAAAAALwEAAF9y&#10;ZWxzLy5yZWxzUEsBAi0AFAAGAAgAAAAhAHLGILTCAQAAxAMAAA4AAAAAAAAAAAAAAAAALgIAAGRy&#10;cy9lMm9Eb2MueG1sUEsBAi0AFAAGAAgAAAAhAAWi7w7XAAAAAgEAAA8AAAAAAAAAAAAAAAAAHAQA&#10;AGRycy9kb3ducmV2LnhtbFBLBQYAAAAABAAEAPMAAAAgBQAAAAA=&#10;" strokecolor="black [3040]">
                <w10:anchorlock/>
              </v:line>
            </w:pict>
          </mc:Fallback>
        </mc:AlternateContent>
      </w:r>
      <w:r w:rsidRPr="009F241E">
        <w:rPr>
          <w:rFonts w:ascii="Gill Sans MT" w:hAnsi="Gill Sans MT"/>
          <w:sz w:val="24"/>
        </w:rPr>
        <w:t xml:space="preserve"> Date:</w:t>
      </w:r>
      <w:r w:rsidRPr="009F241E">
        <w:rPr>
          <w:rFonts w:ascii="Gill Sans MT" w:hAnsi="Gill Sans MT"/>
          <w:b/>
          <w:sz w:val="24"/>
        </w:rPr>
        <w:t xml:space="preserve"> </w:t>
      </w:r>
      <w:r w:rsidRPr="009F241E">
        <w:rPr>
          <w:rFonts w:ascii="Gill Sans MT" w:hAnsi="Gill Sans MT"/>
          <w:b/>
          <w:noProof/>
          <w:sz w:val="24"/>
        </w:rPr>
        <mc:AlternateContent>
          <mc:Choice Requires="wps">
            <w:drawing>
              <wp:inline distT="0" distB="0" distL="0" distR="0" wp14:anchorId="53915A6A" wp14:editId="0A467877">
                <wp:extent cx="1222131" cy="6871"/>
                <wp:effectExtent l="0" t="0" r="35560" b="31750"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079763" id="Straight Connector 21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dEwAEAAMgDAAAOAAAAZHJzL2Uyb0RvYy54bWysU02PFCEQvZv4Hwh3pz+M66Y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oedt84ozLxw90kNC&#10;YY5jYnvwniwEZDlKXk0hdgTZ+wNeTjEcMAufNTqmrQmfaQyKFSSOzcXp8+q0mhOTdNm0bdu8bDiT&#10;FLu5fd1k8mphyWwBY3qrwLG86bk1PvsgOnF6F9OSek0hXO5q6aPs0tmqnGz9R6VJW65X0GWq1N4i&#10;Owmah+HLtWzJzBBtrF1B9Z9Bl9wMU2XS/ha4ZpeK4NMKdMYD/q5qmq+t6iX/qnrRmmU/wXAur1Ls&#10;oHEphl5GO8/jj+cC//4Bd98AAAD//wMAUEsDBBQABgAIAAAAIQCsNibL2gAAAAMBAAAPAAAAZHJz&#10;L2Rvd25yZXYueG1sTI/BTsMwEETvSPyDtUhcqtZppJY2xKlQJS5wAAofsImXJMJeh9hN3b/H5QKX&#10;1axmNfO23EVrxESj7x0rWC4yEMSN0z23Cj7eH+cbED4gazSOScGZPOyq66sSC+1O/EbTIbQihbAv&#10;UEEXwlBI6ZuOLPqFG4iT9+lGiyGtYyv1iKcUbo3Ms2wtLfacGjocaN9R83U4WgVPL6+zcx7Xs++7&#10;Vb2P08bEZ2+Uur2JD/cgAsXwdwwX/IQOVWKq3ZG1F0ZBeiT8zou3zVcg6iSWIKtS/mevfgAAAP//&#10;AwBQSwECLQAUAAYACAAAACEAtoM4kv4AAADhAQAAEwAAAAAAAAAAAAAAAAAAAAAAW0NvbnRlbnRf&#10;VHlwZXNdLnhtbFBLAQItABQABgAIAAAAIQA4/SH/1gAAAJQBAAALAAAAAAAAAAAAAAAAAC8BAABf&#10;cmVscy8ucmVsc1BLAQItABQABgAIAAAAIQC31KdEwAEAAMgDAAAOAAAAAAAAAAAAAAAAAC4CAABk&#10;cnMvZTJvRG9jLnhtbFBLAQItABQABgAIAAAAIQCsNibL2gAAAAMBAAAPAAAAAAAAAAAAAAAAABoE&#10;AABkcnMvZG93bnJldi54bWxQSwUGAAAAAAQABADzAAAAIQUAAAAA&#10;" strokecolor="black [3040]">
                <w10:anchorlock/>
              </v:line>
            </w:pict>
          </mc:Fallback>
        </mc:AlternateContent>
      </w:r>
    </w:p>
    <w:p w14:paraId="5AC4B714" w14:textId="77777777" w:rsidR="009F241E" w:rsidRDefault="009F241E" w:rsidP="009F241E">
      <w:pPr>
        <w:sectPr w:rsidR="009F241E" w:rsidSect="009F241E">
          <w:type w:val="continuous"/>
          <w:pgSz w:w="12240" w:h="15840"/>
          <w:pgMar w:top="720" w:right="720" w:bottom="720" w:left="720" w:header="720" w:footer="864" w:gutter="0"/>
          <w:cols w:num="2" w:space="720"/>
          <w:docGrid w:linePitch="360"/>
        </w:sectPr>
      </w:pPr>
    </w:p>
    <w:p w14:paraId="5C504C14" w14:textId="2D366673" w:rsidR="000A07B7" w:rsidRPr="009F241E" w:rsidRDefault="000A07B7" w:rsidP="009F241E">
      <w:pPr>
        <w:pStyle w:val="Heading2"/>
      </w:pPr>
      <w:r w:rsidRPr="009F241E">
        <w:t>Section 1: Vocabulary Mastery</w:t>
      </w:r>
    </w:p>
    <w:p w14:paraId="0F8388BD" w14:textId="3212C9B4" w:rsidR="000A07B7" w:rsidRPr="00381527" w:rsidRDefault="000A07B7" w:rsidP="000A07B7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</w:t>
      </w:r>
      <w:r w:rsidR="00375D92">
        <w:rPr>
          <w:rFonts w:ascii="Gill Sans MT" w:hAnsi="Gill Sans MT" w:cs="Times New Roman"/>
          <w:i/>
          <w:sz w:val="24"/>
          <w:szCs w:val="24"/>
        </w:rPr>
        <w:t>the language you are studying</w:t>
      </w:r>
      <w:r>
        <w:rPr>
          <w:rFonts w:ascii="Gill Sans MT" w:hAnsi="Gill Sans MT" w:cs="Times New Roman"/>
          <w:i/>
          <w:sz w:val="24"/>
          <w:szCs w:val="24"/>
        </w:rPr>
        <w:t xml:space="preserve">. </w:t>
      </w:r>
      <w:r w:rsidR="009924B2">
        <w:rPr>
          <w:rFonts w:ascii="Gill Sans MT" w:hAnsi="Gill Sans MT" w:cs="Times New Roman"/>
          <w:i/>
          <w:sz w:val="24"/>
          <w:szCs w:val="24"/>
        </w:rPr>
        <w:t xml:space="preserve">Write the translation above or beside the image. </w:t>
      </w:r>
      <w:r w:rsidR="003D2441">
        <w:rPr>
          <w:rFonts w:ascii="Gill Sans MT" w:hAnsi="Gill Sans MT" w:cs="Times New Roman"/>
          <w:i/>
          <w:sz w:val="24"/>
          <w:szCs w:val="24"/>
        </w:rPr>
        <w:t>T</w:t>
      </w:r>
      <w:r>
        <w:rPr>
          <w:rFonts w:ascii="Gill Sans MT" w:hAnsi="Gill Sans MT" w:cs="Times New Roman"/>
          <w:i/>
          <w:sz w:val="24"/>
          <w:szCs w:val="24"/>
        </w:rPr>
        <w:t>ry to</w:t>
      </w:r>
      <w:r w:rsidR="003D2441">
        <w:rPr>
          <w:rFonts w:ascii="Gill Sans MT" w:hAnsi="Gill Sans MT" w:cs="Times New Roman"/>
          <w:i/>
          <w:sz w:val="24"/>
          <w:szCs w:val="24"/>
        </w:rPr>
        <w:t xml:space="preserve"> use your book and your partner before using other materials. </w:t>
      </w:r>
      <w:r w:rsidR="00A30DF2">
        <w:rPr>
          <w:rFonts w:ascii="Gill Sans MT" w:hAnsi="Gill Sans MT" w:cs="Times New Roman"/>
          <w:i/>
          <w:sz w:val="24"/>
          <w:szCs w:val="24"/>
        </w:rPr>
        <w:t>Then</w:t>
      </w:r>
      <w:r w:rsidR="006C4F8F">
        <w:rPr>
          <w:rFonts w:ascii="Gill Sans MT" w:hAnsi="Gill Sans MT" w:cs="Times New Roman"/>
          <w:i/>
          <w:sz w:val="24"/>
          <w:szCs w:val="24"/>
        </w:rPr>
        <w:t xml:space="preserve"> translate the entire paragraph.</w:t>
      </w:r>
    </w:p>
    <w:p w14:paraId="15DE3A0B" w14:textId="77777777" w:rsidR="0034314A" w:rsidRDefault="0034314A" w:rsidP="0034314A">
      <w:pPr>
        <w:spacing w:after="0" w:line="240" w:lineRule="auto"/>
        <w:sectPr w:rsidR="0034314A" w:rsidSect="00A874FC">
          <w:type w:val="continuous"/>
          <w:pgSz w:w="12240" w:h="15840"/>
          <w:pgMar w:top="720" w:right="720" w:bottom="720" w:left="720" w:header="720" w:footer="864" w:gutter="0"/>
          <w:cols w:space="720"/>
          <w:docGrid w:linePitch="360"/>
        </w:sectPr>
      </w:pPr>
    </w:p>
    <w:p w14:paraId="13417775" w14:textId="4CDA8734" w:rsidR="00E229DE" w:rsidRDefault="00E229DE" w:rsidP="00E229DE">
      <w:pPr>
        <w:spacing w:after="0" w:line="480" w:lineRule="auto"/>
        <w:ind w:firstLine="720"/>
        <w:rPr>
          <w:rFonts w:ascii="Gill Sans MT" w:hAnsi="Gill Sans MT" w:cs="Times New Roman"/>
          <w:sz w:val="28"/>
          <w:szCs w:val="24"/>
        </w:rPr>
      </w:pPr>
      <w:r w:rsidRPr="00E229DE">
        <w:rPr>
          <w:rFonts w:ascii="Gill Sans MT" w:hAnsi="Gill Sans MT" w:cs="Times New Roman"/>
          <w:sz w:val="28"/>
          <w:szCs w:val="24"/>
        </w:rPr>
        <w:t>(</w:t>
      </w:r>
      <w:r>
        <w:rPr>
          <w:rFonts w:ascii="Gill Sans MT" w:hAnsi="Gill Sans MT" w:cs="Times New Roman"/>
          <w:sz w:val="28"/>
          <w:szCs w:val="24"/>
        </w:rPr>
        <w:t>1</w:t>
      </w:r>
      <w:r w:rsidRPr="00E229DE">
        <w:rPr>
          <w:rFonts w:ascii="Gill Sans MT" w:hAnsi="Gill Sans MT" w:cs="Times New Roman"/>
          <w:sz w:val="28"/>
          <w:szCs w:val="24"/>
        </w:rPr>
        <w:t xml:space="preserve">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1271222" wp14:editId="09501C20">
                <wp:extent cx="2143125" cy="0"/>
                <wp:effectExtent l="0" t="0" r="28575" b="19050"/>
                <wp:docPr id="57" name="Straight Connector 57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98C2AE" id="Straight Connector 57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VhwwEAAMwDAAAOAAAAZHJzL2Uyb0RvYy54bWysU8tu2zAQvBfIPxC815Lcpi0Eyzk4aC9B&#10;ajTtB9DU0iLCF5asJf99l7StBG1RFEEuFJfcmd0ZrlY3kzXsABi1dx1vFjVn4KTvtdt3/Mf3z28/&#10;cRaTcL0w3kHHjxD5zfrqzWoMLSz94E0PyIjExXYMHR9SCm1VRTmAFXHhAzi6VB6tSBTivupRjMRu&#10;TbWs6w/V6LEP6CXESKe3p0u+LvxKgUxflYqQmOk49ZbKimXd5bVar0S7RxEGLc9tiBd0YYV2VHSm&#10;uhVJsJ+o/6CyWqKPXqWF9LbySmkJRQOpaerf1DwMIkDRQubEMNsUX49W3h+2yHTf8euPnDlh6Y0e&#10;Egq9HxLbeOfIQY8sX/YQJTm3M8I9MqMdZPPGEFvi2LgtnqMYtpidmBTa/CWNbCqGH2fDYUpM0uGy&#10;ef+uWV5zJi931RMwYExfwFuWNx0vFTOhONzFRMUo9ZJCQW7kVLrs0tFATjbuGyjSR8Wa8kBlsmBj&#10;kB0EzUT/2GQZxFUyM0RpY2ZQ/W/QOTfDoEzb/wLn7FLRuzQDrXYe/1Y1TZdW1Sn/ovqkNcve+f5Y&#10;HqLYQSNTlJ3HO8/k87jAn37C9S8AAAD//wMAUEsDBBQABgAIAAAAIQBJcfmE2QAAAAIBAAAPAAAA&#10;ZHJzL2Rvd25yZXYueG1sTI/NToRAEITvJr7DpE28uYNulA0ybIw/Jz0gevA4y7RAlukhTC+gT2+v&#10;F71UUqlO1df5dvG9mnCMXSADl6sEFFIdXEeNgfe3p4sNqMiWnO0DoYEvjLAtTk9ym7kw0ytOFTdK&#10;Sihm1kDLPGRax7pFb+MqDEiSfYbRWxY7NtqNdpZy3+urJLnR3nYkC60d8L7Fel8dvIH08bkqh/nh&#10;5bvUqS7LKfBm/2HM+dlydwuKceG/YzjiCzoUwrQLB3JR9QbkEf5Vydbr9BrU7mh1kev/6MUPAAAA&#10;//8DAFBLAQItABQABgAIAAAAIQC2gziS/gAAAOEBAAATAAAAAAAAAAAAAAAAAAAAAABbQ29udGVu&#10;dF9UeXBlc10ueG1sUEsBAi0AFAAGAAgAAAAhADj9If/WAAAAlAEAAAsAAAAAAAAAAAAAAAAALwEA&#10;AF9yZWxzLy5yZWxzUEsBAi0AFAAGAAgAAAAhAF8ohWHDAQAAzAMAAA4AAAAAAAAAAAAAAAAALgIA&#10;AGRycy9lMm9Eb2MueG1sUEsBAi0AFAAGAAgAAAAhAElx+YTZAAAAAgEAAA8AAAAAAAAAAAAAAAAA&#10;HQQAAGRycy9kb3ducmV2LnhtbFBLBQYAAAAABAAEAPMAAAAjBQAAAAA=&#10;" strokecolor="black [3040]">
                <w10:anchorlock/>
              </v:line>
            </w:pict>
          </mc:Fallback>
        </mc:AlternateContent>
      </w:r>
      <w:r w:rsidR="00260E87">
        <w:rPr>
          <w:rFonts w:ascii="Gill Sans MT" w:hAnsi="Gill Sans MT" w:cs="Times New Roman"/>
          <w:sz w:val="28"/>
          <w:szCs w:val="24"/>
        </w:rPr>
        <w:t xml:space="preserve"> </w:t>
      </w:r>
      <w:r w:rsidR="0034314A" w:rsidRPr="00E229DE">
        <w:rPr>
          <w:rFonts w:ascii="Gill Sans MT" w:hAnsi="Gill Sans MT" w:cs="Times New Roman"/>
          <w:sz w:val="28"/>
          <w:szCs w:val="24"/>
        </w:rPr>
        <w:t xml:space="preserve">is boring. </w:t>
      </w:r>
      <w:r w:rsidR="00D92787" w:rsidRPr="00E229DE">
        <w:rPr>
          <w:rFonts w:ascii="Gill Sans MT" w:hAnsi="Gill Sans MT" w:cs="Times New Roman"/>
          <w:sz w:val="28"/>
          <w:szCs w:val="24"/>
        </w:rPr>
        <w:t>So, I just toss</w:t>
      </w:r>
      <w:r w:rsidR="0034314A" w:rsidRPr="00E229DE">
        <w:rPr>
          <w:rFonts w:ascii="Gill Sans MT" w:hAnsi="Gill Sans MT" w:cs="Times New Roman"/>
          <w:sz w:val="28"/>
          <w:szCs w:val="24"/>
        </w:rPr>
        <w:t xml:space="preserve"> </w:t>
      </w:r>
    </w:p>
    <w:p w14:paraId="54442F23" w14:textId="19243704" w:rsidR="00E229DE" w:rsidRDefault="0034314A" w:rsidP="00E229DE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 w:rsidRPr="00E229DE">
        <w:rPr>
          <w:rFonts w:ascii="Gill Sans MT" w:hAnsi="Gill Sans MT" w:cs="Times New Roman"/>
          <w:sz w:val="28"/>
          <w:szCs w:val="24"/>
        </w:rPr>
        <w:t>(2)</w:t>
      </w:r>
      <w:r w:rsidR="00E229DE" w:rsidRPr="00E229DE">
        <w:rPr>
          <w:rFonts w:ascii="Gill Sans MT" w:hAnsi="Gill Sans MT" w:cs="Times New Roman"/>
          <w:sz w:val="28"/>
          <w:szCs w:val="24"/>
        </w:rPr>
        <w:t xml:space="preserve">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5F5DCF" wp14:editId="6E9EA15E">
                <wp:extent cx="2143125" cy="0"/>
                <wp:effectExtent l="0" t="0" r="28575" b="19050"/>
                <wp:docPr id="58" name="Straight Connector 58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F65D52" id="Straight Connector 58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aXwgEAAMwDAAAOAAAAZHJzL2Uyb0RvYy54bWysU01v2zAMvQ/ofxB0X2xn6zAYcXpIsV6G&#10;LVjXH6DIVCxUX6C02Pn3o5TEHdphGIpeZFEkH/ke6dXNZA07AEbtXcebRc0ZOOl77fYdf/j55f1n&#10;zmISrhfGO+j4ESK/WV+9W42hhaUfvOkBGYG42I6h40NKoa2qKAewIi58AEdO5dGKRCbuqx7FSOjW&#10;VMu6/lSNHvuAXkKM9Hp7cvJ1wVcKZPquVITETMept1ROLOcun9V6Jdo9ijBoeW5DvKILK7SjojPU&#10;rUiC/UL9AspqiT56lRbS28orpSUUDsSmqZ+xuR9EgMKFxIlhlim+Haz8dtgi033Hr2lSTlia0X1C&#10;ofdDYhvvHCnokWVnD1GScjsj3CMz2kEWbwyxJYyN2+LZimGLWYlJoc1f4simIvhxFhymxCQ9LpuP&#10;H5rlNWfy4queEgPGdAfesnzpeKmYAcXha0xUjEIvIWTkRk6lyy0dDeRg436AIn5UrCkDKpsFG4Ps&#10;IGgn+scm0yCsEplTlDZmTqr/nXSOzWlQtu1/E+foUtG7NCda7Tz+rWqaLq2qU/yF9Ylrpr3z/bEM&#10;oshBK1OYndc77+Sfdkl/+gnXvwEAAP//AwBQSwMEFAAGAAgAAAAhAElx+YTZAAAAAgEAAA8AAABk&#10;cnMvZG93bnJldi54bWxMj81OhEAQhO8mvsOkTby5g26UDTJsjD8nPSB68DjLtECW6SFML6BPb68X&#10;vVRSqU7V1/l28b2acIxdIAOXqwQUUh1cR42B97eniw2oyJac7QOhgS+MsC1OT3KbuTDTK04VN0pK&#10;KGbWQMs8ZFrHukVv4yoMSJJ9htFbFjs22o12lnLf66skudHediQLrR3wvsV6Xx28gfTxuSqH+eHl&#10;u9SpLssp8Gb/Ycz52XJ3C4px4b9jOOILOhTCtAsHclH1BuQR/lXJ1uv0GtTuaHWR6//oxQ8AAAD/&#10;/wMAUEsBAi0AFAAGAAgAAAAhALaDOJL+AAAA4QEAABMAAAAAAAAAAAAAAAAAAAAAAFtDb250ZW50&#10;X1R5cGVzXS54bWxQSwECLQAUAAYACAAAACEAOP0h/9YAAACUAQAACwAAAAAAAAAAAAAAAAAvAQAA&#10;X3JlbHMvLnJlbHNQSwECLQAUAAYACAAAACEAqsGWl8IBAADMAwAADgAAAAAAAAAAAAAAAAAuAgAA&#10;ZHJzL2Uyb0RvYy54bWxQSwECLQAUAAYACAAAACEASXH5hNkAAAACAQAADwAAAAAAAAAAAAAAAAAc&#10;BAAAZHJzL2Rvd25yZXYueG1sUEsFBgAAAAAEAAQA8wAAACIFAAAAAA==&#10;" strokecolor="black [3040]">
                <w10:anchorlock/>
              </v:line>
            </w:pict>
          </mc:Fallback>
        </mc:AlternateContent>
      </w:r>
      <w:r w:rsidR="00D92787" w:rsidRPr="00E229DE">
        <w:rPr>
          <w:rFonts w:ascii="Gill Sans MT" w:hAnsi="Gill Sans MT" w:cs="Times New Roman"/>
          <w:sz w:val="28"/>
          <w:szCs w:val="24"/>
        </w:rPr>
        <w:t xml:space="preserve">. </w:t>
      </w:r>
    </w:p>
    <w:p w14:paraId="00B762F2" w14:textId="3CCDD741" w:rsidR="00B91FF3" w:rsidRDefault="00D92787" w:rsidP="00B91FF3">
      <w:pPr>
        <w:spacing w:after="0" w:line="480" w:lineRule="auto"/>
        <w:ind w:firstLine="720"/>
        <w:rPr>
          <w:rFonts w:ascii="Gill Sans MT" w:hAnsi="Gill Sans MT" w:cs="Times New Roman"/>
          <w:sz w:val="28"/>
          <w:szCs w:val="24"/>
        </w:rPr>
      </w:pPr>
      <w:r w:rsidRPr="00E229DE">
        <w:rPr>
          <w:rFonts w:ascii="Gill Sans MT" w:hAnsi="Gill Sans MT" w:cs="Times New Roman"/>
          <w:sz w:val="28"/>
          <w:szCs w:val="24"/>
        </w:rPr>
        <w:t xml:space="preserve">My mom </w:t>
      </w:r>
      <w:r w:rsidR="0034314A" w:rsidRPr="00E229DE">
        <w:rPr>
          <w:rFonts w:ascii="Gill Sans MT" w:hAnsi="Gill Sans MT" w:cs="Times New Roman"/>
          <w:sz w:val="28"/>
          <w:szCs w:val="24"/>
        </w:rPr>
        <w:t>(3)</w:t>
      </w:r>
      <w:r w:rsidR="00E229DE" w:rsidRPr="00E229DE">
        <w:rPr>
          <w:rFonts w:ascii="Gill Sans MT" w:hAnsi="Gill Sans MT" w:cs="Times New Roman"/>
          <w:sz w:val="28"/>
          <w:szCs w:val="24"/>
        </w:rPr>
        <w:t xml:space="preserve">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88670C" wp14:editId="6B29310E">
                <wp:extent cx="1733550" cy="0"/>
                <wp:effectExtent l="0" t="0" r="19050" b="19050"/>
                <wp:docPr id="59" name="Straight Connector 59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7124E5" id="Straight Connector 59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IhwQEAAMwDAAAOAAAAZHJzL2Uyb0RvYy54bWysU9uOEzEMfUfiH6K805nuqlxGne5DV/CC&#10;oGKXD0gTpxNtbnJCZ/r3OGk7iwAhhHjJxLF97HPsWd9NzrIjYDLB93y5aDkDL4My/tDzr4/vX73l&#10;LGXhlbDBQ89PkPjd5uWL9Rg7uAlDsAqQEYhP3Rh7PuQcu6ZJcgAn0iJE8OTUAZ3IZOKhUShGQne2&#10;uWnb180YUEUMElKi1/uzk28qvtYg82etE2Rme0695XpiPfflbDZr0R1QxMHISxviH7pwwngqOkPd&#10;iyzYNzS/QDkjMaSg80IG1wStjYTKgdgs25/YPAwiQuVC4qQ4y5T+H6z8dNwhM6rnq3eceeFoRg8Z&#10;hTkMmW2D96RgQFacCpIk5fZW+CdmjYci3hhTRxhbv8OLleIOixKTRle+xJFNVfDTLDhMmUl6XL65&#10;vV2taC7y6mueEyOm/AGCY+XS81qxAIrjx5SpGIVeQ8gojZxL11s+WSjB1n8BTfxKsTqgulmwtciO&#10;gnZCPS0LDcKqkSVFG2vnpPbPSZfYkgZ12/42cY6uFYPPc6IzPuDvqubp2qo+x19Zn7kW2vugTnUQ&#10;VQ5amcrsst5lJ3+0a/rzT7j5DgAA//8DAFBLAwQUAAYACAAAACEAOquvkNgAAAACAQAADwAAAGRy&#10;cy9kb3ducmV2LnhtbEyPPU/DQAyGdyT+w8lIbNShSKQKuVSIjwmGEBgYrzmTRM35otw1Cfx6XBa6&#10;WHr0Wq8f59vF9WqiMXSeNVyvElDEtbcdNxo+3p+vNqBCNGxN75k0fFOAbXF+lpvM+pnfaKpio6SE&#10;Q2Y0tDEOGWKoW3ImrPxALNmXH52JgmODdjSzlLse10lyi850LBdaM9BDS/W+OjgN6dNLVQ7z4+tP&#10;iSmW5eTjZv+p9eXFcn8HKtIS/5fhqC/qUIjTzh/YBtVrkEfi35Rsnd4I7o6IRY6n6sUvAAAA//8D&#10;AFBLAQItABQABgAIAAAAIQC2gziS/gAAAOEBAAATAAAAAAAAAAAAAAAAAAAAAABbQ29udGVudF9U&#10;eXBlc10ueG1sUEsBAi0AFAAGAAgAAAAhADj9If/WAAAAlAEAAAsAAAAAAAAAAAAAAAAALwEAAF9y&#10;ZWxzLy5yZWxzUEsBAi0AFAAGAAgAAAAhAEnwwiHBAQAAzAMAAA4AAAAAAAAAAAAAAAAALgIAAGRy&#10;cy9lMm9Eb2MueG1sUEsBAi0AFAAGAAgAAAAhADqrr5DYAAAAAgEAAA8AAAAAAAAAAAAAAAAAGwQA&#10;AGRycy9kb3ducmV2LnhtbFBLBQYAAAAABAAEAPMAAAAgBQAAAAA=&#10;" strokecolor="black [3040]">
                <w10:anchorlock/>
              </v:line>
            </w:pict>
          </mc:Fallback>
        </mc:AlternateContent>
      </w:r>
      <w:r w:rsidRPr="00E229DE">
        <w:rPr>
          <w:rFonts w:ascii="Gill Sans MT" w:hAnsi="Gill Sans MT" w:cs="Times New Roman"/>
          <w:sz w:val="28"/>
          <w:szCs w:val="24"/>
        </w:rPr>
        <w:t>the</w:t>
      </w:r>
      <w:r w:rsidR="0034314A" w:rsidRPr="00E229DE">
        <w:rPr>
          <w:rFonts w:ascii="Gill Sans MT" w:hAnsi="Gill Sans MT" w:cs="Times New Roman"/>
          <w:sz w:val="28"/>
          <w:szCs w:val="24"/>
        </w:rPr>
        <w:t xml:space="preserve"> meals (4)</w:t>
      </w:r>
      <w:r w:rsidR="00E229DE" w:rsidRPr="00E229DE">
        <w:rPr>
          <w:rFonts w:ascii="Gill Sans MT" w:hAnsi="Gill Sans MT" w:cs="Times New Roman"/>
          <w:sz w:val="28"/>
          <w:szCs w:val="24"/>
        </w:rPr>
        <w:t xml:space="preserve">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FC7B29A" wp14:editId="7DA7A8EE">
                <wp:extent cx="2019300" cy="0"/>
                <wp:effectExtent l="0" t="0" r="19050" b="19050"/>
                <wp:docPr id="60" name="Straight Connector 60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6CEB58" id="Straight Connector 60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WzvwEAAMwDAAAOAAAAZHJzL2Uyb0RvYy54bWysU8GO0zAQvSPxD5bvNOkiraBquoeulguC&#10;ioUPcJ1xY63tscamSf+esdtmESCE0F4cjz3vzbznyfpu8k4cgZLF0MnlopUCgsbehkMnv319ePNO&#10;ipRV6JXDAJ08QZJ3m9ev1mNcwQ0O6HogwSQhrcbYySHnuGqapAfwKi0wQuBLg+RV5pAOTU9qZHbv&#10;mpu2vW1GpD4SakiJT+/Pl3JT+Y0BnT8bkyAL10nuLdeV6rova7NZq9WBVBysvrSh/qMLr2zgojPV&#10;vcpKfCf7G5W3mjChyQuNvkFjrIaqgdUs21/UPA4qQtXC5qQ425RejlZ/Ou5I2L6Tt2xPUJ7f6DGT&#10;sochiy2GwA4iiXLZQ9Ls3N6p8CScDVDMG2NaMcc27OgSpbij4sRkyJcvaxRTNfw0Gw5TFpoPWfP7&#10;ty1z6+td8wyMlPIHQC/KppO1YiFUx48pczFOvaZwUBo5l667fHJQkl34Aob1cbFlfaA6WbB1JI6K&#10;Z6J/WhYZzFUzC8RY52ZQ+3fQJbfAoE7bvwLn7FoRQ56B3gakP1XN07VVc86/qj5rLbL32J/qQ1Q7&#10;eGSqsst4l5n8Oa7w559w8wMAAP//AwBQSwMEFAAGAAgAAAAhAKTLPYrYAAAAAgEAAA8AAABkcnMv&#10;ZG93bnJldi54bWxMjz1Pw0AMhnck/sPJSGzUKUg0CrlUiI8JhhAYGK85k0TN+aLcNQn8elwWulh6&#10;9FqvH+fbxfVqojF0njWsVwko4trbjhsNH+/PVymoEA1b03smDd8UYFucn+Ums37mN5qq2Cgp4ZAZ&#10;DW2MQ4YY6pacCSs/EEv25UdnouDYoB3NLOWux+skuUVnOpYLrRnooaV6Xx2chs3TS1UO8+PrT4kb&#10;LMvJx3T/qfXlxXJ/ByrSEv+X4agv6lCI084f2AbVa5BH4t+U7GadCu6OiEWOp+rFLwAAAP//AwBQ&#10;SwECLQAUAAYACAAAACEAtoM4kv4AAADhAQAAEwAAAAAAAAAAAAAAAAAAAAAAW0NvbnRlbnRfVHlw&#10;ZXNdLnhtbFBLAQItABQABgAIAAAAIQA4/SH/1gAAAJQBAAALAAAAAAAAAAAAAAAAAC8BAABfcmVs&#10;cy8ucmVsc1BLAQItABQABgAIAAAAIQCcKYWzvwEAAMwDAAAOAAAAAAAAAAAAAAAAAC4CAABkcnMv&#10;ZTJvRG9jLnhtbFBLAQItABQABgAIAAAAIQCkyz2K2AAAAAIBAAAPAAAAAAAAAAAAAAAAABkEAABk&#10;cnMvZG93bnJldi54bWxQSwUGAAAAAAQABADzAAAAHgUAAAAA&#10;" strokecolor="black [3040]">
                <w10:anchorlock/>
              </v:line>
            </w:pict>
          </mc:Fallback>
        </mc:AlternateContent>
      </w:r>
      <w:r w:rsidR="0034314A" w:rsidRPr="00E229DE">
        <w:rPr>
          <w:rFonts w:ascii="Gill Sans MT" w:hAnsi="Gill Sans MT" w:cs="Times New Roman"/>
          <w:sz w:val="28"/>
          <w:szCs w:val="24"/>
        </w:rPr>
        <w:t xml:space="preserve">, </w:t>
      </w:r>
      <w:r w:rsidR="000A2F81">
        <w:rPr>
          <w:rFonts w:ascii="Gill Sans MT" w:hAnsi="Gill Sans MT" w:cs="Times New Roman"/>
          <w:sz w:val="28"/>
          <w:szCs w:val="24"/>
        </w:rPr>
        <w:t xml:space="preserve">  </w:t>
      </w:r>
      <w:r w:rsidR="000A2F81" w:rsidRPr="009924B2">
        <w:rPr>
          <w:rFonts w:ascii="Gill Sans MT" w:hAnsi="Gill Sans MT" w:cs="Times New Roman"/>
          <w:sz w:val="28"/>
          <w:szCs w:val="24"/>
        </w:rPr>
        <w:t>and my sister cleans up afterwards. She</w:t>
      </w:r>
      <w:r w:rsidR="000A2F81">
        <w:rPr>
          <w:rFonts w:ascii="Gill Sans MT" w:hAnsi="Gill Sans MT" w:cs="Times New Roman"/>
          <w:sz w:val="28"/>
          <w:szCs w:val="24"/>
        </w:rPr>
        <w:t xml:space="preserve"> </w:t>
      </w:r>
    </w:p>
    <w:p w14:paraId="7A51C668" w14:textId="0615EBD7" w:rsidR="00B91FF3" w:rsidRDefault="000A2F81" w:rsidP="000A2F81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t xml:space="preserve">(5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8CF701" wp14:editId="04ECD189">
                <wp:extent cx="2143125" cy="0"/>
                <wp:effectExtent l="0" t="0" r="28575" b="19050"/>
                <wp:docPr id="61" name="Straight Connector 61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ED92A2" id="Straight Connector 61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5TwgEAAMwDAAAOAAAAZHJzL2Uyb0RvYy54bWysU8tu2zAQvBfIPxC815LcNigEyzk4aC5F&#10;azTNB9DU0iLCF5asJf99l7StFElRFEEuFJfcmd0ZrlY3kzXsABi1dx1vFjVn4KTvtdt3/OHnl/ef&#10;OYtJuF4Y76DjR4j8Zn31bjWGFpZ+8KYHZETiYjuGjg8phbaqohzAirjwARxdKo9WJApxX/UoRmK3&#10;plrW9XU1euwDegkx0unt6ZKvC79SINN3pSIkZjpOvaWyYll3ea3WK9HuUYRBy3Mb4hVdWKEdFZ2p&#10;bkUS7BfqF1RWS/TRq7SQ3lZeKS2haCA1Tf1Mzf0gAhQtZE4Ms03x7Wjlt8MWme47ft1w5oSlN7pP&#10;KPR+SGzjnSMHPbJ82UOU5NzOCPfIjHaQzRtDbIlj47Z4jmLYYnZiUmjzlzSyqRh+nA2HKTFJh8vm&#10;44dm+YkzebmrnoABY7oDb1nedLxUzITi8DUmKkaplxQKciOn0mWXjgZysnE/QJE+KtaUByqTBRuD&#10;7CBoJvrHJssgrpKZIUobM4Pqf4POuRkGZdr+Fzhnl4repRlotfP4t6ppurSqTvkX1SetWfbO98fy&#10;EMUOGpmi7DzeeSb/jAv86Sdc/wYAAP//AwBQSwMEFAAGAAgAAAAhAElx+YTZAAAAAgEAAA8AAABk&#10;cnMvZG93bnJldi54bWxMj81OhEAQhO8mvsOkTby5g26UDTJsjD8nPSB68DjLtECW6SFML6BPb68X&#10;vVRSqU7V1/l28b2acIxdIAOXqwQUUh1cR42B97eniw2oyJac7QOhgS+MsC1OT3KbuTDTK04VN0pK&#10;KGbWQMs8ZFrHukVv4yoMSJJ9htFbFjs22o12lnLf66skudHediQLrR3wvsV6Xx28gfTxuSqH+eHl&#10;u9SpLssp8Gb/Ycz52XJ3C4px4b9jOOILOhTCtAsHclH1BuQR/lXJ1uv0GtTuaHWR6//oxQ8AAAD/&#10;/wMAUEsBAi0AFAAGAAgAAAAhALaDOJL+AAAA4QEAABMAAAAAAAAAAAAAAAAAAAAAAFtDb250ZW50&#10;X1R5cGVzXS54bWxQSwECLQAUAAYACAAAACEAOP0h/9YAAACUAQAACwAAAAAAAAAAAAAAAAAvAQAA&#10;X3JlbHMvLnJlbHNQSwECLQAUAAYACAAAACEAmheeU8IBAADMAwAADgAAAAAAAAAAAAAAAAAuAgAA&#10;ZHJzL2Uyb0RvYy54bWxQSwECLQAUAAYACAAAACEASXH5hNkAAAACAQAADwAAAAAAAAAAAAAAAAAc&#10;BAAAZHJzL2Rvd25yZXYueG1sUEsFBgAAAAAEAAQA8wAAACIFAAAAAA==&#10;" strokecolor="black [3040]">
                <w10:anchorlock/>
              </v:line>
            </w:pict>
          </mc:Fallback>
        </mc:AlternateContent>
      </w:r>
      <w:r w:rsidRPr="009924B2">
        <w:rPr>
          <w:rFonts w:ascii="Gill Sans MT" w:hAnsi="Gill Sans MT" w:cs="Times New Roman"/>
          <w:sz w:val="28"/>
          <w:szCs w:val="24"/>
        </w:rPr>
        <w:t>, and puts food away in the</w:t>
      </w:r>
      <w:r>
        <w:rPr>
          <w:rFonts w:ascii="Gill Sans MT" w:hAnsi="Gill Sans MT" w:cs="Times New Roman"/>
          <w:sz w:val="28"/>
          <w:szCs w:val="24"/>
        </w:rPr>
        <w:t xml:space="preserve"> (6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2054D0F" wp14:editId="7069E388">
                <wp:extent cx="2143125" cy="0"/>
                <wp:effectExtent l="0" t="0" r="28575" b="19050"/>
                <wp:docPr id="62" name="Straight Connector 62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DFC13" id="Straight Connector 6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TUwQEAAMwDAAAOAAAAZHJzL2Uyb0RvYy54bWysU9uO0zAQfUfiHyy/01yAFYqa7kNX8IKg&#10;YtkPcJ1xY61vGpsm/XvGbptFgBBa7YvjseecmXM8Wd/O1rAjYNTe9bxZ1ZyBk37Q7tDzh+8f33zg&#10;LCbhBmG8g56fIPLbzetX6yl00PrRmwGQEYmL3RR6PqYUuqqKcgQr4soHcHSpPFqRKMRDNaCYiN2a&#10;qq3rm2ryOAT0EmKk07vzJd8UfqVApq9KRUjM9Jx6S2XFsu7zWm3WojugCKOWlzbEM7qwQjsqulDd&#10;iSTYD9R/UFkt0Uev0kp6W3mltISigdQ09W9q7kcRoGghc2JYbIovRyu/HHfI9NDzm5YzJyy90X1C&#10;oQ9jYlvvHDnokeXLAaIk5/ZGuEdmtINs3hRiRxxbt8NLFMMOsxOzQpu/pJHNxfDTYjjMiUk6bJt3&#10;b5v2PWfyelc9AQPG9Am8ZXnT81IxE4rj55ioGKVeUyjIjZxLl106GcjJxn0DRfqoWFMeqEwWbA2y&#10;o6CZGB6bLIO4SmaGKG3MAqr/DbrkZhiUaftf4JJdKnqXFqDVzuPfqqb52qo6519Vn7Vm2Xs/nMpD&#10;FDtoZIqyy3jnmfw1LvCnn3DzEwAA//8DAFBLAwQUAAYACAAAACEASXH5hNkAAAACAQAADwAAAGRy&#10;cy9kb3ducmV2LnhtbEyPzU6EQBCE7ya+w6RNvLmDbpQNMmyMPyc9IHrwOMu0QJbpIUwvoE9vrxe9&#10;VFKpTtXX+XbxvZpwjF0gA5erBBRSHVxHjYH3t6eLDajIlpztA6GBL4ywLU5Pcpu5MNMrThU3Skoo&#10;ZtZAyzxkWse6RW/jKgxIkn2G0VsWOzbajXaWct/rqyS50d52JAutHfC+xXpfHbyB9PG5Kof54eW7&#10;1KkuyynwZv9hzPnZcncLinHhv2M44gs6FMK0CwdyUfUG5BH+VcnW6/Qa1O5odZHr/+jFDwAAAP//&#10;AwBQSwECLQAUAAYACAAAACEAtoM4kv4AAADhAQAAEwAAAAAAAAAAAAAAAAAAAAAAW0NvbnRlbnRf&#10;VHlwZXNdLnhtbFBLAQItABQABgAIAAAAIQA4/SH/1gAAAJQBAAALAAAAAAAAAAAAAAAAAC8BAABf&#10;cmVscy8ucmVsc1BLAQItABQABgAIAAAAIQCUiLTUwQEAAMwDAAAOAAAAAAAAAAAAAAAAAC4CAABk&#10;cnMvZTJvRG9jLnhtbFBLAQItABQABgAIAAAAIQBJcfmE2QAAAAIBAAAPAAAAAAAAAAAAAAAAABsE&#10;AABkcnMvZG93bnJldi54bWxQSwUGAAAAAAQABADzAAAAIQUAAAAA&#10;" strokecolor="black [3040]">
                <w10:anchorlock/>
              </v:line>
            </w:pict>
          </mc:Fallback>
        </mc:AlternateContent>
      </w:r>
      <w:r w:rsidRPr="009924B2">
        <w:rPr>
          <w:rFonts w:ascii="Gill Sans MT" w:hAnsi="Gill Sans MT" w:cs="Times New Roman"/>
          <w:sz w:val="28"/>
          <w:szCs w:val="24"/>
        </w:rPr>
        <w:t>.</w:t>
      </w:r>
      <w:r>
        <w:rPr>
          <w:rFonts w:ascii="Gill Sans MT" w:hAnsi="Gill Sans MT" w:cs="Times New Roman"/>
          <w:sz w:val="28"/>
          <w:szCs w:val="24"/>
        </w:rPr>
        <w:t xml:space="preserve"> </w:t>
      </w:r>
    </w:p>
    <w:p w14:paraId="78B74CD3" w14:textId="485AD09D" w:rsidR="00316866" w:rsidRDefault="0034314A" w:rsidP="00316866">
      <w:pPr>
        <w:spacing w:after="0" w:line="480" w:lineRule="auto"/>
        <w:ind w:left="360" w:hanging="360"/>
        <w:rPr>
          <w:rFonts w:ascii="Gill Sans MT" w:hAnsi="Gill Sans MT" w:cs="Times New Roman"/>
          <w:sz w:val="28"/>
          <w:szCs w:val="24"/>
        </w:rPr>
      </w:pPr>
      <w:r w:rsidRPr="009924B2">
        <w:rPr>
          <w:noProof/>
        </w:rPr>
        <w:drawing>
          <wp:inline distT="0" distB="0" distL="0" distR="0" wp14:anchorId="2B808F7A" wp14:editId="5E88A573">
            <wp:extent cx="973969" cy="1261872"/>
            <wp:effectExtent l="0" t="0" r="0" b="0"/>
            <wp:docPr id="9" name="Picture 9" descr="Number 1 is a messy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anmyroo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69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9DE">
        <w:rPr>
          <w:rFonts w:ascii="Gill Sans MT" w:hAnsi="Gill Sans MT" w:cs="Times New Roman"/>
          <w:sz w:val="28"/>
          <w:szCs w:val="24"/>
        </w:rPr>
        <w:tab/>
      </w:r>
      <w:r w:rsidR="000A2F81">
        <w:rPr>
          <w:rFonts w:ascii="Gill Sans MT" w:hAnsi="Gill Sans MT" w:cs="Times New Roman"/>
          <w:sz w:val="28"/>
          <w:szCs w:val="24"/>
        </w:rPr>
        <w:tab/>
      </w:r>
      <w:r w:rsidRPr="009924B2">
        <w:rPr>
          <w:noProof/>
        </w:rPr>
        <w:drawing>
          <wp:inline distT="0" distB="0" distL="0" distR="0" wp14:anchorId="1194F0FE" wp14:editId="120B91BD">
            <wp:extent cx="813515" cy="1261872"/>
            <wp:effectExtent l="0" t="0" r="5715" b="0"/>
            <wp:docPr id="11" name="Picture 11" descr="Number 2 is throwing clothes on the floor of the clo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thesclose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15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866" w:rsidRPr="009924B2">
        <w:rPr>
          <w:noProof/>
        </w:rPr>
        <w:drawing>
          <wp:inline distT="0" distB="0" distL="0" distR="0" wp14:anchorId="15AE0D6C" wp14:editId="5145986A">
            <wp:extent cx="820872" cy="1261872"/>
            <wp:effectExtent l="0" t="0" r="0" b="0"/>
            <wp:docPr id="12" name="Picture 12" descr="Number 3 is a mothe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ok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7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866">
        <w:rPr>
          <w:rFonts w:ascii="Gill Sans MT" w:hAnsi="Gill Sans MT" w:cs="Times New Roman"/>
          <w:sz w:val="28"/>
          <w:szCs w:val="24"/>
        </w:rPr>
        <w:tab/>
      </w:r>
      <w:r w:rsidR="00316866"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749E4E3E" wp14:editId="782C860C">
            <wp:extent cx="1005840" cy="582823"/>
            <wp:effectExtent l="0" t="0" r="3810" b="8255"/>
            <wp:docPr id="14" name="Picture 14" descr="Number 4 is the word &quot;everyda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eryd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5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D362" w14:textId="09F1AD7E" w:rsidR="000A2F81" w:rsidRDefault="00316866" w:rsidP="000A2F81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17D403BF" wp14:editId="01919055">
            <wp:extent cx="1151906" cy="1145611"/>
            <wp:effectExtent l="0" t="0" r="0" b="0"/>
            <wp:docPr id="13" name="Picture 13" descr="Number 5 is a dishwasher half full with di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lsdishwash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89" cy="11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 w:cs="Times New Roman"/>
          <w:sz w:val="28"/>
          <w:szCs w:val="24"/>
        </w:rPr>
        <w:tab/>
      </w:r>
      <w:r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20F7BDF7" wp14:editId="106EE91D">
            <wp:extent cx="881162" cy="1116280"/>
            <wp:effectExtent l="0" t="0" r="0" b="8255"/>
            <wp:docPr id="16" name="Picture 16" descr="Number 6 is a sister putting food away in the refrig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frigerato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5" cy="11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C29B" w14:textId="75974E5D" w:rsidR="00E229DE" w:rsidRDefault="00316866" w:rsidP="00316866">
      <w:pPr>
        <w:spacing w:after="48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br w:type="column"/>
      </w:r>
      <w:r w:rsidR="00E229DE" w:rsidRPr="009924B2">
        <w:rPr>
          <w:rFonts w:ascii="Gill Sans MT" w:hAnsi="Gill Sans MT" w:cs="Times New Roman"/>
          <w:sz w:val="28"/>
          <w:szCs w:val="24"/>
        </w:rPr>
        <w:lastRenderedPageBreak/>
        <w:t>It’s</w:t>
      </w:r>
      <w:r w:rsidR="00E229DE">
        <w:rPr>
          <w:rFonts w:ascii="Gill Sans MT" w:hAnsi="Gill Sans MT" w:cs="Times New Roman"/>
          <w:sz w:val="28"/>
          <w:szCs w:val="24"/>
        </w:rPr>
        <w:t xml:space="preserve"> (7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A8B977" wp14:editId="1EE003D7">
                <wp:extent cx="2143125" cy="0"/>
                <wp:effectExtent l="0" t="0" r="28575" b="19050"/>
                <wp:docPr id="63" name="Straight Connector 63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1733F5" id="Straight Connector 6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2pwgEAAMwDAAAOAAAAZHJzL2Uyb0RvYy54bWysU8tu2zAQvBfoPxC815KcJigEyzk4SC9F&#10;YjTtB9DU0iLCF5asJf99lrStFG1RFEUuFJfcmd0Zrla3kzXsABi1dx1vFjVn4KTvtdt3/Pu3+w+f&#10;OItJuF4Y76DjR4j8dv3+3WoMLSz94E0PyIjExXYMHR9SCm1VRTmAFXHhAzi6VB6tSBTivupRjMRu&#10;TbWs65tq9NgH9BJipNO70yVfF36lQKZHpSIkZjpOvaWyYll3ea3WK9HuUYRBy3Mb4j+6sEI7KjpT&#10;3Ykk2A/Uv1FZLdFHr9JCelt5pbSEooHUNPUvap4GEaBoIXNimG2Kb0crHw5bZLrv+M0VZ05YeqOn&#10;hELvh8Q23jly0CPLlz1ESc7tjHDPzGgH2bwxxJY4Nm6L5yiGLWYnJoU2f0kjm4rhx9lwmBKTdLhs&#10;Pl41y2vO5OWuegUGjOkzeMvypuOlYiYUhy8xUTFKvaRQkBs5lS67dDSQk437Cor0UbGmPFCZLNgY&#10;ZAdBM9E/N1kGcZXMDFHamBlU/x10zs0wKNP2r8A5u1T0Ls1Aq53HP1VN06VVdcq/qD5pzbJ3vj+W&#10;hyh20MgUZefxzjP5c1zgrz/h+gUAAP//AwBQSwMEFAAGAAgAAAAhAElx+YTZAAAAAgEAAA8AAABk&#10;cnMvZG93bnJldi54bWxMj81OhEAQhO8mvsOkTby5g26UDTJsjD8nPSB68DjLtECW6SFML6BPb68X&#10;vVRSqU7V1/l28b2acIxdIAOXqwQUUh1cR42B97eniw2oyJac7QOhgS+MsC1OT3KbuTDTK04VN0pK&#10;KGbWQMs8ZFrHukVv4yoMSJJ9htFbFjs22o12lnLf66skudHediQLrR3wvsV6Xx28gfTxuSqH+eHl&#10;u9SpLssp8Gb/Ycz52XJ3C4px4b9jOOILOhTCtAsHclH1BuQR/lXJ1uv0GtTuaHWR6//oxQ8AAAD/&#10;/wMAUEsBAi0AFAAGAAgAAAAhALaDOJL+AAAA4QEAABMAAAAAAAAAAAAAAAAAAAAAAFtDb250ZW50&#10;X1R5cGVzXS54bWxQSwECLQAUAAYACAAAACEAOP0h/9YAAACUAQAACwAAAAAAAAAAAAAAAAAvAQAA&#10;X3JlbHMvLnJlbHNQSwECLQAUAAYACAAAACEAbgKtqcIBAADMAwAADgAAAAAAAAAAAAAAAAAuAgAA&#10;ZHJzL2Uyb0RvYy54bWxQSwECLQAUAAYACAAAACEASXH5hNkAAAACAQAADwAAAAAAAAAAAAAAAAAc&#10;BAAAZHJzL2Rvd25yZXYueG1sUEsFBgAAAAAEAAQA8wAAACIFAAAAAA==&#10;" strokecolor="black [3040]">
                <w10:anchorlock/>
              </v:line>
            </w:pict>
          </mc:Fallback>
        </mc:AlternateContent>
      </w:r>
      <w:r w:rsidR="00E229DE" w:rsidRPr="009924B2">
        <w:rPr>
          <w:rFonts w:ascii="Gill Sans MT" w:hAnsi="Gill Sans MT" w:cs="Times New Roman"/>
          <w:sz w:val="28"/>
          <w:szCs w:val="24"/>
        </w:rPr>
        <w:t xml:space="preserve">my chore to </w:t>
      </w:r>
    </w:p>
    <w:p w14:paraId="64243E6F" w14:textId="1AE2066C" w:rsidR="00E229DE" w:rsidRDefault="00E229DE" w:rsidP="00E229DE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t>(8)</w:t>
      </w:r>
      <w:r w:rsidRPr="009924B2">
        <w:rPr>
          <w:rFonts w:ascii="Gill Sans MT" w:hAnsi="Gill Sans MT" w:cs="Times New Roman"/>
          <w:sz w:val="28"/>
          <w:szCs w:val="24"/>
        </w:rPr>
        <w:t xml:space="preserve">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D4D6CCB" wp14:editId="1E53A9C0">
                <wp:extent cx="2143125" cy="0"/>
                <wp:effectExtent l="0" t="0" r="28575" b="19050"/>
                <wp:docPr id="192" name="Straight Connector 192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8F59D8" id="Straight Connector 19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BIwgEAAM4DAAAOAAAAZHJzL2Uyb0RvYy54bWysU9uOEzEMfUfiH6K807lwEYw63Yeu4AVB&#10;xS4fkGacTrS5yQmd6d/jpO0sAoRWK14ycWwf+xx71jezNewIGLV3PW9WNWfgpB+0O/T8+/3HV+85&#10;i0m4QRjvoOcniPxm8/LFegodtH70ZgBkBOJiN4WejymFrqqiHMGKuPIBHDmVRysSmXioBhQToVtT&#10;tXX9rpo8DgG9hBjp9fbs5JuCrxTI9FWpCImZnlNvqZxYzn0+q81adAcUYdTy0oZ4RhdWaEdFF6hb&#10;kQT7gfoPKKsl+uhVWklvK6+UllA4EJum/o3N3SgCFC4kTgyLTPH/wcovxx0yPdDsPrScOWFpSHcJ&#10;hT6MiW29cyShR1a8A0RJ2u2NcA/MaAdZvinEjlC2bocXK4YdZi1mhTZ/iSWbi+SnRXKYE5P02DZv&#10;XjftW87k1Vc9JgaM6RN4y/Kl56ViBhTHzzFRMQq9hpCRGzmXLrd0MpCDjfsGihhSsaaMqOwWbA2y&#10;o6CtGB6aTIOwSmROUdqYJan+d9IlNqdB2benJi7RpaJ3aUm02nn8W9U0X1tV5/gr6zPXTHvvh1MZ&#10;RJGDlqYwuyx43spf7ZL++BtufgIAAP//AwBQSwMEFAAGAAgAAAAhAElx+YTZAAAAAgEAAA8AAABk&#10;cnMvZG93bnJldi54bWxMj81OhEAQhO8mvsOkTby5g26UDTJsjD8nPSB68DjLtECW6SFML6BPb68X&#10;vVRSqU7V1/l28b2acIxdIAOXqwQUUh1cR42B97eniw2oyJac7QOhgS+MsC1OT3KbuTDTK04VN0pK&#10;KGbWQMs8ZFrHukVv4yoMSJJ9htFbFjs22o12lnLf66skudHediQLrR3wvsV6Xx28gfTxuSqH+eHl&#10;u9SpLssp8Gb/Ycz52XJ3C4px4b9jOOILOhTCtAsHclH1BuQR/lXJ1uv0GtTuaHWR6//oxQ8AAAD/&#10;/wMAUEsBAi0AFAAGAAgAAAAhALaDOJL+AAAA4QEAABMAAAAAAAAAAAAAAAAAAAAAAFtDb250ZW50&#10;X1R5cGVzXS54bWxQSwECLQAUAAYACAAAACEAOP0h/9YAAACUAQAACwAAAAAAAAAAAAAAAAAvAQAA&#10;X3JlbHMvLnJlbHNQSwECLQAUAAYACAAAACEAf0yASMIBAADOAwAADgAAAAAAAAAAAAAAAAAuAgAA&#10;ZHJzL2Uyb0RvYy54bWxQSwECLQAUAAYACAAAACEASXH5hNkAAAACAQAADwAAAAAAAAAAAAAAAAAc&#10;BAAAZHJzL2Rvd25yZXYueG1sUEsFBgAAAAAEAAQA8wAAACIFAAAAAA==&#10;" strokecolor="black [3040]">
                <w10:anchorlock/>
              </v:line>
            </w:pict>
          </mc:Fallback>
        </mc:AlternateContent>
      </w:r>
      <w:r w:rsidR="00260E87">
        <w:rPr>
          <w:rFonts w:ascii="Gill Sans MT" w:hAnsi="Gill Sans MT" w:cs="Times New Roman"/>
          <w:sz w:val="28"/>
          <w:szCs w:val="24"/>
        </w:rPr>
        <w:t xml:space="preserve"> </w:t>
      </w:r>
      <w:r w:rsidRPr="009924B2">
        <w:rPr>
          <w:rFonts w:ascii="Gill Sans MT" w:hAnsi="Gill Sans MT" w:cs="Times New Roman"/>
          <w:sz w:val="28"/>
          <w:szCs w:val="24"/>
        </w:rPr>
        <w:t xml:space="preserve">and </w:t>
      </w:r>
      <w:r>
        <w:rPr>
          <w:rFonts w:ascii="Gill Sans MT" w:hAnsi="Gill Sans MT" w:cs="Times New Roman"/>
          <w:sz w:val="28"/>
          <w:szCs w:val="24"/>
        </w:rPr>
        <w:t xml:space="preserve">(9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1D16ED" wp14:editId="33057D0E">
                <wp:extent cx="2143125" cy="0"/>
                <wp:effectExtent l="0" t="0" r="28575" b="19050"/>
                <wp:docPr id="193" name="Straight Connector 193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5770F7" id="Straight Connector 19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4QwwEAAM4DAAAOAAAAZHJzL2Uyb0RvYy54bWysU01v2zAMvQ/YfxB0X2yn67AZcXpIsV2K&#10;Lli3H6DIVCxUX6DU2Pn3o5TEHbZhGIpeZFEkH/ke6dXNZA07AEbtXcebRc0ZOOl77fYd//H987uP&#10;nMUkXC+Md9DxI0R+s377ZjWGFpZ+8KYHZATiYjuGjg8phbaqohzAirjwARw5lUcrEpm4r3oUI6Fb&#10;Uy3r+kM1euwDegkx0uvtycnXBV8pkOmrUhESMx2n3lI5sZy7fFbrlWj3KMKg5bkN8YIurNCOis5Q&#10;tyIJ9oT6DyirJfroVVpIbyuvlJZQOBCbpv6NzcMgAhQuJE4Ms0zx9WDl/WGLTPc0u09XnDlhaUgP&#10;CYXeD4ltvHMkoUdWvD1ESdrtjHCPzGgHWb4xxJZQNm6LZyuGLWYtJoU2f4klm4rkx1lymBKT9Lhs&#10;3l81y2vO5MVXPScGjOkLeMvypeOlYgYUh7uYqBiFXkLIyI2cSpdbOhrIwcZ9A0UMqVhTRlR2CzYG&#10;2UHQVvSPTaZBWCUypyhtzJxU/zvpHJvToOzb/ybO0aWid2lOtNp5/FvVNF1aVaf4C+sT10x75/tj&#10;GUSRg5amMDsveN7KX+2S/vwbrn8CAAD//wMAUEsDBBQABgAIAAAAIQBJcfmE2QAAAAIBAAAPAAAA&#10;ZHJzL2Rvd25yZXYueG1sTI/NToRAEITvJr7DpE28uYNulA0ybIw/Jz0gevA4y7RAlukhTC+gT2+v&#10;F71UUqlO1df5dvG9mnCMXSADl6sEFFIdXEeNgfe3p4sNqMiWnO0DoYEvjLAtTk9ym7kw0ytOFTdK&#10;Sihm1kDLPGRax7pFb+MqDEiSfYbRWxY7NtqNdpZy3+urJLnR3nYkC60d8L7Fel8dvIH08bkqh/nh&#10;5bvUqS7LKfBm/2HM+dlydwuKceG/YzjiCzoUwrQLB3JR9QbkEf5Vydbr9BrU7mh1kev/6MUPAAAA&#10;//8DAFBLAQItABQABgAIAAAAIQC2gziS/gAAAOEBAAATAAAAAAAAAAAAAAAAAAAAAABbQ29udGVu&#10;dF9UeXBlc10ueG1sUEsBAi0AFAAGAAgAAAAhADj9If/WAAAAlAEAAAsAAAAAAAAAAAAAAAAALwEA&#10;AF9yZWxzLy5yZWxzUEsBAi0AFAAGAAgAAAAhAIzHThDDAQAAzgMAAA4AAAAAAAAAAAAAAAAALgIA&#10;AGRycy9lMm9Eb2MueG1sUEsBAi0AFAAGAAgAAAAhAElx+YTZAAAAAgEAAA8AAAAAAAAAAAAAAAAA&#10;HQQAAGRycy9kb3ducmV2LnhtbFBLBQYAAAAABAAEAPMAAAAjBQAAAAA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8"/>
          <w:szCs w:val="24"/>
        </w:rPr>
        <w:t xml:space="preserve">. </w:t>
      </w:r>
    </w:p>
    <w:p w14:paraId="507388DC" w14:textId="6746C731" w:rsidR="00E229DE" w:rsidRDefault="00E229DE" w:rsidP="00E229DE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tab/>
        <w:t xml:space="preserve">(10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1548D6D" wp14:editId="43C25448">
                <wp:extent cx="2143125" cy="0"/>
                <wp:effectExtent l="0" t="0" r="28575" b="19050"/>
                <wp:docPr id="194" name="Straight Connector 194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71C63E" id="Straight Connector 194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ZBwwEAAM4DAAAOAAAAZHJzL2Uyb0RvYy54bWysU01v2zAMvQ/ofxB0X2xn7bAZcXpIsV2G&#10;Lli3H6DIVCxUX6C02Pn3o5TELbZhGIpeZFEkH/ke6dXtZA07AEbtXcebRc0ZOOl77fYd//H909sP&#10;nMUkXC+Md9DxI0R+u756sxpDC0s/eNMDMgJxsR1Dx4eUQltVUQ5gRVz4AI6cyqMViUzcVz2KkdCt&#10;qZZ1/b4aPfYBvYQY6fXu5OTrgq8UyPRVqQiJmY5Tb6mcWM5dPqv1SrR7FGHQ8tyGeEEXVmhHRWeo&#10;O5EE+4n6DyirJfroVVpIbyuvlJZQOBCbpv6NzcMgAhQuJE4Ms0zx9WDl/WGLTPc0u4/XnDlhaUgP&#10;CYXeD4ltvHMkoUdWvD1ESdrtjHCPzGgHWb4xxJZQNm6LZyuGLWYtJoU2f4klm4rkx1lymBKT9Lhs&#10;rt81yxvO5MVXPSUGjOkzeMvypeOlYgYUhy8xUTEKvYSQkRs5lS63dDSQg437BooYUrGmjKjsFmwM&#10;soOgregfm0yDsEpkTlHamDmp/nfSOTanQdm3/02co0tF79KcaLXz+Leqabq0qk7xF9Ynrpn2zvfH&#10;MogiBy1NYXZe8LyVz+2S/vQbrn8BAAD//wMAUEsDBBQABgAIAAAAIQBJcfmE2QAAAAIBAAAPAAAA&#10;ZHJzL2Rvd25yZXYueG1sTI/NToRAEITvJr7DpE28uYNulA0ybIw/Jz0gevA4y7RAlukhTC+gT2+v&#10;F71UUqlO1df5dvG9mnCMXSADl6sEFFIdXEeNgfe3p4sNqMiWnO0DoYEvjLAtTk9ym7kw0ytOFTdK&#10;Sihm1kDLPGRax7pFb+MqDEiSfYbRWxY7NtqNdpZy3+urJLnR3nYkC60d8L7Fel8dvIH08bkqh/nh&#10;5bvUqS7LKfBm/2HM+dlydwuKceG/YzjiCzoUwrQLB3JR9QbkEf5Vydbr9BrU7mh1kev/6MUPAAAA&#10;//8DAFBLAQItABQABgAIAAAAIQC2gziS/gAAAOEBAAATAAAAAAAAAAAAAAAAAAAAAABbQ29udGVu&#10;dF9UeXBlc10ueG1sUEsBAi0AFAAGAAgAAAAhADj9If/WAAAAlAEAAAsAAAAAAAAAAAAAAAAALwEA&#10;AF9yZWxzLy5yZWxzUEsBAi0AFAAGAAgAAAAhABRyVkHDAQAAzgMAAA4AAAAAAAAAAAAAAAAALgIA&#10;AGRycy9lMm9Eb2MueG1sUEsBAi0AFAAGAAgAAAAhAElx+YTZAAAAAgEAAA8AAAAAAAAAAAAAAAAA&#10;HQQAAGRycy9kb3ducmV2LnhtbFBLBQYAAAAABAAEAPMAAAAjBQAAAAA=&#10;" strokecolor="black [3040]">
                <w10:anchorlock/>
              </v:line>
            </w:pict>
          </mc:Fallback>
        </mc:AlternateContent>
      </w:r>
      <w:r w:rsidRPr="009924B2">
        <w:rPr>
          <w:rFonts w:ascii="Gill Sans MT" w:hAnsi="Gill Sans MT" w:cs="Times New Roman"/>
          <w:sz w:val="28"/>
          <w:szCs w:val="24"/>
        </w:rPr>
        <w:t xml:space="preserve">, we have to clean the house. My older brother only </w:t>
      </w:r>
    </w:p>
    <w:p w14:paraId="77DB3610" w14:textId="29EC192D" w:rsidR="00E229DE" w:rsidRDefault="00E229DE" w:rsidP="00E229DE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t xml:space="preserve">(11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8E9129" wp14:editId="3563CC7A">
                <wp:extent cx="2143125" cy="0"/>
                <wp:effectExtent l="0" t="0" r="28575" b="19050"/>
                <wp:docPr id="195" name="Straight Connector 195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424152" id="Straight Connector 195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gZwgEAAM4DAAAOAAAAZHJzL2Uyb0RvYy54bWysU01v2zAMvQ/YfxB0X2xn67AacXpIsV2G&#10;LljbH6DIVCxUX6C02Pn3o5TEHbZhKIpdZFEkH/ke6dXNZA07AEbtXcebRc0ZOOl77fYdf3z4/O4T&#10;ZzEJ1wvjHXT8CJHfrN++WY2hhaUfvOkBGYG42I6h40NKoa2qKAewIi58AEdO5dGKRCbuqx7FSOjW&#10;VMu6/liNHvuAXkKM9Hp7cvJ1wVcKZPqmVITETMept1ROLOcun9V6Jdo9ijBoeW5DvKILK7SjojPU&#10;rUiC/UD9B5TVEn30Ki2kt5VXSksoHIhNU//G5n4QAQoXEieGWab4/2Dl3WGLTPc0u+srzpywNKT7&#10;hELvh8Q23jmS0CMr3h6iJO12RrgnZrSDLN8YYksoG7fFsxXDFrMWk0Kbv8SSTUXy4yw5TIlJelw2&#10;H943S6osL77qOTFgTF/AW5YvHS8VM6A4fI2JilHoJYSM3MipdLmlo4EcbNx3UMSQijVlRGW3YGOQ&#10;HQRtRf/UZBqEVSJzitLGzEn1v5POsTkNyr69NHGOLhW9S3Oi1c7j36qm6dKqOsVfWJ+4Zto73x/L&#10;IIoctDSF2XnB81b+apf0599w/RMAAP//AwBQSwMEFAAGAAgAAAAhAElx+YTZAAAAAgEAAA8AAABk&#10;cnMvZG93bnJldi54bWxMj81OhEAQhO8mvsOkTby5g26UDTJsjD8nPSB68DjLtECW6SFML6BPb68X&#10;vVRSqU7V1/l28b2acIxdIAOXqwQUUh1cR42B97eniw2oyJac7QOhgS+MsC1OT3KbuTDTK04VN0pK&#10;KGbWQMs8ZFrHukVv4yoMSJJ9htFbFjs22o12lnLf66skudHediQLrR3wvsV6Xx28gfTxuSqH+eHl&#10;u9SpLssp8Gb/Ycz52XJ3C4px4b9jOOILOhTCtAsHclH1BuQR/lXJ1uv0GtTuaHWR6//oxQ8AAAD/&#10;/wMAUEsBAi0AFAAGAAgAAAAhALaDOJL+AAAA4QEAABMAAAAAAAAAAAAAAAAAAAAAAFtDb250ZW50&#10;X1R5cGVzXS54bWxQSwECLQAUAAYACAAAACEAOP0h/9YAAACUAQAACwAAAAAAAAAAAAAAAAAvAQAA&#10;X3JlbHMvLnJlbHNQSwECLQAUAAYACAAAACEA5/mYGcIBAADOAwAADgAAAAAAAAAAAAAAAAAuAgAA&#10;ZHJzL2Uyb0RvYy54bWxQSwECLQAUAAYACAAAACEASXH5hNkAAAACAQAADwAAAAAAAAAAAAAAAAAc&#10;BAAAZHJzL2Rvd25yZXYueG1sUEsFBgAAAAAEAAQA8wAAACIFAAAAAA==&#10;" strokecolor="black [3040]">
                <w10:anchorlock/>
              </v:line>
            </w:pict>
          </mc:Fallback>
        </mc:AlternateContent>
      </w:r>
      <w:r w:rsidRPr="009924B2">
        <w:rPr>
          <w:rFonts w:ascii="Gill Sans MT" w:hAnsi="Gill Sans MT" w:cs="Times New Roman"/>
          <w:sz w:val="28"/>
          <w:szCs w:val="24"/>
        </w:rPr>
        <w:t>. At the same time, I</w:t>
      </w:r>
      <w:r>
        <w:rPr>
          <w:rFonts w:ascii="Gill Sans MT" w:hAnsi="Gill Sans MT" w:cs="Times New Roman"/>
          <w:sz w:val="28"/>
          <w:szCs w:val="24"/>
        </w:rPr>
        <w:t xml:space="preserve"> </w:t>
      </w:r>
    </w:p>
    <w:p w14:paraId="32D321A2" w14:textId="14DC9F30" w:rsidR="00DE3673" w:rsidRDefault="00E229DE" w:rsidP="00DE3673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t xml:space="preserve">(12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ED3B134" wp14:editId="4A41FDA5">
                <wp:extent cx="2143125" cy="0"/>
                <wp:effectExtent l="0" t="0" r="28575" b="19050"/>
                <wp:docPr id="196" name="Straight Connector 196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D400AB" id="Straight Connector 196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vwwwEAAM4DAAAOAAAAZHJzL2Uyb0RvYy54bWysU01v2zAMvQ/ofxB0X2xnW7EZcXpIsV2K&#10;Lli3H6DIVCxUX6C02Pn3o5TELbZhGIpeZFEkH/ke6dXNZA07AEbtXcebRc0ZOOl77fYd//H989uP&#10;nMUkXC+Md9DxI0R+s756sxpDC0s/eNMDMgJxsR1Dx4eUQltVUQ5gRVz4AI6cyqMViUzcVz2KkdCt&#10;qZZ1fV2NHvuAXkKM9Hp7cvJ1wVcKZPqqVITETMept1ROLOcun9V6Jdo9ijBoeW5DvKALK7SjojPU&#10;rUiC/UT9B5TVEn30Ki2kt5VXSksoHIhNU//G5mEQAQoXEieGWab4erDy/rBFpnua3adrzpywNKSH&#10;hELvh8Q23jmS0CMr3h6iJO12RrhHZrSDLN8YYksoG7fFsxXDFrMWk0Kbv8SSTUXy4yw5TIlJelw2&#10;7981yw+cyYuvekoMGNMX8JblS8dLxQwoDncxUTEKvYSQkRs5lS63dDSQg437BooYUrGmjKjsFmwM&#10;soOgregfm0yDsEpkTlHamDmp/nfSOTanQdm3/02co0tF79KcaLXz+Leqabq0qk7xF9Ynrpn2zvfH&#10;MogiBy1NYXZe8LyVz+2S/vQbrn8BAAD//wMAUEsDBBQABgAIAAAAIQBJcfmE2QAAAAIBAAAPAAAA&#10;ZHJzL2Rvd25yZXYueG1sTI/NToRAEITvJr7DpE28uYNulA0ybIw/Jz0gevA4y7RAlukhTC+gT2+v&#10;F71UUqlO1df5dvG9mnCMXSADl6sEFFIdXEeNgfe3p4sNqMiWnO0DoYEvjLAtTk9ym7kw0ytOFTdK&#10;Sihm1kDLPGRax7pFb+MqDEiSfYbRWxY7NtqNdpZy3+urJLnR3nYkC60d8L7Fel8dvIH08bkqh/nh&#10;5bvUqS7LKfBm/2HM+dlydwuKceG/YzjiCzoUwrQLB3JR9QbkEf5Vydbr9BrU7mh1kev/6MUPAAAA&#10;//8DAFBLAQItABQABgAIAAAAIQC2gziS/gAAAOEBAAATAAAAAAAAAAAAAAAAAAAAAABbQ29udGVu&#10;dF9UeXBlc10ueG1sUEsBAi0AFAAGAAgAAAAhADj9If/WAAAAlAEAAAsAAAAAAAAAAAAAAAAALwEA&#10;AF9yZWxzLy5yZWxzUEsBAi0AFAAGAAgAAAAhAPJly/DDAQAAzgMAAA4AAAAAAAAAAAAAAAAALgIA&#10;AGRycy9lMm9Eb2MueG1sUEsBAi0AFAAGAAgAAAAhAElx+YTZAAAAAgEAAA8AAAAAAAAAAAAAAAAA&#10;HQQAAGRycy9kb3ducmV2LnhtbFBLBQYAAAAABAAEAPMAAAAjBQAAAAA=&#10;" strokecolor="black [3040]">
                <w10:anchorlock/>
              </v:line>
            </w:pict>
          </mc:Fallback>
        </mc:AlternateContent>
      </w:r>
      <w:r w:rsidRPr="009924B2">
        <w:rPr>
          <w:rFonts w:ascii="Gill Sans MT" w:hAnsi="Gill Sans MT" w:cs="Times New Roman"/>
          <w:sz w:val="28"/>
          <w:szCs w:val="24"/>
        </w:rPr>
        <w:t xml:space="preserve">. </w:t>
      </w:r>
      <w:r w:rsidR="00DE3673">
        <w:rPr>
          <w:rFonts w:ascii="Gill Sans MT" w:hAnsi="Gill Sans MT" w:cs="Times New Roman"/>
          <w:sz w:val="28"/>
          <w:szCs w:val="24"/>
        </w:rPr>
        <w:t xml:space="preserve"> </w:t>
      </w:r>
      <w:r w:rsidR="00DE3673" w:rsidRPr="009924B2">
        <w:rPr>
          <w:rFonts w:ascii="Gill Sans MT" w:hAnsi="Gill Sans MT" w:cs="Times New Roman"/>
          <w:sz w:val="28"/>
          <w:szCs w:val="24"/>
        </w:rPr>
        <w:t xml:space="preserve">I can’t complain because my sister </w:t>
      </w:r>
    </w:p>
    <w:p w14:paraId="002B6C27" w14:textId="5363FB76" w:rsidR="00DE3673" w:rsidRDefault="00DE3673" w:rsidP="00DE3673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t xml:space="preserve">(13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DB2C319" wp14:editId="0DF358C6">
                <wp:extent cx="2143125" cy="0"/>
                <wp:effectExtent l="0" t="0" r="28575" b="19050"/>
                <wp:docPr id="197" name="Straight Connector 197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3902B0" id="Straight Connector 197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WowgEAAM4DAAAOAAAAZHJzL2Uyb0RvYy54bWysU9tu2zAMfR+wfxD0vtjOrjXi9CFF+1Js&#10;wbp9gCJTsVDdQGmx8/ejlMQttqEYhr3Iokge8hzSq+vJGnYAjNq7jjeLmjNw0vfa7Tv+/dvtm0+c&#10;xSRcL4x30PEjRH69fv1qNYYWln7wpgdkBOJiO4aODymFtqqiHMCKuPABHDmVRysSmbivehQjoVtT&#10;Lev6QzV67AN6CTHS683JydcFXymQ6YtSERIzHafeUjmxnLt8VuuVaPcowqDluQ3xD11YoR0VnaFu&#10;RBLsB+rfoKyW6KNXaSG9rbxSWkLhQGya+hc2D4MIULiQODHMMsX/Bys/H7bIdE+zu/rImROWhvSQ&#10;UOj9kNjGO0cSemTF20OUpN3OCPfIjHaQ5RtDbAll47Z4tmLYYtZiUmjzl1iyqUh+nCWHKTFJj8vm&#10;3dtm+Z4zefFVT4kBY7oDb1m+dLxUzIDicB8TFaPQSwgZuZFT6XJLRwM52LivoIghFWvKiMpuwcYg&#10;Owjaiv6xyTQIq0TmFKWNmZPql5POsTkNyr79beIcXSp6l+ZEq53HP1VN06VVdYq/sD5xzbR3vj+W&#10;QRQ5aGkKs/OC5618bpf0p99w/RMAAP//AwBQSwMEFAAGAAgAAAAhAElx+YTZAAAAAgEAAA8AAABk&#10;cnMvZG93bnJldi54bWxMj81OhEAQhO8mvsOkTby5g26UDTJsjD8nPSB68DjLtECW6SFML6BPb68X&#10;vVRSqU7V1/l28b2acIxdIAOXqwQUUh1cR42B97eniw2oyJac7QOhgS+MsC1OT3KbuTDTK04VN0pK&#10;KGbWQMs8ZFrHukVv4yoMSJJ9htFbFjs22o12lnLf66skudHediQLrR3wvsV6Xx28gfTxuSqH+eHl&#10;u9SpLssp8Gb/Ycz52XJ3C4px4b9jOOILOhTCtAsHclH1BuQR/lXJ1uv0GtTuaHWR6//oxQ8AAAD/&#10;/wMAUEsBAi0AFAAGAAgAAAAhALaDOJL+AAAA4QEAABMAAAAAAAAAAAAAAAAAAAAAAFtDb250ZW50&#10;X1R5cGVzXS54bWxQSwECLQAUAAYACAAAACEAOP0h/9YAAACUAQAACwAAAAAAAAAAAAAAAAAvAQAA&#10;X3JlbHMvLnJlbHNQSwECLQAUAAYACAAAACEAAe4FqMIBAADOAwAADgAAAAAAAAAAAAAAAAAuAgAA&#10;ZHJzL2Uyb0RvYy54bWxQSwECLQAUAAYACAAAACEASXH5hNkAAAACAQAADwAAAAAAAAAAAAAAAAAc&#10;BAAAZHJzL2Rvd25yZXYueG1sUEsFBgAAAAAEAAQA8wAAACIFAAAAAA=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8"/>
          <w:szCs w:val="24"/>
        </w:rPr>
        <w:t xml:space="preserve">, </w:t>
      </w:r>
    </w:p>
    <w:p w14:paraId="3F18D06C" w14:textId="7E7BE4B6" w:rsidR="00F62023" w:rsidRDefault="00DE3673" w:rsidP="00DE3673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t xml:space="preserve">(14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C3C6FB0" wp14:editId="759589A0">
                <wp:extent cx="2143125" cy="0"/>
                <wp:effectExtent l="0" t="0" r="28575" b="19050"/>
                <wp:docPr id="198" name="Straight Connector 198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1511CA" id="Straight Connector 198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pSwwEAAM4DAAAOAAAAZHJzL2Uyb0RvYy54bWysU01v2zAMvQ/YfxB0X2xn67AacXpIsV2G&#10;LljbH6DIVCxUX6C02Pn3o5TEHbZhKIpdZFEkH/ke6dXNZA07AEbtXcebRc0ZOOl77fYdf3z4/O4T&#10;ZzEJ1wvjHXT8CJHfrN++WY2hhaUfvOkBGYG42I6h40NKoa2qKAewIi58AEdO5dGKRCbuqx7FSOjW&#10;VMu6/liNHvuAXkKM9Hp7cvJ1wVcKZPqmVITETMept1ROLOcun9V6Jdo9ijBoeW5DvKILK7SjojPU&#10;rUiC/UD9B5TVEn30Ki2kt5VXSksoHIhNU//G5n4QAQoXEieGWab4/2Dl3WGLTPc0u2salROWhnSf&#10;UOj9kNjGO0cSemTF20OUpN3OCPfEjHaQ5RtDbAll47Z4tmLYYtZiUmjzl1iyqUh+nCWHKTFJj8vm&#10;w/tmecWZvPiq58SAMX0Bb1m+dLxUzIDi8DUmKkahlxAyciOn0uWWjgZysHHfQRFDKtaUEZXdgo1B&#10;dhC0Ff1Tk2kQVonMKUobMyfV/046x+Y0KPv20sQ5ulT0Ls2JVjuPf6uapkur6hR/YX3immnvfH8s&#10;gyhy0NIUZucFz1v5q13Sn3/D9U8AAAD//wMAUEsDBBQABgAIAAAAIQBJcfmE2QAAAAIBAAAPAAAA&#10;ZHJzL2Rvd25yZXYueG1sTI/NToRAEITvJr7DpE28uYNulA0ybIw/Jz0gevA4y7RAlukhTC+gT2+v&#10;F71UUqlO1df5dvG9mnCMXSADl6sEFFIdXEeNgfe3p4sNqMiWnO0DoYEvjLAtTk9ym7kw0ytOFTdK&#10;Sihm1kDLPGRax7pFb+MqDEiSfYbRWxY7NtqNdpZy3+urJLnR3nYkC60d8L7Fel8dvIH08bkqh/nh&#10;5bvUqS7LKfBm/2HM+dlydwuKceG/YzjiCzoUwrQLB3JR9QbkEf5Vydbr9BrU7mh1kev/6MUPAAAA&#10;//8DAFBLAQItABQABgAIAAAAIQC2gziS/gAAAOEBAAATAAAAAAAAAAAAAAAAAAAAAABbQ29udGVu&#10;dF9UeXBlc10ueG1sUEsBAi0AFAAGAAgAAAAhADj9If/WAAAAlAEAAAsAAAAAAAAAAAAAAAAALwEA&#10;AF9yZWxzLy5yZWxzUEsBAi0AFAAGAAgAAAAhAMIO+lLDAQAAzgMAAA4AAAAAAAAAAAAAAAAALgIA&#10;AGRycy9lMm9Eb2MueG1sUEsBAi0AFAAGAAgAAAAhAElx+YTZAAAAAgEAAA8AAAAAAAAAAAAAAAAA&#10;HQQAAGRycy9kb3ducmV2LnhtbFBLBQYAAAAABAAEAPMAAAAjBQAAAAA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8"/>
          <w:szCs w:val="24"/>
        </w:rPr>
        <w:t xml:space="preserve">, </w:t>
      </w:r>
      <w:r w:rsidRPr="0034314A">
        <w:rPr>
          <w:rFonts w:ascii="Gill Sans MT" w:hAnsi="Gill Sans MT" w:cs="Times New Roman"/>
          <w:b/>
          <w:sz w:val="28"/>
          <w:szCs w:val="24"/>
        </w:rPr>
        <w:t>and</w:t>
      </w:r>
      <w:r>
        <w:rPr>
          <w:rFonts w:ascii="Gill Sans MT" w:hAnsi="Gill Sans MT" w:cs="Times New Roman"/>
          <w:sz w:val="28"/>
          <w:szCs w:val="24"/>
        </w:rPr>
        <w:t xml:space="preserve">  (15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022628" wp14:editId="577EB91A">
                <wp:extent cx="2143125" cy="0"/>
                <wp:effectExtent l="0" t="0" r="28575" b="19050"/>
                <wp:docPr id="199" name="Straight Connector 199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61AC15" id="Straight Connector 199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QKwwEAAM4DAAAOAAAAZHJzL2Uyb0RvYy54bWysU01v2zAMvQ/ofxB0X2xn67AacXpIsV2G&#10;Lli3H6DIVCxUX6C02Pn3o5TELbZhGIpeZFEkH/ke6dXtZA07AEbtXcebRc0ZOOl77fYd//H909uP&#10;nMUkXC+Md9DxI0R+u756sxpDC0s/eNMDMgJxsR1Dx4eUQltVUQ5gRVz4AI6cyqMViUzcVz2KkdCt&#10;qZZ1/aEaPfYBvYQY6fXu5OTrgq8UyPRVqQiJmY5Tb6mcWM5dPqv1SrR7FGHQ8tyGeEEXVmhHRWeo&#10;O5EE+4n6DyirJfroVVpIbyuvlJZQOBCbpv6NzcMgAhQuJE4Ms0zx9WDl/WGLTPc0u5sbzpywNKSH&#10;hELvh8Q23jmS0CMr3h6iJO12RrhHZrSDLN8YYksoG7fFsxXDFrMWk0Kbv8SSTUXy4yw5TIlJelw2&#10;7981y2vO5MVXPSUGjOkzeMvypeOlYgYUhy8xUTEKvYSQkRs5lS63dDSQg437BooYUrGmjKjsFmwM&#10;soOgregfm0yDsEpkTlHamDmp/nfSOTanQdm3/02co0tF79KcaLXz+Leqabq0qk7xF9Ynrpn2zvfH&#10;MogiBy1NYXZe8LyVz+2S/vQbrn8BAAD//wMAUEsDBBQABgAIAAAAIQBJcfmE2QAAAAIBAAAPAAAA&#10;ZHJzL2Rvd25yZXYueG1sTI/NToRAEITvJr7DpE28uYNulA0ybIw/Jz0gevA4y7RAlukhTC+gT2+v&#10;F71UUqlO1df5dvG9mnCMXSADl6sEFFIdXEeNgfe3p4sNqMiWnO0DoYEvjLAtTk9ym7kw0ytOFTdK&#10;Sihm1kDLPGRax7pFb+MqDEiSfYbRWxY7NtqNdpZy3+urJLnR3nYkC60d8L7Fel8dvIH08bkqh/nh&#10;5bvUqS7LKfBm/2HM+dlydwuKceG/YzjiCzoUwrQLB3JR9QbkEf5Vydbr9BrU7mh1kev/6MUPAAAA&#10;//8DAFBLAQItABQABgAIAAAAIQC2gziS/gAAAOEBAAATAAAAAAAAAAAAAAAAAAAAAABbQ29udGVu&#10;dF9UeXBlc10ueG1sUEsBAi0AFAAGAAgAAAAhADj9If/WAAAAlAEAAAsAAAAAAAAAAAAAAAAALwEA&#10;AF9yZWxzLy5yZWxzUEsBAi0AFAAGAAgAAAAhADGFNArDAQAAzgMAAA4AAAAAAAAAAAAAAAAALgIA&#10;AGRycy9lMm9Eb2MueG1sUEsBAi0AFAAGAAgAAAAhAElx+YTZAAAAAgEAAA8AAAAAAAAAAAAAAAAA&#10;HQQAAGRycy9kb3ducmV2LnhtbFBLBQYAAAAABAAEAPMAAAAjBQAAAAA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8"/>
          <w:szCs w:val="24"/>
        </w:rPr>
        <w:t xml:space="preserve">. </w:t>
      </w:r>
      <w:r w:rsidRPr="009924B2">
        <w:rPr>
          <w:rFonts w:ascii="Gill Sans MT" w:hAnsi="Gill Sans MT" w:cs="Times New Roman"/>
          <w:sz w:val="28"/>
          <w:szCs w:val="24"/>
        </w:rPr>
        <w:t xml:space="preserve">Next time, I want my brother’s </w:t>
      </w:r>
    </w:p>
    <w:p w14:paraId="4F8B7AEE" w14:textId="6D8B67DF" w:rsidR="00E229DE" w:rsidRDefault="00DE3673" w:rsidP="00DE3673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>
        <w:rPr>
          <w:rFonts w:ascii="Gill Sans MT" w:hAnsi="Gill Sans MT" w:cs="Times New Roman"/>
          <w:sz w:val="28"/>
          <w:szCs w:val="24"/>
        </w:rPr>
        <w:t xml:space="preserve">(16) </w:t>
      </w:r>
      <w:r w:rsidR="00260E87"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81CB8B2" wp14:editId="20E640AF">
                <wp:extent cx="2143125" cy="0"/>
                <wp:effectExtent l="0" t="0" r="28575" b="19050"/>
                <wp:docPr id="200" name="Straight Connector 200" descr="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BAB0BC" id="Straight Connector 200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/vwQEAAM4DAAAOAAAAZHJzL2Uyb0RvYy54bWysU8uu0zAQ3SPxD5b3NEl5CEVN76JXsEFQ&#10;ceEDXHvcWNcvjU2T/j1jt81FgBBCbByPPefMnOPJ5m52lp0Akwl+4N2q5Qy8DMr448C/fnn34i1n&#10;KQuvhA0eBn6GxO+2z59tptjDOozBKkBGJD71Uxz4mHPsmybJEZxIqxDB06UO6ESmEI+NQjERu7PN&#10;um3fNFNAFTFISIlO7y+XfFv5tQaZP2mdIDM7cOot1xXreihrs92I/ogijkZe2xD/0IUTxlPRhepe&#10;ZMG+ofmFyhmJIQWdVzK4JmhtJFQNpKZrf1LzMIoIVQuZk+JiU/p/tPLjaY/MqIGTm5x54eiRHjIK&#10;cxwz2wXvycKArN4qSJK8O1jhH5k1Hop9U0w9sez8Hq9RinssXswaXfmSSjZXy8+L5TBnJulw3b16&#10;2a1fcyZvd80TMGLK7yE4VjYDrxULoTh9SJmKUeothYLSyKV03eWzhZJs/WfQpJCKdfWJ6mzBziI7&#10;CZoK9dgVGcRVMwtEG2sXUPtn0DW3wKDO298Cl+xaMfi8AJ3xAX9XNc+3VvUl/6b6orXIPgR1rg9R&#10;7aChqcquA16m8se4wp9+w+13AAAA//8DAFBLAwQUAAYACAAAACEASXH5hNkAAAACAQAADwAAAGRy&#10;cy9kb3ducmV2LnhtbEyPzU6EQBCE7ya+w6RNvLmDbpQNMmyMPyc9IHrwOMu0QJbpIUwvoE9vrxe9&#10;VFKpTtXX+XbxvZpwjF0gA5erBBRSHVxHjYH3t6eLDajIlpztA6GBL4ywLU5Pcpu5MNMrThU3Skoo&#10;ZtZAyzxkWse6RW/jKgxIkn2G0VsWOzbajXaWct/rqyS50d52JAutHfC+xXpfHbyB9PG5Kof54eW7&#10;1KkuyynwZv9hzPnZcncLinHhv2M44gs6FMK0CwdyUfUG5BH+VcnW6/Qa1O5odZHr/+jFDwAAAP//&#10;AwBQSwECLQAUAAYACAAAACEAtoM4kv4AAADhAQAAEwAAAAAAAAAAAAAAAAAAAAAAW0NvbnRlbnRf&#10;VHlwZXNdLnhtbFBLAQItABQABgAIAAAAIQA4/SH/1gAAAJQBAAALAAAAAAAAAAAAAAAAAC8BAABf&#10;cmVscy8ucmVsc1BLAQItABQABgAIAAAAIQC1ie/vwQEAAM4DAAAOAAAAAAAAAAAAAAAAAC4CAABk&#10;cnMvZTJvRG9jLnhtbFBLAQItABQABgAIAAAAIQBJcfmE2QAAAAIBAAAPAAAAAAAAAAAAAAAAABsE&#10;AABkcnMvZG93bnJldi54bWxQSwUGAAAAAAQABADzAAAAIQ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8"/>
          <w:szCs w:val="24"/>
        </w:rPr>
        <w:t>.</w:t>
      </w:r>
      <w:r w:rsidR="00E229DE">
        <w:rPr>
          <w:rFonts w:ascii="Gill Sans MT" w:hAnsi="Gill Sans MT" w:cs="Times New Roman"/>
          <w:sz w:val="28"/>
          <w:szCs w:val="24"/>
        </w:rPr>
        <w:br w:type="column"/>
      </w:r>
      <w:r w:rsidR="00B91FF3"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452BA952" wp14:editId="09F9079B">
            <wp:extent cx="1005840" cy="582823"/>
            <wp:effectExtent l="0" t="0" r="3810" b="8255"/>
            <wp:docPr id="18" name="Picture 18" descr="Number 7 is the word &quot;alway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way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5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 w:cs="Times New Roman"/>
          <w:sz w:val="28"/>
          <w:szCs w:val="24"/>
        </w:rPr>
        <w:tab/>
      </w:r>
      <w:r w:rsidR="0034314A"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3C5D9145" wp14:editId="02E14C98">
            <wp:extent cx="1409992" cy="1261872"/>
            <wp:effectExtent l="0" t="0" r="0" b="0"/>
            <wp:docPr id="17" name="Picture 17" descr="Number 8 is a cat and dog sitting in front of their full food bow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edcatanddo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9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14A"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528D312B" wp14:editId="30F8FF0E">
            <wp:extent cx="843147" cy="1261872"/>
            <wp:effectExtent l="0" t="0" r="0" b="0"/>
            <wp:docPr id="30" name="Picture 30" descr="Number 9 is a full trash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keouttras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7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 w:cs="Times New Roman"/>
          <w:sz w:val="28"/>
          <w:szCs w:val="24"/>
        </w:rPr>
        <w:tab/>
      </w:r>
      <w:r>
        <w:rPr>
          <w:rFonts w:ascii="Gill Sans MT" w:hAnsi="Gill Sans MT" w:cs="Times New Roman"/>
          <w:sz w:val="28"/>
          <w:szCs w:val="24"/>
        </w:rPr>
        <w:tab/>
      </w:r>
      <w:r w:rsidR="00E229DE">
        <w:rPr>
          <w:rFonts w:ascii="Gill Sans MT" w:hAnsi="Gill Sans MT" w:cs="Times New Roman"/>
          <w:sz w:val="28"/>
          <w:szCs w:val="24"/>
        </w:rPr>
        <w:t xml:space="preserve"> </w:t>
      </w:r>
      <w:r w:rsidR="00E229DE"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0070CDC4" wp14:editId="646D36FE">
            <wp:extent cx="1005840" cy="443132"/>
            <wp:effectExtent l="0" t="0" r="3810" b="0"/>
            <wp:docPr id="20" name="Picture 20" descr="Number 10 is the phrase &quot;once a mont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nce a mont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9DE"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3E053F0A" wp14:editId="547E9201">
            <wp:extent cx="842983" cy="1261872"/>
            <wp:effectExtent l="0" t="0" r="0" b="0"/>
            <wp:docPr id="21" name="Picture 21" descr="Number 11 is the older brother watering the pl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terplant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3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9DE">
        <w:rPr>
          <w:rFonts w:ascii="Gill Sans MT" w:hAnsi="Gill Sans MT" w:cs="Times New Roman"/>
          <w:sz w:val="28"/>
          <w:szCs w:val="24"/>
        </w:rPr>
        <w:tab/>
      </w:r>
      <w:r>
        <w:rPr>
          <w:rFonts w:ascii="Gill Sans MT" w:hAnsi="Gill Sans MT" w:cs="Times New Roman"/>
          <w:sz w:val="28"/>
          <w:szCs w:val="24"/>
        </w:rPr>
        <w:tab/>
      </w:r>
      <w:r>
        <w:rPr>
          <w:rFonts w:ascii="Gill Sans MT" w:hAnsi="Gill Sans MT" w:cs="Times New Roman"/>
          <w:sz w:val="28"/>
          <w:szCs w:val="24"/>
        </w:rPr>
        <w:tab/>
      </w:r>
      <w:r w:rsidR="00E229DE"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5E5ECB9B" wp14:editId="3C49BC5F">
            <wp:extent cx="747437" cy="1261872"/>
            <wp:effectExtent l="0" t="0" r="0" b="0"/>
            <wp:docPr id="26" name="Picture 26" descr="Number 12 is a boy vacuuming the ca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cuumfloo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37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99A0" w14:textId="128D6460" w:rsidR="003B3D3B" w:rsidRPr="009924B2" w:rsidRDefault="0034314A" w:rsidP="00E229DE">
      <w:pPr>
        <w:spacing w:after="0" w:line="480" w:lineRule="auto"/>
        <w:rPr>
          <w:rFonts w:ascii="Gill Sans MT" w:hAnsi="Gill Sans MT" w:cs="Times New Roman"/>
          <w:sz w:val="28"/>
          <w:szCs w:val="24"/>
        </w:rPr>
      </w:pPr>
      <w:r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0C6317BF" wp14:editId="3482F446">
            <wp:extent cx="726591" cy="1261872"/>
            <wp:effectExtent l="0" t="0" r="0" b="0"/>
            <wp:docPr id="27" name="Picture 27" descr="Number 13 is a sister sweeping the kitchen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weepskitche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91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673">
        <w:rPr>
          <w:rFonts w:ascii="Gill Sans MT" w:hAnsi="Gill Sans MT" w:cs="Times New Roman"/>
          <w:sz w:val="28"/>
          <w:szCs w:val="24"/>
        </w:rPr>
        <w:tab/>
      </w:r>
      <w:r w:rsidR="00DE3673">
        <w:rPr>
          <w:rFonts w:ascii="Gill Sans MT" w:hAnsi="Gill Sans MT" w:cs="Times New Roman"/>
          <w:sz w:val="28"/>
          <w:szCs w:val="24"/>
        </w:rPr>
        <w:tab/>
      </w:r>
      <w:r w:rsidR="00DE3673">
        <w:rPr>
          <w:rFonts w:ascii="Gill Sans MT" w:hAnsi="Gill Sans MT" w:cs="Times New Roman"/>
          <w:sz w:val="28"/>
          <w:szCs w:val="24"/>
        </w:rPr>
        <w:tab/>
      </w:r>
      <w:r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39129416" wp14:editId="79AF9B98">
            <wp:extent cx="1371600" cy="1263955"/>
            <wp:effectExtent l="0" t="0" r="0" b="0"/>
            <wp:docPr id="25" name="Picture 25" descr="Number 14 is a sister washing the windows with some cle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asheswindow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0F824A19" wp14:editId="6FCD1E77">
            <wp:extent cx="1116124" cy="1261872"/>
            <wp:effectExtent l="0" t="0" r="8255" b="0"/>
            <wp:docPr id="28" name="Picture 28" descr="Number 15 is a sister dusting a Grandfather Clo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ustcloc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2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673">
        <w:rPr>
          <w:rFonts w:ascii="Gill Sans MT" w:hAnsi="Gill Sans MT" w:cs="Times New Roman"/>
          <w:sz w:val="28"/>
          <w:szCs w:val="24"/>
        </w:rPr>
        <w:tab/>
      </w:r>
      <w:r w:rsidR="00DE3673">
        <w:rPr>
          <w:rFonts w:ascii="Gill Sans MT" w:hAnsi="Gill Sans MT" w:cs="Times New Roman"/>
          <w:sz w:val="28"/>
          <w:szCs w:val="24"/>
        </w:rPr>
        <w:tab/>
      </w:r>
      <w:r w:rsidR="00DE3673" w:rsidRPr="009924B2">
        <w:rPr>
          <w:rFonts w:ascii="Gill Sans MT" w:hAnsi="Gill Sans MT" w:cs="Times New Roman"/>
          <w:noProof/>
          <w:sz w:val="28"/>
          <w:szCs w:val="24"/>
        </w:rPr>
        <w:drawing>
          <wp:inline distT="0" distB="0" distL="0" distR="0" wp14:anchorId="093723FD" wp14:editId="2C39AB65">
            <wp:extent cx="1005840" cy="530741"/>
            <wp:effectExtent l="0" t="0" r="3810" b="3175"/>
            <wp:docPr id="29" name="Picture 29" descr="Number 16 is the word &quot;housework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usewor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5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9165" w14:textId="77777777" w:rsidR="0034314A" w:rsidRDefault="0034314A" w:rsidP="000A07B7">
      <w:pPr>
        <w:spacing w:after="0" w:line="240" w:lineRule="auto"/>
        <w:rPr>
          <w:rFonts w:ascii="Gill Sans MT" w:hAnsi="Gill Sans MT" w:cs="Times New Roman"/>
          <w:sz w:val="24"/>
          <w:szCs w:val="24"/>
        </w:rPr>
        <w:sectPr w:rsidR="0034314A" w:rsidSect="0034314A">
          <w:type w:val="continuous"/>
          <w:pgSz w:w="12240" w:h="15840"/>
          <w:pgMar w:top="720" w:right="720" w:bottom="720" w:left="720" w:header="720" w:footer="864" w:gutter="0"/>
          <w:cols w:num="2" w:space="720"/>
          <w:docGrid w:linePitch="360"/>
        </w:sectPr>
      </w:pPr>
    </w:p>
    <w:p w14:paraId="2F367CE1" w14:textId="77777777" w:rsidR="00316866" w:rsidRDefault="00316866">
      <w:pPr>
        <w:rPr>
          <w:rFonts w:ascii="Gill Sans MT" w:hAnsi="Gill Sans MT" w:cs="Times New Roman"/>
          <w:b/>
          <w:sz w:val="28"/>
          <w:szCs w:val="28"/>
        </w:rPr>
      </w:pPr>
      <w:r>
        <w:br w:type="page"/>
      </w:r>
    </w:p>
    <w:p w14:paraId="01370D4E" w14:textId="5A75ACCD" w:rsidR="00316866" w:rsidRPr="009F241E" w:rsidRDefault="00316866" w:rsidP="00316866">
      <w:pPr>
        <w:pStyle w:val="Heading2"/>
      </w:pPr>
      <w:r w:rsidRPr="009F241E">
        <w:lastRenderedPageBreak/>
        <w:t>Section 1</w:t>
      </w:r>
      <w:r>
        <w:t>B</w:t>
      </w:r>
      <w:r w:rsidRPr="009F241E">
        <w:t>: Vocabulary Mastery</w:t>
      </w:r>
    </w:p>
    <w:p w14:paraId="38060835" w14:textId="2C47FA96" w:rsidR="00316866" w:rsidRPr="00381527" w:rsidRDefault="00316866" w:rsidP="0031686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>
        <w:rPr>
          <w:rFonts w:ascii="Gill Sans MT" w:hAnsi="Gill Sans MT" w:cs="Times New Roman"/>
          <w:i/>
          <w:sz w:val="24"/>
          <w:szCs w:val="24"/>
        </w:rPr>
        <w:t>Write out your translation of the paragraph here.</w:t>
      </w:r>
    </w:p>
    <w:p w14:paraId="41EFCB66" w14:textId="77777777" w:rsidR="00316866" w:rsidRDefault="00316866">
      <w:pPr>
        <w:rPr>
          <w:rFonts w:ascii="Gill Sans MT" w:hAnsi="Gill Sans MT" w:cs="Times New Roman"/>
          <w:b/>
          <w:sz w:val="28"/>
          <w:szCs w:val="28"/>
        </w:rPr>
      </w:pPr>
      <w:r>
        <w:br w:type="page"/>
      </w:r>
    </w:p>
    <w:p w14:paraId="041EBA25" w14:textId="7A55A033" w:rsidR="00350537" w:rsidRDefault="00A30DF2" w:rsidP="00A30DF2">
      <w:pPr>
        <w:pStyle w:val="Heading2"/>
      </w:pPr>
      <w:r>
        <w:lastRenderedPageBreak/>
        <w:t>Section 2</w:t>
      </w:r>
      <w:r w:rsidR="00350537" w:rsidRPr="00C94DB4">
        <w:t xml:space="preserve">: Vocabulary </w:t>
      </w:r>
      <w:r w:rsidR="00350537">
        <w:t>Madlibs</w:t>
      </w:r>
      <w:r>
        <w:t>: A Silly Story</w:t>
      </w:r>
    </w:p>
    <w:p w14:paraId="711E3881" w14:textId="5380E01D" w:rsidR="009924B2" w:rsidRDefault="00350537" w:rsidP="003F6226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3F6226">
        <w:rPr>
          <w:rFonts w:ascii="Gill Sans MT" w:hAnsi="Gill Sans MT" w:cs="Times New Roman"/>
          <w:i/>
          <w:sz w:val="24"/>
          <w:szCs w:val="24"/>
        </w:rPr>
        <w:t>Now that you have translated the words and phrases in the correct order for the paragraph</w:t>
      </w:r>
      <w:r w:rsidR="00EC4D53">
        <w:rPr>
          <w:rFonts w:ascii="Gill Sans MT" w:hAnsi="Gill Sans MT" w:cs="Times New Roman"/>
          <w:i/>
          <w:sz w:val="24"/>
          <w:szCs w:val="24"/>
        </w:rPr>
        <w:t xml:space="preserve"> in Section 1A</w:t>
      </w:r>
      <w:r w:rsidR="00A30DF2">
        <w:rPr>
          <w:rFonts w:ascii="Gill Sans MT" w:hAnsi="Gill Sans MT" w:cs="Times New Roman"/>
          <w:i/>
          <w:sz w:val="24"/>
          <w:szCs w:val="24"/>
        </w:rPr>
        <w:t>, you are going to mix it up.</w:t>
      </w:r>
      <w:r w:rsidR="003F6226">
        <w:rPr>
          <w:rFonts w:ascii="Gill Sans MT" w:hAnsi="Gill Sans MT" w:cs="Times New Roman"/>
          <w:i/>
          <w:sz w:val="24"/>
          <w:szCs w:val="24"/>
        </w:rPr>
        <w:t xml:space="preserve"> Take turns with your partner to create new sentences</w:t>
      </w:r>
      <w:r w:rsidR="003F6226" w:rsidRPr="00A30DF2">
        <w:rPr>
          <w:rFonts w:ascii="Gill Sans MT" w:hAnsi="Gill Sans MT" w:cs="Times New Roman"/>
          <w:b/>
          <w:i/>
          <w:sz w:val="24"/>
          <w:szCs w:val="24"/>
        </w:rPr>
        <w:t>. The new sentences do not have to make sense</w:t>
      </w:r>
      <w:r w:rsidR="003F6226">
        <w:rPr>
          <w:rFonts w:ascii="Gill Sans MT" w:hAnsi="Gill Sans MT" w:cs="Times New Roman"/>
          <w:i/>
          <w:sz w:val="24"/>
          <w:szCs w:val="24"/>
        </w:rPr>
        <w:t>.</w:t>
      </w:r>
      <w:r w:rsidR="00A30DF2">
        <w:rPr>
          <w:rFonts w:ascii="Gill Sans MT" w:hAnsi="Gill Sans MT" w:cs="Times New Roman"/>
          <w:i/>
          <w:sz w:val="24"/>
          <w:szCs w:val="24"/>
        </w:rPr>
        <w:t xml:space="preserve"> Have fun with it! </w:t>
      </w:r>
      <w:r w:rsidR="003F6226">
        <w:rPr>
          <w:rFonts w:ascii="Gill Sans MT" w:hAnsi="Gill Sans MT" w:cs="Times New Roman"/>
          <w:i/>
          <w:sz w:val="24"/>
          <w:szCs w:val="24"/>
        </w:rPr>
        <w:t xml:space="preserve">For example, partner A would ask partner B to use phrase #14 in </w:t>
      </w:r>
      <w:r w:rsidR="00EC4D53">
        <w:rPr>
          <w:rFonts w:ascii="Gill Sans MT" w:hAnsi="Gill Sans MT" w:cs="Times New Roman"/>
          <w:i/>
          <w:sz w:val="24"/>
          <w:szCs w:val="24"/>
        </w:rPr>
        <w:t>space</w:t>
      </w:r>
      <w:r w:rsidR="003F6226">
        <w:rPr>
          <w:rFonts w:ascii="Gill Sans MT" w:hAnsi="Gill Sans MT" w:cs="Times New Roman"/>
          <w:i/>
          <w:sz w:val="24"/>
          <w:szCs w:val="24"/>
        </w:rPr>
        <w:t xml:space="preserve"> #1. Then partner B woul</w:t>
      </w:r>
      <w:r w:rsidR="00A30DF2">
        <w:rPr>
          <w:rFonts w:ascii="Gill Sans MT" w:hAnsi="Gill Sans MT" w:cs="Times New Roman"/>
          <w:i/>
          <w:sz w:val="24"/>
          <w:szCs w:val="24"/>
        </w:rPr>
        <w:t>d ask partner A to use phrase #16</w:t>
      </w:r>
      <w:r w:rsidR="003F6226">
        <w:rPr>
          <w:rFonts w:ascii="Gill Sans MT" w:hAnsi="Gill Sans MT" w:cs="Times New Roman"/>
          <w:i/>
          <w:sz w:val="24"/>
          <w:szCs w:val="24"/>
        </w:rPr>
        <w:t xml:space="preserve"> in space #</w:t>
      </w:r>
      <w:r w:rsidR="00A30DF2">
        <w:rPr>
          <w:rFonts w:ascii="Gill Sans MT" w:hAnsi="Gill Sans MT" w:cs="Times New Roman"/>
          <w:i/>
          <w:sz w:val="24"/>
          <w:szCs w:val="24"/>
        </w:rPr>
        <w:t>6</w:t>
      </w:r>
      <w:r w:rsidR="003F6226">
        <w:rPr>
          <w:rFonts w:ascii="Gill Sans MT" w:hAnsi="Gill Sans MT" w:cs="Times New Roman"/>
          <w:i/>
          <w:sz w:val="24"/>
          <w:szCs w:val="24"/>
        </w:rPr>
        <w:t xml:space="preserve">. Continue back and forth for all 16 spaces. </w:t>
      </w:r>
      <w:r w:rsidR="003F6226" w:rsidRPr="00A30DF2">
        <w:rPr>
          <w:rFonts w:ascii="Gill Sans MT" w:hAnsi="Gill Sans MT" w:cs="Times New Roman"/>
          <w:b/>
          <w:i/>
          <w:sz w:val="24"/>
          <w:szCs w:val="24"/>
        </w:rPr>
        <w:t xml:space="preserve">Try to fill </w:t>
      </w:r>
      <w:r w:rsidR="00EC4D53" w:rsidRPr="00A30DF2">
        <w:rPr>
          <w:rFonts w:ascii="Gill Sans MT" w:hAnsi="Gill Sans MT" w:cs="Times New Roman"/>
          <w:b/>
          <w:i/>
          <w:sz w:val="24"/>
          <w:szCs w:val="24"/>
        </w:rPr>
        <w:t>verb</w:t>
      </w:r>
      <w:r w:rsidR="003F6226" w:rsidRPr="00A30DF2">
        <w:rPr>
          <w:rFonts w:ascii="Gill Sans MT" w:hAnsi="Gill Sans MT" w:cs="Times New Roman"/>
          <w:b/>
          <w:i/>
          <w:sz w:val="24"/>
          <w:szCs w:val="24"/>
        </w:rPr>
        <w:t xml:space="preserve"> spaces with </w:t>
      </w:r>
      <w:r w:rsidR="00EC4D53" w:rsidRPr="00A30DF2">
        <w:rPr>
          <w:rFonts w:ascii="Gill Sans MT" w:hAnsi="Gill Sans MT" w:cs="Times New Roman"/>
          <w:b/>
          <w:i/>
          <w:sz w:val="24"/>
          <w:szCs w:val="24"/>
        </w:rPr>
        <w:t>verbs</w:t>
      </w:r>
      <w:r w:rsidR="003F6226" w:rsidRPr="00A30DF2">
        <w:rPr>
          <w:rFonts w:ascii="Gill Sans MT" w:hAnsi="Gill Sans MT" w:cs="Times New Roman"/>
          <w:b/>
          <w:i/>
          <w:sz w:val="24"/>
          <w:szCs w:val="24"/>
        </w:rPr>
        <w:t>, noun spaces with nouns, and so on</w:t>
      </w:r>
      <w:r w:rsidR="00A30DF2" w:rsidRPr="00A30DF2">
        <w:rPr>
          <w:rFonts w:ascii="Gill Sans MT" w:hAnsi="Gill Sans MT" w:cs="Times New Roman"/>
          <w:b/>
          <w:i/>
          <w:sz w:val="24"/>
          <w:szCs w:val="24"/>
        </w:rPr>
        <w:t xml:space="preserve"> so the grammar is logical, even if the meaning is silly</w:t>
      </w:r>
      <w:r w:rsidR="003F6226">
        <w:rPr>
          <w:rFonts w:ascii="Gill Sans MT" w:hAnsi="Gill Sans MT" w:cs="Times New Roman"/>
          <w:i/>
          <w:sz w:val="24"/>
          <w:szCs w:val="24"/>
        </w:rPr>
        <w:t>. Write your final version of the paragraph below.</w:t>
      </w:r>
    </w:p>
    <w:p w14:paraId="686C9696" w14:textId="667A3E0B" w:rsidR="003F6226" w:rsidRPr="003F6226" w:rsidRDefault="003F6226" w:rsidP="003F6226">
      <w:pPr>
        <w:shd w:val="clear" w:color="auto" w:fill="D9D9D9" w:themeFill="background1" w:themeFillShade="D9"/>
        <w:spacing w:after="120" w:line="240" w:lineRule="auto"/>
        <w:ind w:left="720"/>
        <w:rPr>
          <w:rFonts w:ascii="Gill Sans MT" w:hAnsi="Gill Sans MT" w:cs="Times New Roman"/>
          <w:i/>
          <w:sz w:val="24"/>
          <w:szCs w:val="24"/>
        </w:rPr>
      </w:pPr>
      <w:r>
        <w:rPr>
          <w:rFonts w:ascii="Gill Sans MT" w:hAnsi="Gill Sans MT" w:cs="Times New Roman"/>
          <w:i/>
          <w:sz w:val="24"/>
          <w:szCs w:val="24"/>
        </w:rPr>
        <w:t>Explanation: Your brain works hard to make sense of language. Therefore, by creating non-sensical or unusual sentences, your brain will work extra hard to remember the related vocabulary.</w:t>
      </w:r>
    </w:p>
    <w:p w14:paraId="458346B1" w14:textId="77777777" w:rsidR="00260E87" w:rsidRDefault="00260E87" w:rsidP="00260E87">
      <w:pPr>
        <w:spacing w:after="120" w:line="480" w:lineRule="auto"/>
        <w:rPr>
          <w:rFonts w:ascii="Gill Sans MT" w:hAnsi="Gill Sans MT" w:cs="Times New Roman"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07EC936C" wp14:editId="68273624">
                <wp:extent cx="6772275" cy="0"/>
                <wp:effectExtent l="0" t="0" r="28575" b="19050"/>
                <wp:docPr id="38" name="Straight Connector 38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235628" id="Straight Connector 38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PkzwEAAOIDAAAOAAAAZHJzL2Uyb0RvYy54bWysU01v2zAMvQ/YfxB0X+x4WDMYcXpIsV2G&#10;LVjXH6DIlC1UX6C0OPn3o5TELbZhGIpeZFEkH/ke6fXt0Rp2AIzau44vFzVn4KTvtRs6/vDj07uP&#10;nMUkXC+Md9DxE0R+u3n7Zj2FFho/etMDMgJxsZ1Cx8eUQltVUY5gRVz4AI6cyqMViUwcqh7FROjW&#10;VE1d31STxz6glxAjvd6dnXxT8JUCmb4pFSEx03HqLZUTy7nPZ7VZi3ZAEUYtL22IF3RhhXZUdIa6&#10;E0mwn6j/gLJaoo9epYX0tvJKaQmFA7FZ1r+xuR9FgMKFxIlhlim+Hqz8etgh033H39OknLA0o/uE&#10;Qg9jYlvvHCnokWVnD1GScjTHge2NcI/MaAdZwSnEloC2bocXK4YdZjmOCm3+ElF2LKqfZtXhmJik&#10;x5vVqmlWHziTV1/1lBgwps/gLcsXKp4rZkBx+BITFaPQa0h+No5NtIbNqi6jrXJn517KLZ0MnMO+&#10;gyLWVH1Z4Mq+wdYgOwjalP5xmXkRuHEUmVOUNmZOqv+ddInNaVB28H8T5+hS0bs0J1rtPP6tajpe&#10;W1XneGr7Gdd83fv+VCZTHLRIhdll6fOmPrdL+tOvufkFAAD//wMAUEsDBBQABgAIAAAAIQAviI2o&#10;2gAAAAMBAAAPAAAAZHJzL2Rvd25yZXYueG1sTI9Ba8JAEIXvBf/DMoXe6qZiQ4nZiGgFC15qeuhx&#10;zI5JNDsbsmuM/76bXtrLg8cb3vsmXQ6mET11rras4GUagSAurK65VPCVb5/fQDiPrLGxTAru5GCZ&#10;TR5STLS98Sf1B1+KUMIuQQWV920ipSsqMuimtiUO2cl2Bn2wXSl1h7dQbho5i6JYGqw5LFTY0rqi&#10;4nK4GgX9eb4xdn/62Ob773y12V14Nn9X6ulxWC1AeBr83zGM+AEdssB0tFfWTjQKwiP+V8csiuNX&#10;EMfRyyyV/9mzHwAAAP//AwBQSwECLQAUAAYACAAAACEAtoM4kv4AAADhAQAAEwAAAAAAAAAAAAAA&#10;AAAAAAAAW0NvbnRlbnRfVHlwZXNdLnhtbFBLAQItABQABgAIAAAAIQA4/SH/1gAAAJQBAAALAAAA&#10;AAAAAAAAAAAAAC8BAABfcmVscy8ucmVsc1BLAQItABQABgAIAAAAIQBxSVPkzwEAAOIDAAAOAAAA&#10;AAAAAAAAAAAAAC4CAABkcnMvZTJvRG9jLnhtbFBLAQItABQABgAIAAAAIQAviI2o2gAAAAMBAAAP&#10;AAAAAAAAAAAAAAAAACkEAABkcnMvZG93bnJldi54bWxQSwUGAAAAAAQABADzAAAAMAUAAAAA&#10;" strokecolor="black [3040]" strokeweight="1pt">
                <w10:anchorlock/>
              </v:line>
            </w:pict>
          </mc:Fallback>
        </mc:AlternateContent>
      </w:r>
    </w:p>
    <w:p w14:paraId="2B252F58" w14:textId="77777777" w:rsidR="00260E87" w:rsidRDefault="00260E87" w:rsidP="003F6226">
      <w:pPr>
        <w:spacing w:after="120" w:line="480" w:lineRule="auto"/>
        <w:rPr>
          <w:rFonts w:ascii="Gill Sans MT" w:hAnsi="Gill Sans MT" w:cs="Times New Roman"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0DB3013D" wp14:editId="2743317E">
                <wp:extent cx="6772275" cy="0"/>
                <wp:effectExtent l="0" t="0" r="28575" b="19050"/>
                <wp:docPr id="39" name="Straight Connector 39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00B765" id="Straight Connector 39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FzzwEAAOIDAAAOAAAAZHJzL2Uyb0RvYy54bWysU02P0zAQvSPxHyzfadIgthA13UNXcEFQ&#10;sfADXGecWOsvjU3T/nvGbptdAUJotRfH9sx7M+95sr49WsMOgFF71/HlouYMnPS9dkPHf3z/+OY9&#10;ZzEJ1wvjHXT8BJHfbl6/Wk+hhcaP3vSAjEhcbKfQ8TGl0FZVlCNYERc+gKOg8mhFoiMOVY9iInZr&#10;qqaub6rJYx/QS4iRbu/OQb4p/EqBTF+VipCY6Tj1lsqKZd3ntdqsRTugCKOWlzbEM7qwQjsqOlPd&#10;iSTYT9R/UFkt0Uev0kJ6W3mltISigdQs69/U3I8iQNFC5sQw2xRfjlZ+OeyQ6b7jbz9w5oSlN7pP&#10;KPQwJrb1zpGDHlkO9hAlOUfvOLC9Ee6BGe0gOziF2BLR1u3wcophh9mOo0KbvySUHYvrp9l1OCYm&#10;6fJmtWqa1TvO5DVWPQIDxvQJvGV5Q8VzxUwoDp9jomKUek3J18axicawWdXlaavc2bmXsksnA+e0&#10;b6BINVVfFroyb7A1yA6CJqV/WGZdRG4cZWaI0sbMoPrfoEtuhkGZwf8FztmlondpBlrtPP6tajpe&#10;W1XnfGr7ida83fv+VF6mBGiQirLL0OdJfXou8Mdfc/MLAAD//wMAUEsDBBQABgAIAAAAIQAviI2o&#10;2gAAAAMBAAAPAAAAZHJzL2Rvd25yZXYueG1sTI9Ba8JAEIXvBf/DMoXe6qZiQ4nZiGgFC15qeuhx&#10;zI5JNDsbsmuM/76bXtrLg8cb3vsmXQ6mET11rras4GUagSAurK65VPCVb5/fQDiPrLGxTAru5GCZ&#10;TR5STLS98Sf1B1+KUMIuQQWV920ipSsqMuimtiUO2cl2Bn2wXSl1h7dQbho5i6JYGqw5LFTY0rqi&#10;4nK4GgX9eb4xdn/62Ob773y12V14Nn9X6ulxWC1AeBr83zGM+AEdssB0tFfWTjQKwiP+V8csiuNX&#10;EMfRyyyV/9mzHwAAAP//AwBQSwECLQAUAAYACAAAACEAtoM4kv4AAADhAQAAEwAAAAAAAAAAAAAA&#10;AAAAAAAAW0NvbnRlbnRfVHlwZXNdLnhtbFBLAQItABQABgAIAAAAIQA4/SH/1gAAAJQBAAALAAAA&#10;AAAAAAAAAAAAAC8BAABfcmVscy8ucmVsc1BLAQItABQABgAIAAAAIQAL/pFzzwEAAOIDAAAOAAAA&#10;AAAAAAAAAAAAAC4CAABkcnMvZTJvRG9jLnhtbFBLAQItABQABgAIAAAAIQAviI2o2gAAAAMBAAAP&#10;AAAAAAAAAAAAAAAAACkEAABkcnMvZG93bnJldi54bWxQSwUGAAAAAAQABADzAAAAMAUAAAAA&#10;" strokecolor="black [3040]" strokeweight="1pt">
                <w10:anchorlock/>
              </v:line>
            </w:pict>
          </mc:Fallback>
        </mc:AlternateContent>
      </w:r>
    </w:p>
    <w:p w14:paraId="6FD812AD" w14:textId="77777777" w:rsidR="00260E87" w:rsidRDefault="00260E87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65A6BBB6" wp14:editId="487C3325">
                <wp:extent cx="6772275" cy="0"/>
                <wp:effectExtent l="0" t="0" r="28575" b="19050"/>
                <wp:docPr id="40" name="Straight Connector 40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532156" id="Straight Connector 40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YmzwEAAOIDAAAOAAAAZHJzL2Uyb0RvYy54bWysU02P0zAQvSPxHyzfadIItihquoeu4IKg&#10;Ytkf4DrjxFp/aWya9t8zdtvsChBCq704tmfem3nPk/Xt0Rp2AIzau44vFzVn4KTvtRs6/vDj07uP&#10;nMUkXC+Md9DxE0R+u3n7Zj2FFho/etMDMiJxsZ1Cx8eUQltVUY5gRVz4AI6CyqMViY44VD2Kidit&#10;qZq6vqkmj31ALyFGur07B/mm8CsFMn1TKkJipuPUWyorlnWf12qzFu2AIoxaXtoQL+jCCu2o6Ex1&#10;J5JgP1H/QWW1RB+9SgvpbeWV0hKKBlKzrH9Tcz+KAEULmRPDbFN8PVr59bBDpvuOvyd7nLD0RvcJ&#10;hR7GxLbeOXLQI8vBHqIk5+gdB7Y3wj0yox1kB6cQWyLauh1eTjHsMNtxVGjzl4SyY3H9NLsOx8Qk&#10;Xd6sVk2z+sCZvMaqJ2DAmD6DtyxvqHiumAnF4UtMVIxSryn52jg20Rg2q7o8bZU7O/dSdulk4Jz2&#10;HRSppurLQlfmDbYG2UHQpPSPy6yLyI2jzAxR2pgZVP8bdMnNMCgz+L/AObtU9C7NQKudx79VTcdr&#10;q+qcT20/05q3e9+fysuUAA1SUXYZ+jypz88F/vRrbn4BAAD//wMAUEsDBBQABgAIAAAAIQAviI2o&#10;2gAAAAMBAAAPAAAAZHJzL2Rvd25yZXYueG1sTI9Ba8JAEIXvBf/DMoXe6qZiQ4nZiGgFC15qeuhx&#10;zI5JNDsbsmuM/76bXtrLg8cb3vsmXQ6mET11rras4GUagSAurK65VPCVb5/fQDiPrLGxTAru5GCZ&#10;TR5STLS98Sf1B1+KUMIuQQWV920ipSsqMuimtiUO2cl2Bn2wXSl1h7dQbho5i6JYGqw5LFTY0rqi&#10;4nK4GgX9eb4xdn/62Ob773y12V14Nn9X6ulxWC1AeBr83zGM+AEdssB0tFfWTjQKwiP+V8csiuNX&#10;EMfRyyyV/9mzHwAAAP//AwBQSwECLQAUAAYACAAAACEAtoM4kv4AAADhAQAAEwAAAAAAAAAAAAAA&#10;AAAAAAAAW0NvbnRlbnRfVHlwZXNdLnhtbFBLAQItABQABgAIAAAAIQA4/SH/1gAAAJQBAAALAAAA&#10;AAAAAAAAAAAAAC8BAABfcmVscy8ucmVsc1BLAQItABQABgAIAAAAIQBOblYmzwEAAOIDAAAOAAAA&#10;AAAAAAAAAAAAAC4CAABkcnMvZTJvRG9jLnhtbFBLAQItABQABgAIAAAAIQAviI2o2gAAAAMBAAAP&#10;AAAAAAAAAAAAAAAAACkEAABkcnMvZG93bnJldi54bWxQSwUGAAAAAAQABADzAAAAMAUAAAAA&#10;" strokecolor="black [3040]" strokeweight="1pt">
                <w10:anchorlock/>
              </v:line>
            </w:pict>
          </mc:Fallback>
        </mc:AlternateContent>
      </w:r>
    </w:p>
    <w:p w14:paraId="3A47E2FA" w14:textId="77777777" w:rsidR="00260E87" w:rsidRDefault="00260E87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501DE6DB" wp14:editId="262E4371">
                <wp:extent cx="6772275" cy="0"/>
                <wp:effectExtent l="0" t="0" r="28575" b="19050"/>
                <wp:docPr id="41" name="Straight Connector 41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424167" id="Straight Connector 41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SxzwEAAOIDAAAOAAAAZHJzL2Uyb0RvYy54bWysU02P0zAQvSPxHyzfaZIKtihquoeu4IKg&#10;Ytkf4Drjxlp/aWya9N8zdtvsChBCq704tmfem3nPk/XtZA07AkbtXcebRc0ZOOl77Q4df/jx6d1H&#10;zmISrhfGO+j4CSK/3bx9sx5DC0s/eNMDMiJxsR1Dx4eUQltVUQ5gRVz4AI6CyqMViY54qHoUI7Fb&#10;Uy3r+qYaPfYBvYQY6fbuHOSbwq8UyPRNqQiJmY5Tb6msWNZ9XqvNWrQHFGHQ8tKGeEEXVmhHRWeq&#10;O5EE+4n6DyqrJfroVVpIbyuvlJZQNJCapv5Nzf0gAhQtZE4Ms03x9Wjl1+MOme47/r7hzAlLb3Sf&#10;UOjDkNjWO0cOemQ52EOU5By944HtjXCPzGgH2cExxJaItm6Hl1MMO8x2TApt/pJQNhXXT7PrMCUm&#10;6fJmtVouVx84k9dY9QQMGNNn8JblDRXPFTOhOH6JiYpR6jUlXxvHRhrD5aouT1vlzs69lF06GTin&#10;fQdFqql6U+jKvMHWIDsKmpT+scm6iNw4yswQpY2ZQfW/QZfcDIMyg/8LnLNLRe/SDLTaefxb1TRd&#10;W1XnfGr7mda83fv+VF6mBGiQirLL0OdJfX4u8Kdfc/MLAAD//wMAUEsDBBQABgAIAAAAIQAviI2o&#10;2gAAAAMBAAAPAAAAZHJzL2Rvd25yZXYueG1sTI9Ba8JAEIXvBf/DMoXe6qZiQ4nZiGgFC15qeuhx&#10;zI5JNDsbsmuM/76bXtrLg8cb3vsmXQ6mET11rras4GUagSAurK65VPCVb5/fQDiPrLGxTAru5GCZ&#10;TR5STLS98Sf1B1+KUMIuQQWV920ipSsqMuimtiUO2cl2Bn2wXSl1h7dQbho5i6JYGqw5LFTY0rqi&#10;4nK4GgX9eb4xdn/62Ob773y12V14Nn9X6ulxWC1AeBr83zGM+AEdssB0tFfWTjQKwiP+V8csiuNX&#10;EMfRyyyV/9mzHwAAAP//AwBQSwECLQAUAAYACAAAACEAtoM4kv4AAADhAQAAEwAAAAAAAAAAAAAA&#10;AAAAAAAAW0NvbnRlbnRfVHlwZXNdLnhtbFBLAQItABQABgAIAAAAIQA4/SH/1gAAAJQBAAALAAAA&#10;AAAAAAAAAAAAAC8BAABfcmVscy8ucmVsc1BLAQItABQABgAIAAAAIQA02ZSxzwEAAOIDAAAOAAAA&#10;AAAAAAAAAAAAAC4CAABkcnMvZTJvRG9jLnhtbFBLAQItABQABgAIAAAAIQAviI2o2gAAAAMBAAAP&#10;AAAAAAAAAAAAAAAAACkEAABkcnMvZG93bnJldi54bWxQSwUGAAAAAAQABADzAAAAMAUAAAAA&#10;" strokecolor="black [3040]" strokeweight="1pt">
                <w10:anchorlock/>
              </v:line>
            </w:pict>
          </mc:Fallback>
        </mc:AlternateContent>
      </w: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105F6A35" wp14:editId="377A30FF">
                <wp:extent cx="6772275" cy="0"/>
                <wp:effectExtent l="0" t="0" r="28575" b="19050"/>
                <wp:docPr id="42" name="Straight Connector 42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754751" id="Straight Connector 42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LSzwEAAOIDAAAOAAAAZHJzL2Uyb0RvYy54bWysU02P0zAQvSPxHyzfadIItihquoeu4IKg&#10;Ytkf4DrjxFp/aWya9t8zdtvsChBCq704tmfem3nPk/Xt0Rp2AIzau44vFzVn4KTvtRs6/vDj07uP&#10;nMUkXC+Md9DxE0R+u3n7Zj2FFho/etMDMiJxsZ1Cx8eUQltVUY5gRVz4AI6CyqMViY44VD2Kidit&#10;qZq6vqkmj31ALyFGur07B/mm8CsFMn1TKkJipuPUWyorlnWf12qzFu2AIoxaXtoQL+jCCu2o6Ex1&#10;J5JgP1H/QWW1RB+9SgvpbeWV0hKKBlKzrH9Tcz+KAEULmRPDbFN8PVr59bBDpvuOv284c8LSG90n&#10;FHoYE9t658hBjywHe4iSnKN3HNjeCPfIjHaQHZxCbIlo63Z4OcWww2zHUaHNXxLKjsX10+w6HBOT&#10;dHmzWjXN6gNn8hqrnoABY/oM3rK8oeK5YiYUhy8xUTFKvabka+PYRGPYrOrytFXu7NxL2aWTgXPa&#10;d1CkmqovC12ZN9gaZAdBk9I/LrMuIjeOMjNEaWNmUP1v0CU3w6DM4P8C5+xS0bs0A612Hv9WNR2v&#10;rapzPrX9TGve7n1/Ki9TAjRIRdll6POkPj8X+NOvufkFAAD//wMAUEsDBBQABgAIAAAAIQAviI2o&#10;2gAAAAMBAAAPAAAAZHJzL2Rvd25yZXYueG1sTI9Ba8JAEIXvBf/DMoXe6qZiQ4nZiGgFC15qeuhx&#10;zI5JNDsbsmuM/76bXtrLg8cb3vsmXQ6mET11rras4GUagSAurK65VPCVb5/fQDiPrLGxTAru5GCZ&#10;TR5STLS98Sf1B1+KUMIuQQWV920ipSsqMuimtiUO2cl2Bn2wXSl1h7dQbho5i6JYGqw5LFTY0rqi&#10;4nK4GgX9eb4xdn/62Ob773y12V14Nn9X6ulxWC1AeBr83zGM+AEdssB0tFfWTjQKwiP+V8csiuNX&#10;EMfRyyyV/9mzHwAAAP//AwBQSwECLQAUAAYACAAAACEAtoM4kv4AAADhAQAAEwAAAAAAAAAAAAAA&#10;AAAAAAAAW0NvbnRlbnRfVHlwZXNdLnhtbFBLAQItABQABgAIAAAAIQA4/SH/1gAAAJQBAAALAAAA&#10;AAAAAAAAAAAAAC8BAABfcmVscy8ucmVsc1BLAQItABQABgAIAAAAIQD7BqLSzwEAAOIDAAAOAAAA&#10;AAAAAAAAAAAAAC4CAABkcnMvZTJvRG9jLnhtbFBLAQItABQABgAIAAAAIQAviI2o2gAAAAMBAAAP&#10;AAAAAAAAAAAAAAAAACkEAABkcnMvZG93bnJldi54bWxQSwUGAAAAAAQABADzAAAAMAUAAAAA&#10;" strokecolor="black [3040]" strokeweight="1pt">
                <w10:anchorlock/>
              </v:line>
            </w:pict>
          </mc:Fallback>
        </mc:AlternateContent>
      </w:r>
    </w:p>
    <w:p w14:paraId="395F0DCF" w14:textId="77777777" w:rsidR="00260E87" w:rsidRDefault="00260E87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0302B4BB" wp14:editId="19DC09DB">
                <wp:extent cx="6772275" cy="0"/>
                <wp:effectExtent l="0" t="0" r="28575" b="19050"/>
                <wp:docPr id="43" name="Straight Connector 43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079386" id="Straight Connector 43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BFzwEAAOIDAAAOAAAAZHJzL2Uyb0RvYy54bWysU02P0zAQvSPxHyzfadIAWxQ13UNXcEFQ&#10;sfADXGecWOsvjU3T/nvGbptdAUJotRfH9sx7M+95sr49WsMOgFF71/HlouYMnPS9dkPHf3z/+OYD&#10;ZzEJ1wvjHXT8BJHfbl6/Wk+hhcaP3vSAjEhcbKfQ8TGl0FZVlCNYERc+gKOg8mhFoiMOVY9iInZr&#10;qqaub6rJYx/QS4iRbu/OQb4p/EqBTF+VipCY6Tj1lsqKZd3ntdqsRTugCKOWlzbEM7qwQjsqOlPd&#10;iSTYT9R/UFkt0Uev0kJ6W3mltISigdQs69/U3I8iQNFC5sQw2xRfjlZ+OeyQ6b7j795y5oSlN7pP&#10;KPQwJrb1zpGDHlkO9hAlOUfvOLC9Ee6BGe0gOziF2BLR1u3wcophh9mOo0KbvySUHYvrp9l1OCYm&#10;6fJmtWqa1XvO5DVWPQIDxvQJvGV5Q8VzxUwoDp9jomKUek3J18axicawWdXlaavc2bmXsksnA+e0&#10;b6BINVVfFroyb7A1yA6CJqV/WGZdRG4cZWaI0sbMoPrfoEtuhkGZwf8FztmlondpBlrtPP6tajpe&#10;W1XnfGr7ida83fv+VF6mBGiQirLL0OdJfXou8Mdfc/MLAAD//wMAUEsDBBQABgAIAAAAIQAviI2o&#10;2gAAAAMBAAAPAAAAZHJzL2Rvd25yZXYueG1sTI9Ba8JAEIXvBf/DMoXe6qZiQ4nZiGgFC15qeuhx&#10;zI5JNDsbsmuM/76bXtrLg8cb3vsmXQ6mET11rras4GUagSAurK65VPCVb5/fQDiPrLGxTAru5GCZ&#10;TR5STLS98Sf1B1+KUMIuQQWV920ipSsqMuimtiUO2cl2Bn2wXSl1h7dQbho5i6JYGqw5LFTY0rqi&#10;4nK4GgX9eb4xdn/62Ob773y12V14Nn9X6ulxWC1AeBr83zGM+AEdssB0tFfWTjQKwiP+V8csiuNX&#10;EMfRyyyV/9mzHwAAAP//AwBQSwECLQAUAAYACAAAACEAtoM4kv4AAADhAQAAEwAAAAAAAAAAAAAA&#10;AAAAAAAAW0NvbnRlbnRfVHlwZXNdLnhtbFBLAQItABQABgAIAAAAIQA4/SH/1gAAAJQBAAALAAAA&#10;AAAAAAAAAAAAAC8BAABfcmVscy8ucmVsc1BLAQItABQABgAIAAAAIQCBsWBFzwEAAOIDAAAOAAAA&#10;AAAAAAAAAAAAAC4CAABkcnMvZTJvRG9jLnhtbFBLAQItABQABgAIAAAAIQAviI2o2gAAAAMBAAAP&#10;AAAAAAAAAAAAAAAAACkEAABkcnMvZG93bnJldi54bWxQSwUGAAAAAAQABADzAAAAMAUAAAAA&#10;" strokecolor="black [3040]" strokeweight="1pt">
                <w10:anchorlock/>
              </v:line>
            </w:pict>
          </mc:Fallback>
        </mc:AlternateContent>
      </w:r>
    </w:p>
    <w:p w14:paraId="4222A70B" w14:textId="44A4643D" w:rsidR="003F6226" w:rsidRDefault="00260E87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62DA832F" wp14:editId="73E784E7">
                <wp:extent cx="6772275" cy="0"/>
                <wp:effectExtent l="0" t="0" r="28575" b="19050"/>
                <wp:docPr id="44" name="Straight Connector 44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504C61" id="Straight Connector 44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8U0AEAAOIDAAAOAAAAZHJzL2Uyb0RvYy54bWysU02P0zAQvSPxHyzfadJo2aKq6R66gguC&#10;ioUf4DrjxFp/aWya9N8zdtvsChBarbg4tmfem3nPk83dZA07AkbtXcuXi5ozcNJ32vUt//H947sP&#10;nMUkXCeMd9DyE0R+t337ZjOGNTR+8KYDZETi4noMLR9SCuuqinIAK+LCB3AUVB6tSHTEvupQjMRu&#10;TdXU9W01euwCegkx0u39Oci3hV8pkOmrUhESMy2n3lJZsayHvFbbjVj3KMKg5aUN8YourNCOis5U&#10;9yIJ9hP1H1RWS/TRq7SQ3lZeKS2haCA1y/o3NQ+DCFC0kDkxzDbF/0crvxz3yHTX8psbzpyw9EYP&#10;CYXuh8R23jly0CPLwQ6iJOfoHXt2MMI9MqMdZAfHENdEtHN7vJxi2GO2Y1Jo85eEsqm4fppdhykx&#10;SZe3q1XTrN5zJq+x6gkYMKZP4C3LGyqeK2ZCcfwcExWj1GtKvjaOjTSGzaouT1vlzs69lF06GTin&#10;fQNFqqn6stCVeYOdQXYUNCnd4zLrInLjKDNDlDZmBtX/Bl1yMwzKDL4UOGeXit6lGWi18/i3qmm6&#10;tqrO+dT2M615e/DdqbxMCdAgFWWXoc+T+vxc4E+/5vYXAAAA//8DAFBLAwQUAAYACAAAACEAL4iN&#10;qNoAAAADAQAADwAAAGRycy9kb3ducmV2LnhtbEyPQWvCQBCF7wX/wzKF3uqmYkOJ2YhoBQteanro&#10;ccyOSTQ7G7JrjP++m17ay4PHG977Jl0OphE9da62rOBlGoEgLqyuuVTwlW+f30A4j6yxsUwK7uRg&#10;mU0eUky0vfEn9QdfilDCLkEFlfdtIqUrKjLoprYlDtnJdgZ9sF0pdYe3UG4aOYuiWBqsOSxU2NK6&#10;ouJyuBoF/Xm+MXZ/+tjm++98tdldeDZ/V+rpcVgtQHga/N8xjPgBHbLAdLRX1k40CsIj/lfHLIrj&#10;VxDH0csslf/Zsx8AAAD//wMAUEsBAi0AFAAGAAgAAAAhALaDOJL+AAAA4QEAABMAAAAAAAAAAAAA&#10;AAAAAAAAAFtDb250ZW50X1R5cGVzXS54bWxQSwECLQAUAAYACAAAACEAOP0h/9YAAACUAQAACwAA&#10;AAAAAAAAAAAAAAAvAQAAX3JlbHMvLnJlbHNQSwECLQAUAAYACAAAACEAZbnPFNABAADiAwAADgAA&#10;AAAAAAAAAAAAAAAuAgAAZHJzL2Uyb0RvYy54bWxQSwECLQAUAAYACAAAACEAL4iNqNoAAAADAQAA&#10;DwAAAAAAAAAAAAAAAAAqBAAAZHJzL2Rvd25yZXYueG1sUEsFBgAAAAAEAAQA8wAAADEFAAAAAA==&#10;" strokecolor="black [3040]" strokeweight="1pt">
                <w10:anchorlock/>
              </v:line>
            </w:pict>
          </mc:Fallback>
        </mc:AlternateContent>
      </w:r>
    </w:p>
    <w:p w14:paraId="71A653CB" w14:textId="2BB5EF7E" w:rsidR="00A30DF2" w:rsidRDefault="00A30DF2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727501EA" wp14:editId="0DD7503E">
                <wp:extent cx="6772275" cy="0"/>
                <wp:effectExtent l="0" t="0" r="28575" b="19050"/>
                <wp:docPr id="23" name="Straight Connector 23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71372B" id="Straight Connector 23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FSzwEAAOIDAAAOAAAAZHJzL2Uyb0RvYy54bWysU02P0zAQvSPxHyzfadIgtihquoeu4IKg&#10;Ytkf4DrjxFp/aWya9t8zdtvsChBCq704tmfem3nPk/Xt0Rp2AIzau44vFzVn4KTvtRs6/vDj07uP&#10;nMUkXC+Md9DxE0R+u3n7Zj2FFho/etMDMiJxsZ1Cx8eUQltVUY5gRVz4AI6CyqMViY44VD2Kidit&#10;qZq6vqkmj31ALyFGur07B/mm8CsFMn1TKkJipuPUWyorlnWf12qzFu2AIoxaXtoQL+jCCu2o6Ex1&#10;J5JgP1H/QWW1RB+9SgvpbeWV0hKKBlKzrH9Tcz+KAEULmRPDbFN8PVr59bBDpvuON+85c8LSG90n&#10;FHoYE9t658hBjywHe4iSnKN3HNjeCPfIjHaQHZxCbIlo63Z4OcWww2zHUaHNXxLKjsX10+w6HBOT&#10;dHmzWjXN6gNn8hqrnoABY/oM3rK8oeK5YiYUhy8xUTFKvabka+PYRGPYrOrytFXu7NxL2aWTgXPa&#10;d1CkmqovC12ZN9gaZAdBk9I/LrMuIjeOMjNEaWNmUP1v0CU3w6DM4P8C5+xS0bs0A612Hv9WNR2v&#10;rapzPrX9TGve7n1/Ki9TAjRIRdll6POkPj8X+NOvufkFAAD//wMAUEsDBBQABgAIAAAAIQAviI2o&#10;2gAAAAMBAAAPAAAAZHJzL2Rvd25yZXYueG1sTI9Ba8JAEIXvBf/DMoXe6qZiQ4nZiGgFC15qeuhx&#10;zI5JNDsbsmuM/76bXtrLg8cb3vsmXQ6mET11rras4GUagSAurK65VPCVb5/fQDiPrLGxTAru5GCZ&#10;TR5STLS98Sf1B1+KUMIuQQWV920ipSsqMuimtiUO2cl2Bn2wXSl1h7dQbho5i6JYGqw5LFTY0rqi&#10;4nK4GgX9eb4xdn/62Ob773y12V14Nn9X6ulxWC1AeBr83zGM+AEdssB0tFfWTjQKwiP+V8csiuNX&#10;EMfRyyyV/9mzHwAAAP//AwBQSwECLQAUAAYACAAAACEAtoM4kv4AAADhAQAAEwAAAAAAAAAAAAAA&#10;AAAAAAAAW0NvbnRlbnRfVHlwZXNdLnhtbFBLAQItABQABgAIAAAAIQA4/SH/1gAAAJQBAAALAAAA&#10;AAAAAAAAAAAAAC8BAABfcmVscy8ucmVsc1BLAQItABQABgAIAAAAIQB9YhFSzwEAAOIDAAAOAAAA&#10;AAAAAAAAAAAAAC4CAABkcnMvZTJvRG9jLnhtbFBLAQItABQABgAIAAAAIQAviI2o2gAAAAMBAAAP&#10;AAAAAAAAAAAAAAAAACkEAABkcnMvZG93bnJldi54bWxQSwUGAAAAAAQABADzAAAAMAUAAAAA&#10;" strokecolor="black [3040]" strokeweight="1pt">
                <w10:anchorlock/>
              </v:line>
            </w:pict>
          </mc:Fallback>
        </mc:AlternateContent>
      </w:r>
    </w:p>
    <w:p w14:paraId="7DB171D6" w14:textId="1EBE9418" w:rsidR="00A30DF2" w:rsidRDefault="00A30DF2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5980C179" wp14:editId="3B8B35A5">
                <wp:extent cx="6772275" cy="0"/>
                <wp:effectExtent l="0" t="0" r="28575" b="19050"/>
                <wp:docPr id="227" name="Straight Connector 227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5B6ED9" id="Straight Connector 227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jRzgEAAOQDAAAOAAAAZHJzL2Uyb0RvYy54bWysU02P0zAQvSPxHyzfadJIbFHUdA9dwQVB&#10;xcIPcJ1xYq2/NDZN+u8Zu212BQghxMWxPfPezHuebO9na9gJMGrvOr5e1ZyBk77Xbuj4t6/v37zj&#10;LCbhemG8g46fIfL73etX2ym00PjRmx6QEYmL7RQ6PqYU2qqKcgQr4soHcBRUHq1IdMSh6lFMxG5N&#10;1dT1XTV57AN6CTHS7cMlyHeFXymQ6bNSERIzHafeUlmxrMe8VrutaAcUYdTy2ob4hy6s0I6KLlQP&#10;Ign2HfUvVFZL9NGrtJLeVl4pLaFoIDXr+ic1j6MIULSQOTEsNsX/Rys/nQ7IdN/xptlw5oSlR3pM&#10;KPQwJrb3zpGFHlmJ9hAleUcvObCjEe6JGe0geziF2BLV3h3weorhgNmQWaHNX5LK5uL7efEd5sQk&#10;Xd5tNsT/ljN5i1XPwIAxfQBvWd5Q8VwxE4rTx5ioGKXeUvK1cWyiQWw2dXncKnd26aXs0tnAJe0L&#10;KNJN1deFrkwc7A2yk6BZ6Z/WWReRG0eZGaK0MQuo/jPompthUKbwb4FLdqnoXVqAVjuPv6ua5lur&#10;6pJPbb/QmrdH35/Ly5QAjVJRdh37PKsvzwX+/HPufgAAAP//AwBQSwMEFAAGAAgAAAAhAC+Ijaja&#10;AAAAAwEAAA8AAABkcnMvZG93bnJldi54bWxMj0FrwkAQhe8F/8Myhd7qpmJDidmIaAULXmp66HHM&#10;jkk0Oxuya4z/vpte2suDxxve+yZdDqYRPXWutqzgZRqBIC6srrlU8JVvn99AOI+ssbFMCu7kYJlN&#10;HlJMtL3xJ/UHX4pQwi5BBZX3bSKlKyoy6Ka2JQ7ZyXYGfbBdKXWHt1BuGjmLolgarDksVNjSuqLi&#10;crgaBf15vjF2f/rY5vvvfLXZXXg2f1fq6XFYLUB4GvzfMYz4AR2ywHS0V9ZONArCI/5XxyyK41cQ&#10;x9HLLJX/2bMfAAAA//8DAFBLAQItABQABgAIAAAAIQC2gziS/gAAAOEBAAATAAAAAAAAAAAAAAAA&#10;AAAAAABbQ29udGVudF9UeXBlc10ueG1sUEsBAi0AFAAGAAgAAAAhADj9If/WAAAAlAEAAAsAAAAA&#10;AAAAAAAAAAAALwEAAF9yZWxzLy5yZWxzUEsBAi0AFAAGAAgAAAAhAE4MaNHOAQAA5AMAAA4AAAAA&#10;AAAAAAAAAAAALgIAAGRycy9lMm9Eb2MueG1sUEsBAi0AFAAGAAgAAAAhAC+IjajaAAAAAwEAAA8A&#10;AAAAAAAAAAAAAAAAKAQAAGRycy9kb3ducmV2LnhtbFBLBQYAAAAABAAEAPMAAAAvBQAAAAA=&#10;" strokecolor="black [3040]" strokeweight="1pt">
                <w10:anchorlock/>
              </v:line>
            </w:pict>
          </mc:Fallback>
        </mc:AlternateContent>
      </w:r>
    </w:p>
    <w:p w14:paraId="104420FB" w14:textId="01B39013" w:rsidR="00A30DF2" w:rsidRDefault="00A30DF2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7B4E6A37" wp14:editId="0A4DB792">
                <wp:extent cx="6772275" cy="0"/>
                <wp:effectExtent l="0" t="0" r="28575" b="19050"/>
                <wp:docPr id="228" name="Straight Connector 228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39288D" id="Straight Connector 228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97zwEAAOQDAAAOAAAAZHJzL2Uyb0RvYy54bWysU02P0zAQvSPxHyzfadJIbFHUdA9dwQVB&#10;xcIPcJ1xYq2/NDZN+u8Zu212BQghxMXxeGbezHsz2d7P1rATYNTedXy9qjkDJ32v3dDxb1/fv3nH&#10;WUzC9cJ4Bx0/Q+T3u9evtlNoofGjNz0gIxAX2yl0fEwptFUV5QhWxJUP4MipPFqRyMSh6lFMhG5N&#10;1dT1XTV57AN6CTHS68PFyXcFXymQ6bNSERIzHafeUjmxnMd8VrutaAcUYdTy2ob4hy6s0I6KLlAP&#10;Ign2HfUvUFZL9NGrtJLeVl4pLaFwIDbr+ic2j6MIULiQODEsMsX/Bys/nQ7IdN/xpqFROWFpSI8J&#10;hR7GxPbeOZLQIyveHqIk7WiSAzsa4Z6Y0Q6yhlOILUHt3QGvVgwHzILMCm3+ElU2F93Pi+4wJybp&#10;8W6zaZrNW87kzVc9JwaM6QN4y/KFiueKGVCcPsZExSj0FpKfjWMTLWKzqctwq9zZpZdyS2cDl7Av&#10;oIg3VV8XuLJxsDfIToJ2pX9aZ14EbhxF5hSljVmS6j8nXWNzGpQt/NvEJbpU9C4tiVY7j7+rmuZb&#10;q+oST22/4JqvR9+fy2SKg1apMLuufd7Vl3ZJf/45dz8AAAD//wMAUEsDBBQABgAIAAAAIQAviI2o&#10;2gAAAAMBAAAPAAAAZHJzL2Rvd25yZXYueG1sTI9Ba8JAEIXvBf/DMoXe6qZiQ4nZiGgFC15qeuhx&#10;zI5JNDsbsmuM/76bXtrLg8cb3vsmXQ6mET11rras4GUagSAurK65VPCVb5/fQDiPrLGxTAru5GCZ&#10;TR5STLS98Sf1B1+KUMIuQQWV920ipSsqMuimtiUO2cl2Bn2wXSl1h7dQbho5i6JYGqw5LFTY0rqi&#10;4nK4GgX9eb4xdn/62Ob773y12V14Nn9X6ulxWC1AeBr83zGM+AEdssB0tFfWTjQKwiP+V8csiuNX&#10;EMfRyyyV/9mzHwAAAP//AwBQSwECLQAUAAYACAAAACEAtoM4kv4AAADhAQAAEwAAAAAAAAAAAAAA&#10;AAAAAAAAW0NvbnRlbnRfVHlwZXNdLnhtbFBLAQItABQABgAIAAAAIQA4/SH/1gAAAJQBAAALAAAA&#10;AAAAAAAAAAAAAC8BAABfcmVscy8ucmVsc1BLAQItABQABgAIAAAAIQCrP097zwEAAOQDAAAOAAAA&#10;AAAAAAAAAAAAAC4CAABkcnMvZTJvRG9jLnhtbFBLAQItABQABgAIAAAAIQAviI2o2gAAAAMBAAAP&#10;AAAAAAAAAAAAAAAAACkEAABkcnMvZG93bnJldi54bWxQSwUGAAAAAAQABADzAAAAMAUAAAAA&#10;" strokecolor="black [3040]" strokeweight="1pt">
                <w10:anchorlock/>
              </v:line>
            </w:pict>
          </mc:Fallback>
        </mc:AlternateContent>
      </w:r>
    </w:p>
    <w:p w14:paraId="60AAE0F2" w14:textId="19B851BD" w:rsidR="00A30DF2" w:rsidRDefault="00A30DF2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42B5252C" wp14:editId="3A5FEF69">
                <wp:extent cx="6772275" cy="0"/>
                <wp:effectExtent l="0" t="0" r="28575" b="19050"/>
                <wp:docPr id="229" name="Straight Connector 229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8A253C" id="Straight Connector 229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ma0AEAAOQDAAAOAAAAZHJzL2Uyb0RvYy54bWysU02P0zAQvSPxHyzfadJIbKFquoeu4IKg&#10;Ytkf4DrjxFp/aWya9N8zdtvsChBCq704tmfem3nPk83tZA07AkbtXcuXi5ozcNJ32vUtf/jx6d0H&#10;zmISrhPGO2j5CSK/3b59sxnDGho/eNMBMiJxcT2Glg8phXVVRTmAFXHhAzgKKo9WJDpiX3UoRmK3&#10;pmrq+qYaPXYBvYQY6fbuHOTbwq8UyPRNqQiJmZZTb6msWNZDXqvtRqx7FGHQ8tKGeEEXVmhHRWeq&#10;O5EE+4n6DyqrJfroVVpIbyuvlJZQNJCaZf2bmvtBBChayJwYZpvi69HKr8c9Mt21vGk+cuaEpUe6&#10;Tyh0PyS2886RhR5ZiXYQJXlHL9mzgxHukRntIHs4hrgmqp3b4+UUwx6zIZNCm78klU3F99PsO0yJ&#10;Sbq8Wa2aZvWeM3mNVU/AgDF9Bm9Z3lDxXDETiuOXmKgYpV5T8rVxbKRBbFZ1edwqd3bupezSycA5&#10;7Tso0k3Vl4WuTBzsDLKjoFnpHpdZF5EbR5kZorQxM6j+N+iSm2FQpvB/gXN2qehdmoFWO49/q5qm&#10;a6vqnE9tP9OatwffncrLlACNUlF2Gfs8q8/PBf70c25/AQAA//8DAFBLAwQUAAYACAAAACEAL4iN&#10;qNoAAAADAQAADwAAAGRycy9kb3ducmV2LnhtbEyPQWvCQBCF7wX/wzKF3uqmYkOJ2YhoBQteanro&#10;ccyOSTQ7G7JrjP++m17ay4PHG977Jl0OphE9da62rOBlGoEgLqyuuVTwlW+f30A4j6yxsUwK7uRg&#10;mU0eUky0vfEn9QdfilDCLkEFlfdtIqUrKjLoprYlDtnJdgZ9sF0pdYe3UG4aOYuiWBqsOSxU2NK6&#10;ouJyuBoF/Xm+MXZ/+tjm++98tdldeDZ/V+rpcVgtQHga/N8xjPgBHbLAdLRX1k40CsIj/lfHLIrj&#10;VxDH0csslf/Zsx8AAAD//wMAUEsBAi0AFAAGAAgAAAAhALaDOJL+AAAA4QEAABMAAAAAAAAAAAAA&#10;AAAAAAAAAFtDb250ZW50X1R5cGVzXS54bWxQSwECLQAUAAYACAAAACEAOP0h/9YAAACUAQAACwAA&#10;AAAAAAAAAAAAAAAvAQAAX3JlbHMvLnJlbHNQSwECLQAUAAYACAAAACEArV+5mtABAADkAwAADgAA&#10;AAAAAAAAAAAAAAAuAgAAZHJzL2Uyb0RvYy54bWxQSwECLQAUAAYACAAAACEAL4iNqNoAAAADAQAA&#10;DwAAAAAAAAAAAAAAAAAqBAAAZHJzL2Rvd25yZXYueG1sUEsFBgAAAAAEAAQA8wAAADEFAAAAAA==&#10;" strokecolor="black [3040]" strokeweight="1pt">
                <w10:anchorlock/>
              </v:line>
            </w:pict>
          </mc:Fallback>
        </mc:AlternateContent>
      </w:r>
    </w:p>
    <w:p w14:paraId="4F246DE4" w14:textId="1FAC4813" w:rsidR="00A30DF2" w:rsidRDefault="00A30DF2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2893AEE4" wp14:editId="44A91EDE">
                <wp:extent cx="6772275" cy="0"/>
                <wp:effectExtent l="0" t="0" r="28575" b="19050"/>
                <wp:docPr id="230" name="Straight Connector 230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CD0789" id="Straight Connector 230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rw0AEAAOQDAAAOAAAAZHJzL2Uyb0RvYy54bWysU02P0zAQvSPxHyzfadIgtihquoeu4IKg&#10;Ytkf4DrjxFp/aWya9t8zdtvsChBCq704tmfem3nPk/Xt0Rp2AIzau44vFzVn4KTvtRs6/vDj07uP&#10;nMUkXC+Md9DxE0R+u3n7Zj2FFho/etMDMiJxsZ1Cx8eUQltVUY5gRVz4AI6CyqMViY44VD2Kidit&#10;qZq6vqkmj31ALyFGur07B/mm8CsFMn1TKkJipuPUWyorlnWf12qzFu2AIoxaXtoQL+jCCu2o6Ex1&#10;J5JgP1H/QWW1RB+9SgvpbeWV0hKKBlKzrH9Tcz+KAEULmRPDbFN8PVr59bBDpvuON+/JHycsPdJ9&#10;QqGHMbGtd44s9MhKtIcoyTt6yYHtjXCPzGgH2cMpxJaotm6Hl1MMO8yGHBXa/CWp7Fh8P82+wzEx&#10;SZc3q1XTrD5wJq+x6gkYMKbP4C3LGyqeK2ZCcfgSExWj1GtKvjaOTTSIzaouj1vlzs69lF06GTin&#10;fQdFuqn6stCViYOtQXYQNCv94zLrInLjKDNDlDZmBtX/Bl1yMwzKFP4vcM4uFb1LM9Bq5/FvVdPx&#10;2qo651Pbz7Tm7d73p/IyJUCjVJRdxj7P6vNzgT/9nJtfAAAA//8DAFBLAwQUAAYACAAAACEAL4iN&#10;qNoAAAADAQAADwAAAGRycy9kb3ducmV2LnhtbEyPQWvCQBCF7wX/wzKF3uqmYkOJ2YhoBQteanro&#10;ccyOSTQ7G7JrjP++m17ay4PHG977Jl0OphE9da62rOBlGoEgLqyuuVTwlW+f30A4j6yxsUwK7uRg&#10;mU0eUky0vfEn9QdfilDCLkEFlfdtIqUrKjLoprYlDtnJdgZ9sF0pdYe3UG4aOYuiWBqsOSxU2NK6&#10;ouJyuBoF/Xm+MXZ/+tjm++98tdldeDZ/V+rpcVgtQHga/N8xjPgBHbLAdLRX1k40CsIj/lfHLIrj&#10;VxDH0csslf/Zsx8AAAD//wMAUEsBAi0AFAAGAAgAAAAhALaDOJL+AAAA4QEAABMAAAAAAAAAAAAA&#10;AAAAAAAAAFtDb250ZW50X1R5cGVzXS54bWxQSwECLQAUAAYACAAAACEAOP0h/9YAAACUAQAACwAA&#10;AAAAAAAAAAAAAAAvAQAAX3JlbHMvLnJlbHNQSwECLQAUAAYACAAAACEAynW68NABAADkAwAADgAA&#10;AAAAAAAAAAAAAAAuAgAAZHJzL2Uyb0RvYy54bWxQSwECLQAUAAYACAAAACEAL4iNqNoAAAADAQAA&#10;DwAAAAAAAAAAAAAAAAAqBAAAZHJzL2Rvd25yZXYueG1sUEsFBgAAAAAEAAQA8wAAADEFAAAAAA==&#10;" strokecolor="black [3040]" strokeweight="1pt">
                <w10:anchorlock/>
              </v:line>
            </w:pict>
          </mc:Fallback>
        </mc:AlternateContent>
      </w:r>
    </w:p>
    <w:p w14:paraId="2F55B1C2" w14:textId="75CC7AE3" w:rsidR="00A30DF2" w:rsidRDefault="00A30DF2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69753EDF" wp14:editId="51F9E620">
                <wp:extent cx="6772275" cy="0"/>
                <wp:effectExtent l="0" t="0" r="28575" b="19050"/>
                <wp:docPr id="231" name="Straight Connector 231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18D4AC" id="Straight Connector 231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wR0AEAAOQDAAAOAAAAZHJzL2Uyb0RvYy54bWysU02P0zAQvSPxHyzfadIgtihquoeu4IKg&#10;Ytkf4Drjxlp/aWya9N8zdtvsChBCq704tmfem3nPk/XtZA07AkbtXceXi5ozcNL32h06/vDj07uP&#10;nMUkXC+Md9DxE0R+u3n7Zj2GFho/eNMDMiJxsR1Dx4eUQltVUQ5gRVz4AI6CyqMViY54qHoUI7Fb&#10;UzV1fVONHvuAXkKMdHt3DvJN4VcKZPqmVITETMept1RWLOs+r9VmLdoDijBoeWlDvKALK7SjojPV&#10;nUiC/UT9B5XVEn30Ki2kt5VXSksoGkjNsv5Nzf0gAhQtZE4Ms03x9Wjl1+MOme473rxfcuaEpUe6&#10;Tyj0YUhs650jCz2yEu0hSvKOXvLA9ka4R2a0g+zhGGJLVFu3w8sphh1mQyaFNn9JKpuK76fZd5gS&#10;k3R5s1o1zeoDZ/Iaq56AAWP6DN6yvKHiuWImFMcvMVExSr2m5Gvj2EiD2Kzq8rhV7uzcS9mlk4Fz&#10;2ndQpJuqLwtdmTjYGmRHQbPSPy6zLiI3jjIzRGljZlD9b9AlN8OgTOH/AufsUtG7NAOtdh7/VjVN&#10;11bVOZ/afqY1b/e+P5WXKQEapaLsMvZ5Vp+fC/zp59z8AgAA//8DAFBLAwQUAAYACAAAACEAL4iN&#10;qNoAAAADAQAADwAAAGRycy9kb3ducmV2LnhtbEyPQWvCQBCF7wX/wzKF3uqmYkOJ2YhoBQteanro&#10;ccyOSTQ7G7JrjP++m17ay4PHG977Jl0OphE9da62rOBlGoEgLqyuuVTwlW+f30A4j6yxsUwK7uRg&#10;mU0eUky0vfEn9QdfilDCLkEFlfdtIqUrKjLoprYlDtnJdgZ9sF0pdYe3UG4aOYuiWBqsOSxU2NK6&#10;ouJyuBoF/Xm+MXZ/+tjm++98tdldeDZ/V+rpcVgtQHga/N8xjPgBHbLAdLRX1k40CsIj/lfHLIrj&#10;VxDH0csslf/Zsx8AAAD//wMAUEsBAi0AFAAGAAgAAAAhALaDOJL+AAAA4QEAABMAAAAAAAAAAAAA&#10;AAAAAAAAAFtDb250ZW50X1R5cGVzXS54bWxQSwECLQAUAAYACAAAACEAOP0h/9YAAACUAQAACwAA&#10;AAAAAAAAAAAAAAAvAQAAX3JlbHMvLnJlbHNQSwECLQAUAAYACAAAACEAzBVMEdABAADkAwAADgAA&#10;AAAAAAAAAAAAAAAuAgAAZHJzL2Uyb0RvYy54bWxQSwECLQAUAAYACAAAACEAL4iNqNoAAAADAQAA&#10;DwAAAAAAAAAAAAAAAAAqBAAAZHJzL2Rvd25yZXYueG1sUEsFBgAAAAAEAAQA8wAAADEFAAAAAA==&#10;" strokecolor="black [3040]" strokeweight="1pt">
                <w10:anchorlock/>
              </v:line>
            </w:pict>
          </mc:Fallback>
        </mc:AlternateContent>
      </w:r>
    </w:p>
    <w:p w14:paraId="40935757" w14:textId="63E182AF" w:rsidR="00A30DF2" w:rsidRDefault="00A30DF2" w:rsidP="003F6226">
      <w:pPr>
        <w:spacing w:after="120" w:line="48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5D5F634A" wp14:editId="2F71076B">
                <wp:extent cx="6772275" cy="0"/>
                <wp:effectExtent l="0" t="0" r="28575" b="19050"/>
                <wp:docPr id="232" name="Straight Connector 232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9EF154" id="Straight Connector 232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fo0AEAAOQDAAAOAAAAZHJzL2Uyb0RvYy54bWysU02P0zAQvSPxHyzfadIgtihquoeu4IKg&#10;Ytkf4DrjxFp/aWya9t8zdtvsChBCq704tmfem3nPk/Xt0Rp2AIzau44vFzVn4KTvtRs6/vDj07uP&#10;nMUkXC+Md9DxE0R+u3n7Zj2FFho/etMDMiJxsZ1Cx8eUQltVUY5gRVz4AI6CyqMViY44VD2Kidit&#10;qZq6vqkmj31ALyFGur07B/mm8CsFMn1TKkJipuPUWyorlnWf12qzFu2AIoxaXtoQL+jCCu2o6Ex1&#10;J5JgP1H/QWW1RB+9SgvpbeWV0hKKBlKzrH9Tcz+KAEULmRPDbFN8PVr59bBDpvuON+8bzpyw9Ej3&#10;CYUexsS23jmy0CMr0R6iJO/oJQe2N8I9MqMdZA+nEFui2rodXk4x7DAbclRo85eksmPx/TT7DsfE&#10;JF3erFZNs/rAmbzGqidgwJg+g7csb6h4rpgJxeFLTFSMUq8p+do4NtEgNqu6PG6VOzv3UnbpZOCc&#10;9h0U6abqy0JXJg62BtlB0Kz0j8usi8iNo8wMUdqYGVT/G3TJzTAoU/i/wDm7VPQuzUCrnce/VU3H&#10;a6vqnE9tP9Oat3vfn8rLlACNUlF2Gfs8q8/PBf70c25+AQAA//8DAFBLAwQUAAYACAAAACEAL4iN&#10;qNoAAAADAQAADwAAAGRycy9kb3ducmV2LnhtbEyPQWvCQBCF7wX/wzKF3uqmYkOJ2YhoBQteanro&#10;ccyOSTQ7G7JrjP++m17ay4PHG977Jl0OphE9da62rOBlGoEgLqyuuVTwlW+f30A4j6yxsUwK7uRg&#10;mU0eUky0vfEn9QdfilDCLkEFlfdtIqUrKjLoprYlDtnJdgZ9sF0pdYe3UG4aOYuiWBqsOSxU2NK6&#10;ouJyuBoF/Xm+MXZ/+tjm++98tdldeDZ/V+rpcVgtQHga/N8xjPgBHbLAdLRX1k40CsIj/lfHLIrj&#10;VxDH0csslf/Zsx8AAAD//wMAUEsBAi0AFAAGAAgAAAAhALaDOJL+AAAA4QEAABMAAAAAAAAAAAAA&#10;AAAAAAAAAFtDb250ZW50X1R5cGVzXS54bWxQSwECLQAUAAYACAAAACEAOP0h/9YAAACUAQAACwAA&#10;AAAAAAAAAAAAAAAvAQAAX3JlbHMvLnJlbHNQSwECLQAUAAYACAAAACEAh7Mn6NABAADkAwAADgAA&#10;AAAAAAAAAAAAAAAuAgAAZHJzL2Uyb0RvYy54bWxQSwECLQAUAAYACAAAACEAL4iNqNoAAAADAQAA&#10;DwAAAAAAAAAAAAAAAAAqBAAAZHJzL2Rvd25yZXYueG1sUEsFBgAAAAAEAAQA8wAAADEFAAAAAA==&#10;" strokecolor="black [3040]" strokeweight="1pt">
                <w10:anchorlock/>
              </v:line>
            </w:pict>
          </mc:Fallback>
        </mc:AlternateContent>
      </w:r>
    </w:p>
    <w:p w14:paraId="2C816AB1" w14:textId="77777777" w:rsidR="00A30DF2" w:rsidRDefault="00A30DF2">
      <w:pPr>
        <w:rPr>
          <w:rFonts w:ascii="Gill Sans MT" w:hAnsi="Gill Sans MT" w:cs="Times New Roman"/>
          <w:b/>
          <w:sz w:val="28"/>
          <w:szCs w:val="28"/>
          <w:highlight w:val="lightGray"/>
        </w:rPr>
      </w:pPr>
      <w:r>
        <w:rPr>
          <w:rFonts w:ascii="Gill Sans MT" w:hAnsi="Gill Sans MT" w:cs="Times New Roman"/>
          <w:b/>
          <w:sz w:val="28"/>
          <w:szCs w:val="28"/>
          <w:highlight w:val="lightGray"/>
        </w:rPr>
        <w:br w:type="page"/>
      </w:r>
    </w:p>
    <w:p w14:paraId="2F614F9E" w14:textId="7348BE41" w:rsidR="00CD0B81" w:rsidRDefault="00A30DF2" w:rsidP="00A30DF2">
      <w:pPr>
        <w:pStyle w:val="Heading2"/>
      </w:pPr>
      <w:r>
        <w:rPr>
          <w:highlight w:val="lightGray"/>
        </w:rPr>
        <w:lastRenderedPageBreak/>
        <w:t>Section 3</w:t>
      </w:r>
      <w:r w:rsidR="00BE4B3C" w:rsidRPr="00942642">
        <w:rPr>
          <w:highlight w:val="lightGray"/>
        </w:rPr>
        <w:t xml:space="preserve">: </w:t>
      </w:r>
      <w:r w:rsidR="009924B2">
        <w:t>Question and Answer</w:t>
      </w:r>
    </w:p>
    <w:p w14:paraId="43383FB5" w14:textId="6DBA5FFC" w:rsidR="00AC1F59" w:rsidRPr="00381527" w:rsidRDefault="00AC1F59" w:rsidP="00381527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822D7B">
        <w:rPr>
          <w:rFonts w:ascii="Gill Sans MT" w:hAnsi="Gill Sans MT" w:cs="Times New Roman"/>
          <w:i/>
          <w:sz w:val="24"/>
          <w:szCs w:val="24"/>
        </w:rPr>
        <w:t>Take turn</w:t>
      </w:r>
      <w:r w:rsidR="0001212D">
        <w:rPr>
          <w:rFonts w:ascii="Gill Sans MT" w:hAnsi="Gill Sans MT" w:cs="Times New Roman"/>
          <w:i/>
          <w:sz w:val="24"/>
          <w:szCs w:val="24"/>
        </w:rPr>
        <w:t>s</w:t>
      </w:r>
      <w:r w:rsidR="00822D7B">
        <w:rPr>
          <w:rFonts w:ascii="Gill Sans MT" w:hAnsi="Gill Sans MT" w:cs="Times New Roman"/>
          <w:i/>
          <w:sz w:val="24"/>
          <w:szCs w:val="24"/>
        </w:rPr>
        <w:t xml:space="preserve"> answering these</w:t>
      </w:r>
      <w:r w:rsidR="005248DB">
        <w:rPr>
          <w:rFonts w:ascii="Gill Sans MT" w:hAnsi="Gill Sans MT" w:cs="Times New Roman"/>
          <w:i/>
          <w:sz w:val="24"/>
          <w:szCs w:val="24"/>
        </w:rPr>
        <w:t xml:space="preserve"> questions in the language</w:t>
      </w:r>
      <w:r w:rsidR="009924B2">
        <w:rPr>
          <w:rFonts w:ascii="Gill Sans MT" w:hAnsi="Gill Sans MT" w:cs="Times New Roman"/>
          <w:i/>
          <w:sz w:val="24"/>
          <w:szCs w:val="24"/>
        </w:rPr>
        <w:t xml:space="preserve"> you are studying</w:t>
      </w:r>
      <w:r w:rsidR="005248DB">
        <w:rPr>
          <w:rFonts w:ascii="Gill Sans MT" w:hAnsi="Gill Sans MT" w:cs="Times New Roman"/>
          <w:i/>
          <w:sz w:val="24"/>
          <w:szCs w:val="24"/>
        </w:rPr>
        <w:t>.</w:t>
      </w:r>
      <w:r w:rsidR="00381527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9924B2">
        <w:rPr>
          <w:rFonts w:ascii="Gill Sans MT" w:hAnsi="Gill Sans MT" w:cs="Times New Roman"/>
          <w:i/>
          <w:sz w:val="24"/>
          <w:szCs w:val="24"/>
        </w:rPr>
        <w:t>Upper levels should</w:t>
      </w:r>
      <w:r w:rsidR="0001212D">
        <w:rPr>
          <w:rFonts w:ascii="Gill Sans MT" w:hAnsi="Gill Sans MT" w:cs="Times New Roman"/>
          <w:i/>
          <w:sz w:val="24"/>
          <w:szCs w:val="24"/>
        </w:rPr>
        <w:t xml:space="preserve"> translate the question</w:t>
      </w:r>
      <w:r w:rsidR="009924B2">
        <w:rPr>
          <w:rFonts w:ascii="Gill Sans MT" w:hAnsi="Gill Sans MT" w:cs="Times New Roman"/>
          <w:i/>
          <w:sz w:val="24"/>
          <w:szCs w:val="24"/>
        </w:rPr>
        <w:t>s</w:t>
      </w:r>
      <w:r w:rsidR="0001212D">
        <w:rPr>
          <w:rFonts w:ascii="Gill Sans MT" w:hAnsi="Gill Sans MT" w:cs="Times New Roman"/>
          <w:i/>
          <w:sz w:val="24"/>
          <w:szCs w:val="24"/>
        </w:rPr>
        <w:t xml:space="preserve"> into the language</w:t>
      </w:r>
      <w:r w:rsidR="009924B2">
        <w:rPr>
          <w:rFonts w:ascii="Gill Sans MT" w:hAnsi="Gill Sans MT" w:cs="Times New Roman"/>
          <w:i/>
          <w:sz w:val="24"/>
          <w:szCs w:val="24"/>
        </w:rPr>
        <w:t xml:space="preserve"> you are studying as well as the answers</w:t>
      </w:r>
      <w:r w:rsidR="0001212D">
        <w:rPr>
          <w:rFonts w:ascii="Gill Sans MT" w:hAnsi="Gill Sans MT" w:cs="Times New Roman"/>
          <w:i/>
          <w:sz w:val="24"/>
          <w:szCs w:val="24"/>
        </w:rPr>
        <w:t xml:space="preserve">. </w:t>
      </w:r>
      <w:r w:rsidR="00381527">
        <w:rPr>
          <w:rFonts w:ascii="Gill Sans MT" w:hAnsi="Gill Sans MT" w:cs="Times New Roman"/>
          <w:i/>
          <w:sz w:val="24"/>
          <w:szCs w:val="24"/>
        </w:rPr>
        <w:t>Practice asking and answering.</w:t>
      </w:r>
    </w:p>
    <w:p w14:paraId="5FF0DE64" w14:textId="77777777" w:rsidR="00AC1F59" w:rsidRPr="00AC1F59" w:rsidRDefault="00AC1F59" w:rsidP="00AC1F59">
      <w:pPr>
        <w:spacing w:after="120" w:line="240" w:lineRule="auto"/>
        <w:rPr>
          <w:rFonts w:ascii="Gill Sans MT" w:hAnsi="Gill Sans MT" w:cs="Times New Roman"/>
          <w:sz w:val="24"/>
          <w:szCs w:val="24"/>
        </w:rPr>
      </w:pPr>
    </w:p>
    <w:p w14:paraId="369081CA" w14:textId="23D73AF4" w:rsidR="00624431" w:rsidRPr="00942642" w:rsidRDefault="00355C3A" w:rsidP="00484510">
      <w:pPr>
        <w:pStyle w:val="ListParagraph"/>
        <w:numPr>
          <w:ilvl w:val="0"/>
          <w:numId w:val="18"/>
        </w:numPr>
        <w:spacing w:after="120" w:line="60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What chores do you </w:t>
      </w:r>
      <w:r w:rsidR="00577640">
        <w:rPr>
          <w:rFonts w:ascii="Gill Sans MT" w:hAnsi="Gill Sans MT" w:cs="Times New Roman"/>
          <w:sz w:val="24"/>
          <w:szCs w:val="24"/>
        </w:rPr>
        <w:t xml:space="preserve">do around your house? </w:t>
      </w:r>
      <w:r w:rsidR="00260E87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02751675" wp14:editId="60EB351C">
                <wp:extent cx="6362700" cy="0"/>
                <wp:effectExtent l="0" t="0" r="19050" b="19050"/>
                <wp:docPr id="37" name="Straight Connector 37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D49D70" id="Straight Connector 37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RYzQEAAOIDAAAOAAAAZHJzL2Uyb0RvYy54bWysU02P0zAQvSPxHyzfadKu1EVR0z10BRcE&#10;FQs/wHXGibX+0tg06b9n7LRZBAghxMWxPfPezHue7B4ma9gZMGrvWr5e1ZyBk77Trm/51y/v3rzl&#10;LCbhOmG8g5ZfIPKH/etXuzE0sPGDNx0gIxIXmzG0fEgpNFUV5QBWxJUP4CioPFqR6Ih91aEYid2a&#10;alPX22r02AX0EmKk28c5yPeFXymQ6ZNSERIzLafeUlmxrKe8VvudaHoUYdDy2ob4hy6s0I6KLlSP&#10;Ign2DfUvVFZL9NGrtJLeVl4pLaFoIDXr+ic1T4MIULSQOTEsNsX/Rys/no/IdNfyu3vOnLD0Rk8J&#10;he6HxA7eOXLQI8vBDqIk5+gde3Yywj0zox1kB8cQGyI6uCNeTzEcMdsxKbT5S0LZVFy/LK7DlJik&#10;y+3ddnNf0+PIW6x6AQaM6T14y/KGiueKmVCcP8RExSj1lpKvjWMjjWHhy9Hc2dxL2aWLgTntMyhS&#10;TdXXha7MGxwMsrOgSeme11kXkRtHmRmitDELqP4z6JqbYVBm8G+BS3ap6F1agFY7j7+rmqZbq2rO&#10;v6metWbZJ99dyssUO2iQirLr0OdJ/fFc4C+/5v47AA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I0DtFjNAQAA4g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12FD699A" wp14:editId="1EC8ECF3">
                <wp:extent cx="6362700" cy="0"/>
                <wp:effectExtent l="0" t="0" r="19050" b="19050"/>
                <wp:docPr id="235" name="Straight Connector 235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901CE" id="Straight Connector 235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yozQEAAOQDAAAOAAAAZHJzL2Uyb0RvYy54bWysU02P0zAQvSPxHyzfadKuKChquoeu4IKg&#10;YuEHuM44sdZfGpsm/feMnTaLACGEuDi2Z96bec+T3f1kDTsDRu1dy9ermjNw0nfa9S3/+uXdq7ec&#10;xSRcJ4x30PILRH6/f/liN4YGNn7wpgNkROJiM4aWDymFpqqiHMCKuPIBHAWVRysSHbGvOhQjsVtT&#10;bep6W40eu4BeQox0+zAH+b7wKwUyfVIqQmKm5dRbKiuW9ZTXar8TTY8iDFpe2xD/0IUV2lHRhepB&#10;JMG+of6FymqJPnqVVtLbyiulJRQNpGZd/6TmcRABihYyJ4bFpvj/aOXH8xGZ7lq+uXvNmROWHukx&#10;odD9kNjBO0cWemQl2kGU5B29ZM9ORrgnZrSD7OEYYkNUB3fE6ymGI2ZDJoU2f0kqm4rvl8V3mBKT&#10;dLm9227e1PQ88harnoEBY3oP3rK8oeK5YiYU5w8xUTFKvaXka+PYSINY+HI0dzb3UnbpYmBO+wyK&#10;dFP1daErEwcHg+wsaFa6p3XWReTGUWaGKG3MAqr/DLrmZhiUKfxb4JJdKnqXFqDVzuPvqqbp1qqa&#10;82+qZ61Z9sl3l/IyxQ4apaLsOvZ5Vn88F/jzz7n/Dg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Bh1DKjNAQAA5A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</w:p>
    <w:p w14:paraId="22A7CF70" w14:textId="161F6D51" w:rsidR="00355C3A" w:rsidRPr="00942642" w:rsidRDefault="009924B2" w:rsidP="00484510">
      <w:pPr>
        <w:pStyle w:val="ListParagraph"/>
        <w:numPr>
          <w:ilvl w:val="0"/>
          <w:numId w:val="18"/>
        </w:numPr>
        <w:spacing w:after="120" w:line="60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What housework should you do every week? </w: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4EB172D3" wp14:editId="088EDD8D">
                <wp:extent cx="6362700" cy="0"/>
                <wp:effectExtent l="0" t="0" r="19050" b="19050"/>
                <wp:docPr id="238" name="Straight Connector 238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ADEEA5" id="Straight Connector 238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YazQEAAOQDAAAOAAAAZHJzL2Uyb0RvYy54bWysU02P0zAQvSPxHyzfadKuVFDUdA9dwQVB&#10;xcIPcJ1xYq2/NDZN+u8ZO20WLQghxMWNPfPezHsz3d1P1rAzYNTetXy9qjkDJ32nXd/yb1/fv3nH&#10;WUzCdcJ4By2/QOT3+9evdmNoYOMHbzpARiQuNmNo+ZBSaKoqygGsiCsfwFFQebQi0RX7qkMxErs1&#10;1aaut9XosQvoJcRIrw9zkO8Lv1Ig02elIiRmWk69pXJiOU/5rPY70fQowqDltQ3xD11YoR0VXage&#10;RBLsO+pfqKyW6KNXaSW9rbxSWkLRQGrW9Qs1j4MIULSQOTEsNsX/Rys/nY/IdNfyzR2NyglLQ3pM&#10;KHQ/JHbwzpGFHlmJdhAleUeT7NnJCPfEjHaQPRxDbIjq4I54vcVwxGzIpNDmX5LKpuL7ZfEdpsQk&#10;PW7vtpu3NY1H3mLVMzBgTB/AW5Y/qHiumAnF+WNMVIxSbyn52Tg20iIWvhzNnc29lK90MTCnfQFF&#10;uqn6utCVjYODQXYWtCvd0zrrInLjKDNDlDZmAdV/Bl1zMwzKFv4tcMkuFb1LC9Bq5/F3VdN0a1XN&#10;+TfVs9Ys++S7S5lMsYNWqSi7rn3e1Z/vBf7859z/AA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LCAthrNAQAA5A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6BD615FA" wp14:editId="0F161B06">
                <wp:extent cx="6362700" cy="0"/>
                <wp:effectExtent l="0" t="0" r="19050" b="19050"/>
                <wp:docPr id="240" name="Straight Connector 240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1D6FA3" id="Straight Connector 240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2JzAEAAOQDAAAOAAAAZHJzL2Uyb0RvYy54bWysU02P0zAQvSPxHyzfadKCCoqa7qEruCCo&#10;WPYHuM44sdZfGpsm/feMnTaLACGEuDi2Z96bec+T3d1kDTsDRu1dy9ermjNw0nfa9S1//Pr+1TvO&#10;YhKuE8Y7aPkFIr/bv3yxG0MDGz940wEyInGxGUPLh5RCU1VRDmBFXPkAjoLKoxWJjthXHYqR2K2p&#10;NnW9rUaPXUAvIUa6vZ+DfF/4lQKZPisVITHTcuotlRXLesprtd+JpkcRBi2vbYh/6MIK7ajoQnUv&#10;kmDfUP9CZbVEH71KK+lt5ZXSEooGUrOuf1LzMIgARQuZE8NiU/x/tPLT+YhMdy3fvCF/nLD0SA8J&#10;he6HxA7eObLQIyvRDqIk7+gle3Yywj0xox1kD8cQG6I6uCNeTzEcMRsyKbT5S1LZVHy/LL7DlJik&#10;y+3r7eZtTeXlLVY9AwPG9AG8ZXlDxXPFTCjOH2OiYpR6S8nXxrGRBrHw5WjubO6l7NLFwJz2BRTp&#10;purrQlcmDg4G2VnQrHRP66yLyI2jzAxR2pgFVP8ZdM3NMChT+LfAJbtU9C4tQKudx99VTdOtVTXn&#10;31TPWrPsk+8u5WWKHTRKRdl17POs/ngu8Oefc/8dAAD//wMAUEsDBBQABgAIAAAAIQDDmXZg2AAA&#10;AAMBAAAPAAAAZHJzL2Rvd25yZXYueG1sTI/BasMwDIbvg72DUWG31W4oY2RxSllXWKGXNTvsqMZq&#10;kjWWQ+ym6dvP2WW7CD5+8etTthptKwbqfeNYw2KuQBCXzjRcafgsto/PIHxANtg6Jg038rDK7+8y&#10;TI278gcNh1CJWMI+RQ11CF0qpS9rsujnriOO2cn1FkPEvpKmx2sst61MlHqSFhuOF2rs6LWm8ny4&#10;WA3D93Jj3f602xb7r2K9eT9zsnzT+mE2rl9ABBrD3zJM+lEd8uh0dBc2XrQa4iPhd06ZUknk48Qy&#10;z+R/9/wHAAD//wMAUEsBAi0AFAAGAAgAAAAhALaDOJL+AAAA4QEAABMAAAAAAAAAAAAAAAAAAAAA&#10;AFtDb250ZW50X1R5cGVzXS54bWxQSwECLQAUAAYACAAAACEAOP0h/9YAAACUAQAACwAAAAAAAAAA&#10;AAAAAAAvAQAAX3JlbHMvLnJlbHNQSwECLQAUAAYACAAAACEA7CvdicwBAADkAwAADgAAAAAAAAAA&#10;AAAAAAAuAgAAZHJzL2Uyb0RvYy54bWxQSwECLQAUAAYACAAAACEAw5l2YNgAAAADAQAADwAAAAAA&#10;AAAAAAAAAAAmBAAAZHJzL2Rvd25yZXYueG1sUEsFBgAAAAAEAAQA8wAAACsFAAAAAA==&#10;" strokecolor="black [3040]" strokeweight="1pt">
                <w10:anchorlock/>
              </v:line>
            </w:pict>
          </mc:Fallback>
        </mc:AlternateContent>
      </w:r>
    </w:p>
    <w:p w14:paraId="623E137A" w14:textId="4570A966" w:rsidR="00E21533" w:rsidRDefault="009924B2" w:rsidP="00484510">
      <w:pPr>
        <w:pStyle w:val="ListParagraph"/>
        <w:numPr>
          <w:ilvl w:val="0"/>
          <w:numId w:val="18"/>
        </w:numPr>
        <w:spacing w:after="120" w:line="60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at are some outdoor chores some people do?</w:t>
      </w:r>
      <w:r w:rsidR="00260E87">
        <w:rPr>
          <w:rFonts w:ascii="Gill Sans MT" w:hAnsi="Gill Sans MT" w:cs="Times New Roman"/>
          <w:sz w:val="24"/>
          <w:szCs w:val="24"/>
        </w:rPr>
        <w:t xml:space="preserve"> </w: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0E1F8FD7" wp14:editId="6BDDE027">
                <wp:extent cx="6362700" cy="0"/>
                <wp:effectExtent l="0" t="0" r="19050" b="19050"/>
                <wp:docPr id="241" name="Straight Connector 241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927AE0" id="Straight Connector 241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tozQEAAOQDAAAOAAAAZHJzL2Uyb0RvYy54bWysU02P0zAQvSPxHyzfaZKCCoqa7qEruCCo&#10;WPYHuM44sdZfGpsm/feM3TaLACGEuDi2Z96bec+T7d1sDTsBRu1dx5tVzRk46Xvtho4/fn3/6h1n&#10;MQnXC+MddPwMkd/tXr7YTqGFtR+96QEZkbjYTqHjY0qhraooR7AirnwAR0Hl0YpERxyqHsVE7NZU&#10;67reVJPHPqCXECPd3l+CfFf4lQKZPisVITHTceotlRXLesxrtduKdkARRi2vbYh/6MIK7ajoQnUv&#10;kmDfUP9CZbVEH71KK+lt5ZXSEooGUtPUP6l5GEWAooXMiWGxKf4/WvnpdECm+46v3zScOWHpkR4S&#10;Cj2Mie29c2ShR1aiPURJ3tFLDuxohHtiRjvIHk4htkS1dwe8nmI4YDZkVmjzl6Syufh+XnyHOTFJ&#10;l5vXm/Xbmp5H3mLVMzBgTB/AW5Y3VDxXzITi9DEmKkapt5R8bRybaBALX47mzi69lF06G7ikfQFF&#10;uql6U+jKxMHeIDsJmpX+qcm6iNw4yswQpY1ZQPWfQdfcDIMyhX8LXLJLRe/SArTaefxd1TTfWlWX&#10;/Jvqi9Ys++j7c3mZYgeNUlF2Hfs8qz+eC/z559x9Bw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OpLK2jNAQAA5A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39ED2916" wp14:editId="5A4E00A4">
                <wp:extent cx="6362700" cy="0"/>
                <wp:effectExtent l="0" t="0" r="19050" b="19050"/>
                <wp:docPr id="242" name="Straight Connector 242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9FF274" id="Straight Connector 242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CRzQEAAOQDAAAOAAAAZHJzL2Uyb0RvYy54bWysU02P0zAQvSPxHyzfadKACoqa7qEruCCo&#10;WPYHuM44sdZfGpsm/feM3TaLACGEuDi2Z96bec+T7d1sDTsBRu1dx9ermjNw0vfaDR1//Pr+1TvO&#10;YhKuF8Y76PgZIr/bvXyxnUILjR+96QEZkbjYTqHjY0qhraooR7AirnwAR0Hl0YpERxyqHsVE7NZU&#10;TV1vqsljH9BLiJFu7y9Bviv8SoFMn5WKkJjpOPWWyoplPea12m1FO6AIo5bXNsQ/dGGFdlR0oboX&#10;SbBvqH+hslqij16llfS28kppCUUDqVnXP6l5GEWAooXMiWGxKf4/WvnpdECm+443bxrOnLD0SA8J&#10;hR7GxPbeObLQIyvRHqIk7+glB3Y0wj0xox1kD6cQW6LauwNeTzEcMBsyK7T5S1LZXHw/L77DnJik&#10;y83rTfO2pueRt1j1DAwY0wfwluUNFc8VM6E4fYyJilHqLSVfG8cmGsTCl6O5s0svZZfOBi5pX0CR&#10;bqq+LnRl4mBvkJ0EzUr/tM66iNw4yswQpY1ZQPWfQdfcDIMyhX8LXLJLRe/SArTaefxd1TTfWlWX&#10;/Jvqi9Ys++j7c3mZYgeNUlF2Hfs8qz+eC/z559x9Bw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KHtQJHNAQAA5A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</w:p>
    <w:p w14:paraId="3A3D6408" w14:textId="2243A062" w:rsidR="003F0D92" w:rsidRPr="00942642" w:rsidRDefault="00577640" w:rsidP="00484510">
      <w:pPr>
        <w:pStyle w:val="ListParagraph"/>
        <w:numPr>
          <w:ilvl w:val="0"/>
          <w:numId w:val="18"/>
        </w:numPr>
        <w:spacing w:after="120" w:line="60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Which chore </w:t>
      </w:r>
      <w:r w:rsidR="00E21533">
        <w:rPr>
          <w:rFonts w:ascii="Gill Sans MT" w:hAnsi="Gill Sans MT" w:cs="Times New Roman"/>
          <w:sz w:val="24"/>
          <w:szCs w:val="24"/>
        </w:rPr>
        <w:t>do you like the most</w:t>
      </w:r>
      <w:r w:rsidR="003F0D92" w:rsidRPr="00942642">
        <w:rPr>
          <w:rFonts w:ascii="Gill Sans MT" w:hAnsi="Gill Sans MT" w:cs="Times New Roman"/>
          <w:sz w:val="24"/>
          <w:szCs w:val="24"/>
        </w:rPr>
        <w:t>?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176C81A8" wp14:editId="38B6CA65">
                <wp:extent cx="6362700" cy="0"/>
                <wp:effectExtent l="0" t="0" r="19050" b="19050"/>
                <wp:docPr id="243" name="Straight Connector 243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9B6BBE" id="Straight Connector 243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ZwzQEAAOQDAAAOAAAAZHJzL2Uyb0RvYy54bWysU02P0zAQvSPxHyzfadIuKihquoeu4IKg&#10;YuEHuM44sdZfGpsm/feMnTaLACGEuDi2Z96bec+T3f1kDTsDRu1dy9ermjNw0nfa9S3/+uXdq7ec&#10;xSRcJ4x30PILRH6/f/liN4YGNn7wpgNkROJiM4aWDymFpqqiHMCKuPIBHAWVRysSHbGvOhQjsVtT&#10;bep6W40eu4BeQox0+zAH+b7wKwUyfVIqQmKm5dRbKiuW9ZTXar8TTY8iDFpe2xD/0IUV2lHRhepB&#10;JMG+of6FymqJPnqVVtLbyiulJRQNpGZd/6TmcRABihYyJ4bFpvj/aOXH8xGZ7lq+eX3HmROWHukx&#10;odD9kNjBO0cWemQl2kGU5B29ZM9ORrgnZrSD7OEYYkNUB3fE6ymGI2ZDJoU2f0kqm4rvl8V3mBKT&#10;dLm9227e1PQ88harnoEBY3oP3rK8oeK5YiYU5w8xUTFKvaXka+PYSINY+HI0dzb3UnbpYmBO+wyK&#10;dFP1daErEwcHg+wsaFa6p3XWReTGUWaGKG3MAqr/DLrmZhiUKfxb4JJdKnqXFqDVzuPvqqbp1qqa&#10;82+qZ61Z9sl3l/IyxQ4apaLsOvZ5Vn88F/jzz7n/Dg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KeNtnDNAQAA5A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577F5FA7" wp14:editId="4C857723">
                <wp:extent cx="6362700" cy="0"/>
                <wp:effectExtent l="0" t="0" r="19050" b="19050"/>
                <wp:docPr id="244" name="Straight Connector 244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A5C4FE" id="Straight Connector 244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a4zQEAAOQDAAAOAAAAZHJzL2Uyb0RvYy54bWysU02P0zAQvSPxHyzfadKyKihquoeu4IKg&#10;YuEHuM44sdZfGpsm/feMnTaLACGEuDi2Z96bec+T3f1kDTsDRu1dy9ermjNw0nfa9S3/+uXdq7ec&#10;xSRcJ4x30PILRH6/f/liN4YGNn7wpgNkROJiM4aWDymFpqqiHMCKuPIBHAWVRysSHbGvOhQjsVtT&#10;bep6W40eu4BeQox0+zAH+b7wKwUyfVIqQmKm5dRbKiuW9ZTXar8TTY8iDFpe2xD/0IUV2lHRhepB&#10;JMG+of6FymqJPnqVVtLbyiulJRQNpGZd/6TmcRABihYyJ4bFpvj/aOXH8xGZ7lq+ubvjzAlLj/SY&#10;UOh+SOzgnSMLPbIS7SBK8o5esmcnI9wTM9pB9nAMsSGqgzvi9RTDEbMhk0KbvySVTcX3y+I7TIlJ&#10;uty+3m7e1PQ88harnoEBY3oP3rK8oeK5YiYU5w8xUTFKvaXka+PYSINY+HI0dzb3UnbpYmBO+wyK&#10;dFP1daErEwcHg+wsaFa6p3XWReTGUWaGKG3MAqr/DLrmZhiUKfxb4JJdKnqXFqDVzuPvqqbp1qqa&#10;82+qZ61Z9sl3l/IyxQ4apaLsOvZ5Vn88F/jzz7n/Dg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Han5rjNAQAA5A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</w:p>
    <w:p w14:paraId="131362FC" w14:textId="79F2FB66" w:rsidR="00A30DF2" w:rsidRPr="00484510" w:rsidRDefault="00577640" w:rsidP="00484510">
      <w:pPr>
        <w:pStyle w:val="ListParagraph"/>
        <w:numPr>
          <w:ilvl w:val="0"/>
          <w:numId w:val="18"/>
        </w:numPr>
        <w:spacing w:after="120" w:line="60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ich chore is your least favorite?</w:t>
      </w:r>
      <w:r w:rsidR="0001212D" w:rsidRPr="003D2441">
        <w:rPr>
          <w:rFonts w:ascii="Gill Sans MT" w:hAnsi="Gill Sans MT" w:cs="Times New Roman"/>
          <w:sz w:val="24"/>
          <w:szCs w:val="24"/>
        </w:rPr>
        <w:t xml:space="preserve"> </w: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68A6C5E4" wp14:editId="6102AB9F">
                <wp:extent cx="6362700" cy="0"/>
                <wp:effectExtent l="0" t="0" r="19050" b="19050"/>
                <wp:docPr id="245" name="Straight Connector 245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EFF3D9" id="Straight Connector 245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BZzQEAAOQDAAAOAAAAZHJzL2Uyb0RvYy54bWysU02P0zAQvSPxHyzfadICBUVN99AVXBBU&#10;LPwA1xkn1vpLY9Ok/56x02YRIIQQF8f2zHsz73myu5usYWfAqL1r+XpVcwZO+k67vuVfv7x78Zaz&#10;mITrhPEOWn6ByO/2z5/txtDAxg/edICMSFxsxtDyIaXQVFWUA1gRVz6Ao6DyaEWiI/ZVh2Ikdmuq&#10;TV1vq9FjF9BLiJFu7+cg3xd+pUCmT0pFSMy0nHpLZcWynvJa7Xei6VGEQctrG+IfurBCOyq6UN2L&#10;JNg31L9QWS3RR6/SSnpbeaW0hKKB1Kzrn9Q8DCJA0ULmxLDYFP8frfx4PiLTXcs3r15z5oSlR3pI&#10;KHQ/JHbwzpGFHlmJdhAleUcv2bOTEe6RGe0geziG2BDVwR3xeorhiNmQSaHNX5LKpuL7ZfEdpsQk&#10;XW5fbjdvanoeeYtVT8CAMb0Hb1neUPFcMROK84eYqBil3lLytXFspEEsfDmaO5t7Kbt0MTCnfQZF&#10;uqn6utCViYODQXYWNCvd4zrrInLjKDNDlDZmAdV/Bl1zMwzKFP4tcMkuFb1LC9Bq5/F3VdN0a1XN&#10;+TfVs9Ys++S7S3mZYgeNUlF2Hfs8qz+eC/zp59x/Bw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HDHEFnNAQAA5A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  <w:r w:rsidR="00484510">
        <w:rPr>
          <w:bCs/>
          <w:iCs/>
          <w:noProof/>
          <w:color w:val="000000"/>
        </w:rPr>
        <mc:AlternateContent>
          <mc:Choice Requires="wps">
            <w:drawing>
              <wp:inline distT="0" distB="0" distL="0" distR="0" wp14:anchorId="3E7ECCE7" wp14:editId="2187811A">
                <wp:extent cx="6362700" cy="0"/>
                <wp:effectExtent l="0" t="0" r="19050" b="19050"/>
                <wp:docPr id="247" name="Straight Connector 247" descr="long blan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20A57D" id="Straight Connector 247" o:spid="_x0000_s1026" alt="long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1BzQEAAOQDAAAOAAAAZHJzL2Uyb0RvYy54bWysU02P0zAQvSPxHyzfadKCuihquoeu4IKg&#10;YuEHuM44sdZfGpsm/feMnTaLACGEuDi2Z96bec+T3f1kDTsDRu1dy9ermjNw0nfa9S3/+uXdq7ec&#10;xSRcJ4x30PILRH6/f/liN4YGNn7wpgNkROJiM4aWDymFpqqiHMCKuPIBHAWVRysSHbGvOhQjsVtT&#10;bep6W40eu4BeQox0+zAH+b7wKwUyfVIqQmKm5dRbKiuW9ZTXar8TTY8iDFpe2xD/0IUV2lHRhepB&#10;JMG+of6FymqJPnqVVtLbyiulJRQNpGZd/6TmcRABihYyJ4bFpvj/aOXH8xGZ7lq+eXPHmROWHukx&#10;odD9kNjBO0cWemQl2kGU5B29ZM9ORrgnZrSD7OEYYkNUB3fE6ymGI2ZDJoU2f0kqm4rvl8V3mBKT&#10;dLl9vd3c1fQ88harnoEBY3oP3rK8oeK5YiYU5w8xUTFKvaXka+PYSINY+HI0dzb3UnbpYmBO+wyK&#10;dFP1daErEwcHg+wsaFa6p3XWReTGUWaGKG3MAqr/DLrmZhiUKfxb4JJdKnqXFqDVzuPvqqbp1qqa&#10;82+qZ61Z9sl3l/IyxQ4apaLsOvZ5Vn88F/jzz7n/DgAA//8DAFBLAwQUAAYACAAAACEAw5l2YNgA&#10;AAADAQAADwAAAGRycy9kb3ducmV2LnhtbEyPwWrDMAyG74O9g1Fht9VuKGNkcUpZV1ihlzU77KjG&#10;apI1lkPspunbz9lluwg+fvHrU7YabSsG6n3jWMNirkAQl840XGn4LLaPzyB8QDbYOiYNN/Kwyu/v&#10;MkyNu/IHDYdQiVjCPkUNdQhdKqUva7Lo564jjtnJ9RZDxL6SpsdrLLetTJR6khYbjhdq7Oi1pvJ8&#10;uFgNw/dyY93+tNsW+69ivXk/c7J80/phNq5fQAQaw98yTPpRHfLodHQXNl60GuIj4XdOmVJJ5OPE&#10;Ms/kf/f8BwAA//8DAFBLAQItABQABgAIAAAAIQC2gziS/gAAAOEBAAATAAAAAAAAAAAAAAAAAAAA&#10;AABbQ29udGVudF9UeXBlc10ueG1sUEsBAi0AFAAGAAgAAAAhADj9If/WAAAAlAEAAAsAAAAAAAAA&#10;AAAAAAAALwEAAF9yZWxzLy5yZWxzUEsBAi0AFAAGAAgAAAAhAD0BjUHNAQAA5AMAAA4AAAAAAAAA&#10;AAAAAAAALgIAAGRycy9lMm9Eb2MueG1sUEsBAi0AFAAGAAgAAAAhAMOZdmDYAAAAAwEAAA8AAAAA&#10;AAAAAAAAAAAAJwQAAGRycy9kb3ducmV2LnhtbFBLBQYAAAAABAAEAPMAAAAsBQAAAAA=&#10;" strokecolor="black [3040]" strokeweight="1pt">
                <w10:anchorlock/>
              </v:line>
            </w:pict>
          </mc:Fallback>
        </mc:AlternateContent>
      </w:r>
    </w:p>
    <w:p w14:paraId="681212B6" w14:textId="7CF55FFF" w:rsidR="00FA34E5" w:rsidRDefault="00577640" w:rsidP="00484510">
      <w:pPr>
        <w:pStyle w:val="Heading2"/>
      </w:pPr>
      <w:r>
        <w:rPr>
          <w:highlight w:val="lightGray"/>
        </w:rPr>
        <w:lastRenderedPageBreak/>
        <w:t xml:space="preserve">Section </w:t>
      </w:r>
      <w:r w:rsidR="00484510">
        <w:rPr>
          <w:highlight w:val="lightGray"/>
        </w:rPr>
        <w:t>4</w:t>
      </w:r>
      <w:r w:rsidR="00FA34E5" w:rsidRPr="00942642">
        <w:rPr>
          <w:highlight w:val="lightGray"/>
        </w:rPr>
        <w:t xml:space="preserve">: </w:t>
      </w:r>
      <w:r w:rsidR="00A30DF2">
        <w:t>Creating a Dialogue</w:t>
      </w:r>
    </w:p>
    <w:p w14:paraId="1864B13A" w14:textId="7B566CC8" w:rsidR="00B62322" w:rsidRPr="00EF5021" w:rsidRDefault="00FA34E5" w:rsidP="00355C3A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EF5021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E21533" w:rsidRPr="00EF5021">
        <w:rPr>
          <w:rFonts w:ascii="Gill Sans MT" w:hAnsi="Gill Sans MT" w:cs="Times New Roman"/>
          <w:i/>
          <w:sz w:val="24"/>
          <w:szCs w:val="24"/>
        </w:rPr>
        <w:t>Create a brief dialogue with your partner about the</w:t>
      </w:r>
      <w:r w:rsidR="00355C3A" w:rsidRPr="00EF5021">
        <w:rPr>
          <w:rFonts w:ascii="Gill Sans MT" w:hAnsi="Gill Sans MT" w:cs="Times New Roman"/>
          <w:i/>
          <w:sz w:val="24"/>
          <w:szCs w:val="24"/>
        </w:rPr>
        <w:t xml:space="preserve"> household chores you normally do and which</w:t>
      </w:r>
      <w:r w:rsidR="00E21533" w:rsidRPr="00EF5021">
        <w:rPr>
          <w:rFonts w:ascii="Gill Sans MT" w:hAnsi="Gill Sans MT" w:cs="Times New Roman"/>
          <w:i/>
          <w:sz w:val="24"/>
          <w:szCs w:val="24"/>
        </w:rPr>
        <w:t xml:space="preserve"> ones you don’t do.  If possible, explain why you do some activities and why you don’t do others. You can also explain why some are your favorites. </w:t>
      </w:r>
      <w:r w:rsidR="00EF5021">
        <w:rPr>
          <w:rFonts w:ascii="Gill Sans MT" w:hAnsi="Gill Sans MT" w:cs="Times New Roman"/>
          <w:i/>
          <w:sz w:val="24"/>
          <w:szCs w:val="24"/>
        </w:rPr>
        <w:t>Include where you do them and how often.</w:t>
      </w:r>
      <w:r w:rsidR="00EC4D53">
        <w:rPr>
          <w:rFonts w:ascii="Gill Sans MT" w:hAnsi="Gill Sans MT" w:cs="Times New Roman"/>
          <w:i/>
          <w:sz w:val="24"/>
          <w:szCs w:val="24"/>
        </w:rPr>
        <w:t xml:space="preserve"> Your conversation should be 2-4 minutes long.</w:t>
      </w:r>
      <w:r w:rsidR="00484510" w:rsidRPr="00484510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484510" w:rsidRPr="00EF3048">
        <w:rPr>
          <w:rFonts w:ascii="Gill Sans MT" w:hAnsi="Gill Sans MT" w:cs="Times New Roman"/>
          <w:i/>
          <w:sz w:val="24"/>
          <w:szCs w:val="24"/>
        </w:rPr>
        <w:t xml:space="preserve">Write your conversation here. </w:t>
      </w:r>
      <w:r w:rsidR="00316866">
        <w:rPr>
          <w:rFonts w:ascii="Gill Sans MT" w:hAnsi="Gill Sans MT" w:cs="Times New Roman"/>
          <w:i/>
          <w:sz w:val="24"/>
          <w:szCs w:val="24"/>
        </w:rPr>
        <w:t>Make notes on the next page if you need more space.</w:t>
      </w:r>
      <w:r w:rsidR="00484510" w:rsidRPr="00EF3048">
        <w:rPr>
          <w:rFonts w:ascii="Gill Sans MT" w:hAnsi="Gill Sans MT" w:cs="Times New Roman"/>
          <w:i/>
          <w:sz w:val="24"/>
          <w:szCs w:val="24"/>
        </w:rPr>
        <w:t xml:space="preserve"> You will </w:t>
      </w:r>
      <w:r w:rsidR="00657B55">
        <w:rPr>
          <w:rFonts w:ascii="Gill Sans MT" w:hAnsi="Gill Sans MT" w:cs="Times New Roman"/>
          <w:i/>
          <w:sz w:val="24"/>
          <w:szCs w:val="24"/>
        </w:rPr>
        <w:t>perform</w:t>
      </w:r>
      <w:r w:rsidR="00484510" w:rsidRPr="00EF3048">
        <w:rPr>
          <w:rFonts w:ascii="Gill Sans MT" w:hAnsi="Gill Sans MT" w:cs="Times New Roman"/>
          <w:i/>
          <w:sz w:val="24"/>
          <w:szCs w:val="24"/>
        </w:rPr>
        <w:t xml:space="preserve"> this dialogue in the next section. </w:t>
      </w:r>
    </w:p>
    <w:p w14:paraId="5376B022" w14:textId="77777777" w:rsidR="00A30DF2" w:rsidRDefault="00A30DF2" w:rsidP="00A30DF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b/>
          <w:sz w:val="32"/>
          <w:szCs w:val="28"/>
        </w:rPr>
        <w:t>:</w:t>
      </w:r>
    </w:p>
    <w:p w14:paraId="0B4FE3B1" w14:textId="77777777" w:rsidR="00A30DF2" w:rsidRDefault="00A30DF2" w:rsidP="00A30DF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12DEC0E4" w14:textId="77777777" w:rsidR="00A30DF2" w:rsidRDefault="00A30DF2" w:rsidP="00A30DF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069A982A" w14:textId="77777777" w:rsidR="00A30DF2" w:rsidRDefault="00A30DF2" w:rsidP="00A30DF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73CC329C" w14:textId="77777777" w:rsidR="00A30DF2" w:rsidRDefault="00A30DF2" w:rsidP="00A30DF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7BBE8314" w14:textId="77777777" w:rsidR="00A30DF2" w:rsidRDefault="00A30DF2" w:rsidP="00A30DF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56B79292" w14:textId="77777777" w:rsidR="00A30DF2" w:rsidRDefault="00A30DF2" w:rsidP="00A30DF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5B7ED210" w14:textId="67162C25" w:rsidR="00A30DF2" w:rsidRDefault="00A30DF2" w:rsidP="00A30DF2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b/>
          <w:i/>
          <w:sz w:val="32"/>
          <w:szCs w:val="28"/>
        </w:rPr>
        <w:t>:</w:t>
      </w:r>
    </w:p>
    <w:p w14:paraId="00CC80EC" w14:textId="77777777" w:rsidR="00484510" w:rsidRDefault="00484510" w:rsidP="004845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b/>
          <w:sz w:val="32"/>
          <w:szCs w:val="28"/>
        </w:rPr>
        <w:t>:</w:t>
      </w:r>
    </w:p>
    <w:p w14:paraId="407A97CE" w14:textId="77777777" w:rsidR="00484510" w:rsidRDefault="00484510" w:rsidP="004845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A1E8AE9" w14:textId="77777777" w:rsidR="00484510" w:rsidRDefault="00484510" w:rsidP="004845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0C3E01D" w14:textId="77777777" w:rsidR="00484510" w:rsidRDefault="00484510" w:rsidP="004845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5799FB6" w14:textId="77777777" w:rsidR="00484510" w:rsidRDefault="00484510" w:rsidP="004845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0A96D002" w14:textId="201BC469" w:rsidR="00316866" w:rsidRDefault="00484510" w:rsidP="00657B55">
      <w:pPr>
        <w:tabs>
          <w:tab w:val="center" w:pos="1885"/>
        </w:tabs>
        <w:spacing w:after="0"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</w:t>
      </w:r>
      <w:bookmarkStart w:id="2" w:name="_GoBack"/>
      <w:bookmarkEnd w:id="2"/>
      <w:r w:rsidRPr="00B62322">
        <w:rPr>
          <w:rFonts w:ascii="Gill Sans MT" w:hAnsi="Gill Sans MT" w:cs="Times New Roman"/>
          <w:i/>
          <w:sz w:val="32"/>
          <w:szCs w:val="28"/>
        </w:rPr>
        <w:t>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2C70543" w14:textId="3871E7D3" w:rsidR="00657B55" w:rsidRDefault="00657B55" w:rsidP="00657B55">
      <w:pPr>
        <w:pStyle w:val="Heading2"/>
        <w:spacing w:before="1680"/>
      </w:pPr>
      <w:r>
        <w:lastRenderedPageBreak/>
        <w:t>Section 5: Perform Your Dialogue</w:t>
      </w:r>
    </w:p>
    <w:p w14:paraId="1821B52E" w14:textId="77777777" w:rsidR="00657B55" w:rsidRPr="0059070C" w:rsidRDefault="00657B55" w:rsidP="00657B55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</w:p>
    <w:sectPr w:rsidR="00657B55" w:rsidRPr="0059070C" w:rsidSect="0034314A">
      <w:type w:val="continuous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14A4" w14:textId="77777777" w:rsidR="00C75CCB" w:rsidRDefault="00C75CCB" w:rsidP="00577CD5">
      <w:pPr>
        <w:spacing w:after="0" w:line="240" w:lineRule="auto"/>
      </w:pPr>
      <w:r>
        <w:separator/>
      </w:r>
    </w:p>
  </w:endnote>
  <w:endnote w:type="continuationSeparator" w:id="0">
    <w:p w14:paraId="7167F6EA" w14:textId="77777777" w:rsidR="00C75CCB" w:rsidRDefault="00C75CCB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095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C33F8" w14:textId="5B486E1B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657B55">
          <w:rPr>
            <w:noProof/>
          </w:rPr>
          <w:t>7/21/2021</w:t>
        </w:r>
        <w:r>
          <w:fldChar w:fldCharType="end"/>
        </w:r>
        <w:r w:rsidR="00316866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657B55">
          <w:rPr>
            <w:noProof/>
          </w:rPr>
          <w:t>7</w:t>
        </w:r>
        <w:r w:rsidR="00BB28D8">
          <w:rPr>
            <w:noProof/>
          </w:rPr>
          <w:fldChar w:fldCharType="end"/>
        </w:r>
      </w:p>
    </w:sdtContent>
  </w:sdt>
  <w:p w14:paraId="58528D1B" w14:textId="672F5B4F" w:rsidR="000240E5" w:rsidRDefault="00942642" w:rsidP="00316866">
    <w:pPr>
      <w:pStyle w:val="Footer"/>
      <w:tabs>
        <w:tab w:val="clear" w:pos="9360"/>
        <w:tab w:val="left" w:pos="2415"/>
        <w:tab w:val="left" w:pos="2656"/>
        <w:tab w:val="right" w:pos="10170"/>
      </w:tabs>
    </w:pPr>
    <w:r>
      <w:rPr>
        <w:noProof/>
      </w:rPr>
      <w:drawing>
        <wp:inline distT="0" distB="0" distL="0" distR="0" wp14:anchorId="049FC8D0" wp14:editId="340E3883">
          <wp:extent cx="523385" cy="274320"/>
          <wp:effectExtent l="0" t="0" r="0" b="0"/>
          <wp:docPr id="15" name="Picture 15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866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71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C0A55" w14:textId="03487A20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657B55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 w:rsidR="00304FDE"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6D656034" w14:textId="12C94059" w:rsidR="003B4245" w:rsidRDefault="003B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B921" w14:textId="77777777" w:rsidR="00C75CCB" w:rsidRDefault="00C75CCB" w:rsidP="00577CD5">
      <w:pPr>
        <w:spacing w:after="0" w:line="240" w:lineRule="auto"/>
      </w:pPr>
      <w:r>
        <w:separator/>
      </w:r>
    </w:p>
  </w:footnote>
  <w:footnote w:type="continuationSeparator" w:id="0">
    <w:p w14:paraId="071A47E4" w14:textId="77777777" w:rsidR="00C75CCB" w:rsidRDefault="00C75CCB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C754" w14:textId="5ADD3EBB" w:rsidR="00F84638" w:rsidRPr="00890B10" w:rsidRDefault="00890B10" w:rsidP="00890B10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  <w:sz w:val="24"/>
        <w:szCs w:val="24"/>
      </w:rPr>
    </w:pPr>
    <w:r w:rsidRPr="00F86A16">
      <w:rPr>
        <w:rFonts w:ascii="Arial" w:hAnsi="Arial" w:cs="Arial"/>
        <w:noProof/>
        <w:sz w:val="24"/>
        <w:szCs w:val="24"/>
      </w:rPr>
      <w:drawing>
        <wp:inline distT="0" distB="0" distL="0" distR="0" wp14:anchorId="56C30554" wp14:editId="12B03EBC">
          <wp:extent cx="400050" cy="548005"/>
          <wp:effectExtent l="0" t="0" r="0" b="444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ptab w:relativeTo="margin" w:alignment="center" w:leader="none"/>
    </w:r>
    <w:r w:rsidRPr="00F86A16">
      <w:rPr>
        <w:rFonts w:ascii="Arial" w:hAnsi="Arial" w:cs="Arial"/>
        <w:sz w:val="24"/>
        <w:szCs w:val="24"/>
      </w:rPr>
      <w:t>LLC Passport Rewards</w:t>
    </w:r>
    <w:r>
      <w:rPr>
        <w:rFonts w:ascii="Arial" w:hAnsi="Arial" w:cs="Arial"/>
        <w:sz w:val="24"/>
        <w:szCs w:val="24"/>
      </w:rPr>
      <w:ptab w:relativeTo="margin" w:alignment="right" w:leader="none"/>
    </w:r>
    <w:r w:rsidRPr="00F86A16">
      <w:rPr>
        <w:rFonts w:ascii="Arial" w:hAnsi="Arial" w:cs="Arial"/>
        <w:sz w:val="24"/>
        <w:szCs w:val="24"/>
      </w:rPr>
      <w:t>LP</w:t>
    </w:r>
    <w:r>
      <w:rPr>
        <w:rFonts w:ascii="Arial" w:hAnsi="Arial" w:cs="Arial"/>
        <w:sz w:val="24"/>
        <w:szCs w:val="24"/>
      </w:rPr>
      <w:t>20</w:t>
    </w:r>
    <w:r w:rsidRPr="00F86A16">
      <w:rPr>
        <w:rFonts w:ascii="Arial" w:hAnsi="Arial" w:cs="Arial"/>
        <w:sz w:val="24"/>
        <w:szCs w:val="24"/>
      </w:rPr>
      <w:t xml:space="preserve">. </w:t>
    </w:r>
    <w:r>
      <w:rPr>
        <w:rFonts w:ascii="Arial" w:hAnsi="Arial" w:cs="Arial"/>
        <w:sz w:val="24"/>
        <w:szCs w:val="24"/>
      </w:rPr>
      <w:t>Household Ch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145A" w14:textId="4DF151D0" w:rsidR="00765993" w:rsidRDefault="00942642">
    <w:pPr>
      <w:pStyle w:val="Header"/>
    </w:pP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216.7pt;height:130.85pt" o:bullet="t">
        <v:imagedata r:id="rId1" o:title="arrowtarget"/>
      </v:shape>
    </w:pict>
  </w:numPicBullet>
  <w:numPicBullet w:numPicBulletId="1">
    <w:pict>
      <v:shape id="_x0000_i1277" type="#_x0000_t75" style="width:135.7pt;height:83.1pt" o:bullet="t">
        <v:imagedata r:id="rId2" o:title="triangleyellow"/>
      </v:shape>
    </w:pict>
  </w:numPicBullet>
  <w:numPicBullet w:numPicBulletId="2">
    <w:pict>
      <v:shape id="_x0000_i1278" type="#_x0000_t75" style="width:168.25pt;height:168.25pt" o:bullet="t">
        <v:imagedata r:id="rId3" o:title="speechbubles"/>
      </v:shape>
    </w:pict>
  </w:numPicBullet>
  <w:numPicBullet w:numPicBulletId="3">
    <w:pict>
      <v:shape id="_x0000_i1279" type="#_x0000_t75" style="width:171.7pt;height:94.15pt" o:bullet="t">
        <v:imagedata r:id="rId4" o:title="handshake"/>
      </v:shape>
    </w:pict>
  </w:numPicBullet>
  <w:numPicBullet w:numPicBulletId="4">
    <w:pict>
      <v:shape id="_x0000_i1280" type="#_x0000_t75" style="width:168.25pt;height:168.2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2E2"/>
    <w:multiLevelType w:val="hybridMultilevel"/>
    <w:tmpl w:val="02E46852"/>
    <w:lvl w:ilvl="0" w:tplc="480E9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B11E2"/>
    <w:multiLevelType w:val="hybridMultilevel"/>
    <w:tmpl w:val="94AC3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1B82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07B8"/>
    <w:multiLevelType w:val="hybridMultilevel"/>
    <w:tmpl w:val="AA82D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0D87"/>
    <w:multiLevelType w:val="hybridMultilevel"/>
    <w:tmpl w:val="017C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61F87"/>
    <w:multiLevelType w:val="hybridMultilevel"/>
    <w:tmpl w:val="5A5CE944"/>
    <w:lvl w:ilvl="0" w:tplc="786C6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C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02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67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6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A4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EE1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6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23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"/>
  </w:num>
  <w:num w:numId="5">
    <w:abstractNumId w:val="24"/>
  </w:num>
  <w:num w:numId="6">
    <w:abstractNumId w:val="23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21"/>
  </w:num>
  <w:num w:numId="14">
    <w:abstractNumId w:val="6"/>
  </w:num>
  <w:num w:numId="15">
    <w:abstractNumId w:val="16"/>
  </w:num>
  <w:num w:numId="16">
    <w:abstractNumId w:val="25"/>
  </w:num>
  <w:num w:numId="17">
    <w:abstractNumId w:val="13"/>
  </w:num>
  <w:num w:numId="18">
    <w:abstractNumId w:val="15"/>
  </w:num>
  <w:num w:numId="19">
    <w:abstractNumId w:val="22"/>
  </w:num>
  <w:num w:numId="20">
    <w:abstractNumId w:val="2"/>
  </w:num>
  <w:num w:numId="21">
    <w:abstractNumId w:val="5"/>
  </w:num>
  <w:num w:numId="22">
    <w:abstractNumId w:val="14"/>
  </w:num>
  <w:num w:numId="23">
    <w:abstractNumId w:val="20"/>
  </w:num>
  <w:num w:numId="24">
    <w:abstractNumId w:val="12"/>
  </w:num>
  <w:num w:numId="25">
    <w:abstractNumId w:val="17"/>
  </w:num>
  <w:num w:numId="26">
    <w:abstractNumId w:val="11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1212D"/>
    <w:rsid w:val="00012FD7"/>
    <w:rsid w:val="000178D9"/>
    <w:rsid w:val="000240E5"/>
    <w:rsid w:val="00024EDB"/>
    <w:rsid w:val="000333D9"/>
    <w:rsid w:val="00040BB0"/>
    <w:rsid w:val="00060338"/>
    <w:rsid w:val="000604FB"/>
    <w:rsid w:val="0007138F"/>
    <w:rsid w:val="0007176E"/>
    <w:rsid w:val="00074929"/>
    <w:rsid w:val="00074F85"/>
    <w:rsid w:val="000A07B7"/>
    <w:rsid w:val="000A2F81"/>
    <w:rsid w:val="000A5C30"/>
    <w:rsid w:val="000B18D7"/>
    <w:rsid w:val="000C3A45"/>
    <w:rsid w:val="000D045A"/>
    <w:rsid w:val="000E2AC5"/>
    <w:rsid w:val="000E4F59"/>
    <w:rsid w:val="000F1C88"/>
    <w:rsid w:val="000F7BBA"/>
    <w:rsid w:val="00101855"/>
    <w:rsid w:val="0011207A"/>
    <w:rsid w:val="00112ADD"/>
    <w:rsid w:val="00113BAA"/>
    <w:rsid w:val="00132DA3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6C76"/>
    <w:rsid w:val="001A78E2"/>
    <w:rsid w:val="001B61B9"/>
    <w:rsid w:val="001C2846"/>
    <w:rsid w:val="001C3389"/>
    <w:rsid w:val="001D4E06"/>
    <w:rsid w:val="001D7C8F"/>
    <w:rsid w:val="001E61F8"/>
    <w:rsid w:val="001F296C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524D6"/>
    <w:rsid w:val="00252CA7"/>
    <w:rsid w:val="00260E87"/>
    <w:rsid w:val="00262ADB"/>
    <w:rsid w:val="0026420E"/>
    <w:rsid w:val="00267F17"/>
    <w:rsid w:val="00274012"/>
    <w:rsid w:val="002759FD"/>
    <w:rsid w:val="00277847"/>
    <w:rsid w:val="00277867"/>
    <w:rsid w:val="00277CE4"/>
    <w:rsid w:val="00297EDC"/>
    <w:rsid w:val="002B0DFD"/>
    <w:rsid w:val="002C0F1D"/>
    <w:rsid w:val="002D0763"/>
    <w:rsid w:val="002D205C"/>
    <w:rsid w:val="002D2E4A"/>
    <w:rsid w:val="002D4CB7"/>
    <w:rsid w:val="002D4FCB"/>
    <w:rsid w:val="002D65D3"/>
    <w:rsid w:val="002F45C8"/>
    <w:rsid w:val="00304FDE"/>
    <w:rsid w:val="00310768"/>
    <w:rsid w:val="00313A11"/>
    <w:rsid w:val="00316866"/>
    <w:rsid w:val="00324A0F"/>
    <w:rsid w:val="003310BA"/>
    <w:rsid w:val="0034086B"/>
    <w:rsid w:val="00342815"/>
    <w:rsid w:val="0034314A"/>
    <w:rsid w:val="00346FFC"/>
    <w:rsid w:val="00350537"/>
    <w:rsid w:val="00355C3A"/>
    <w:rsid w:val="00366E69"/>
    <w:rsid w:val="00375D92"/>
    <w:rsid w:val="003767A8"/>
    <w:rsid w:val="0038090D"/>
    <w:rsid w:val="00381527"/>
    <w:rsid w:val="00383D0D"/>
    <w:rsid w:val="003964A5"/>
    <w:rsid w:val="003A5A3D"/>
    <w:rsid w:val="003B3D3B"/>
    <w:rsid w:val="003B4245"/>
    <w:rsid w:val="003B49DC"/>
    <w:rsid w:val="003D2441"/>
    <w:rsid w:val="003D3337"/>
    <w:rsid w:val="003E0CD1"/>
    <w:rsid w:val="003E2940"/>
    <w:rsid w:val="003E51DA"/>
    <w:rsid w:val="003E782D"/>
    <w:rsid w:val="003F00E3"/>
    <w:rsid w:val="003F0D92"/>
    <w:rsid w:val="003F6226"/>
    <w:rsid w:val="00405FE9"/>
    <w:rsid w:val="004064EA"/>
    <w:rsid w:val="00407B66"/>
    <w:rsid w:val="004278E9"/>
    <w:rsid w:val="004569B9"/>
    <w:rsid w:val="00457892"/>
    <w:rsid w:val="00484510"/>
    <w:rsid w:val="00495357"/>
    <w:rsid w:val="004A0F44"/>
    <w:rsid w:val="004B378B"/>
    <w:rsid w:val="004D63BC"/>
    <w:rsid w:val="004E3454"/>
    <w:rsid w:val="004F30DB"/>
    <w:rsid w:val="004F3E50"/>
    <w:rsid w:val="00506EFC"/>
    <w:rsid w:val="00507092"/>
    <w:rsid w:val="00515A96"/>
    <w:rsid w:val="00522017"/>
    <w:rsid w:val="005248DB"/>
    <w:rsid w:val="0052618B"/>
    <w:rsid w:val="00526DEA"/>
    <w:rsid w:val="00531AB9"/>
    <w:rsid w:val="00532385"/>
    <w:rsid w:val="00534B7C"/>
    <w:rsid w:val="00544DCC"/>
    <w:rsid w:val="00545710"/>
    <w:rsid w:val="00547F3D"/>
    <w:rsid w:val="00560DEB"/>
    <w:rsid w:val="00561A11"/>
    <w:rsid w:val="00571FFD"/>
    <w:rsid w:val="00573461"/>
    <w:rsid w:val="0057706A"/>
    <w:rsid w:val="00577640"/>
    <w:rsid w:val="00577CD5"/>
    <w:rsid w:val="005808CA"/>
    <w:rsid w:val="00583DEB"/>
    <w:rsid w:val="00585398"/>
    <w:rsid w:val="00592BD3"/>
    <w:rsid w:val="00595961"/>
    <w:rsid w:val="0059628E"/>
    <w:rsid w:val="005B06FF"/>
    <w:rsid w:val="005B52A7"/>
    <w:rsid w:val="005B562D"/>
    <w:rsid w:val="005C1764"/>
    <w:rsid w:val="005C1BC4"/>
    <w:rsid w:val="005C3A29"/>
    <w:rsid w:val="005C6991"/>
    <w:rsid w:val="005D0927"/>
    <w:rsid w:val="005D1074"/>
    <w:rsid w:val="005D57F7"/>
    <w:rsid w:val="005D598F"/>
    <w:rsid w:val="005E20F4"/>
    <w:rsid w:val="005E6F0C"/>
    <w:rsid w:val="005F2B5C"/>
    <w:rsid w:val="0060019C"/>
    <w:rsid w:val="00600F02"/>
    <w:rsid w:val="006049C6"/>
    <w:rsid w:val="00612D98"/>
    <w:rsid w:val="006160DE"/>
    <w:rsid w:val="00617257"/>
    <w:rsid w:val="0062247F"/>
    <w:rsid w:val="00624431"/>
    <w:rsid w:val="006422C9"/>
    <w:rsid w:val="00657B55"/>
    <w:rsid w:val="006641EC"/>
    <w:rsid w:val="00667CCA"/>
    <w:rsid w:val="006772F8"/>
    <w:rsid w:val="0068141D"/>
    <w:rsid w:val="0068457C"/>
    <w:rsid w:val="0068499A"/>
    <w:rsid w:val="00686B5E"/>
    <w:rsid w:val="00691F54"/>
    <w:rsid w:val="006A1469"/>
    <w:rsid w:val="006A6628"/>
    <w:rsid w:val="006B0B5B"/>
    <w:rsid w:val="006B1F4E"/>
    <w:rsid w:val="006B3A23"/>
    <w:rsid w:val="006C17CA"/>
    <w:rsid w:val="006C4F8F"/>
    <w:rsid w:val="006C5688"/>
    <w:rsid w:val="006D2F1A"/>
    <w:rsid w:val="006D358C"/>
    <w:rsid w:val="006D4810"/>
    <w:rsid w:val="006E0950"/>
    <w:rsid w:val="006E46F5"/>
    <w:rsid w:val="006E47F3"/>
    <w:rsid w:val="006E5124"/>
    <w:rsid w:val="006E639B"/>
    <w:rsid w:val="006F1988"/>
    <w:rsid w:val="006F5DE4"/>
    <w:rsid w:val="00705DAF"/>
    <w:rsid w:val="0070737B"/>
    <w:rsid w:val="007134CF"/>
    <w:rsid w:val="00723F7D"/>
    <w:rsid w:val="007373CE"/>
    <w:rsid w:val="00745265"/>
    <w:rsid w:val="00751440"/>
    <w:rsid w:val="007639AC"/>
    <w:rsid w:val="00765993"/>
    <w:rsid w:val="00773848"/>
    <w:rsid w:val="00776302"/>
    <w:rsid w:val="00792D7E"/>
    <w:rsid w:val="00792FA6"/>
    <w:rsid w:val="0079430A"/>
    <w:rsid w:val="00795F6B"/>
    <w:rsid w:val="007979E2"/>
    <w:rsid w:val="007A54C7"/>
    <w:rsid w:val="007C2CDC"/>
    <w:rsid w:val="007C74B2"/>
    <w:rsid w:val="007D041C"/>
    <w:rsid w:val="007D45F1"/>
    <w:rsid w:val="007E375F"/>
    <w:rsid w:val="007F3827"/>
    <w:rsid w:val="007F5D79"/>
    <w:rsid w:val="00800439"/>
    <w:rsid w:val="008029EB"/>
    <w:rsid w:val="00822D7B"/>
    <w:rsid w:val="0082760B"/>
    <w:rsid w:val="008410E2"/>
    <w:rsid w:val="008445BD"/>
    <w:rsid w:val="0087024F"/>
    <w:rsid w:val="00880012"/>
    <w:rsid w:val="00890B10"/>
    <w:rsid w:val="008B0CD9"/>
    <w:rsid w:val="008B5E28"/>
    <w:rsid w:val="008D50C7"/>
    <w:rsid w:val="008E2266"/>
    <w:rsid w:val="008E50F7"/>
    <w:rsid w:val="008F1D6A"/>
    <w:rsid w:val="00900EDB"/>
    <w:rsid w:val="0091027A"/>
    <w:rsid w:val="00913C08"/>
    <w:rsid w:val="00914447"/>
    <w:rsid w:val="00930FB5"/>
    <w:rsid w:val="0093334A"/>
    <w:rsid w:val="00933F84"/>
    <w:rsid w:val="00934233"/>
    <w:rsid w:val="009343EF"/>
    <w:rsid w:val="00942642"/>
    <w:rsid w:val="00956236"/>
    <w:rsid w:val="00956DA5"/>
    <w:rsid w:val="0096536A"/>
    <w:rsid w:val="0096754C"/>
    <w:rsid w:val="00982C87"/>
    <w:rsid w:val="00987C27"/>
    <w:rsid w:val="009924B2"/>
    <w:rsid w:val="009A7CF6"/>
    <w:rsid w:val="009B4512"/>
    <w:rsid w:val="009B679A"/>
    <w:rsid w:val="009C52A9"/>
    <w:rsid w:val="009C664C"/>
    <w:rsid w:val="009D0DAA"/>
    <w:rsid w:val="009D4462"/>
    <w:rsid w:val="009E1C3F"/>
    <w:rsid w:val="009E3070"/>
    <w:rsid w:val="009E521A"/>
    <w:rsid w:val="009F241E"/>
    <w:rsid w:val="009F59F7"/>
    <w:rsid w:val="009F7383"/>
    <w:rsid w:val="00A028BA"/>
    <w:rsid w:val="00A0449C"/>
    <w:rsid w:val="00A060C2"/>
    <w:rsid w:val="00A066D0"/>
    <w:rsid w:val="00A170D5"/>
    <w:rsid w:val="00A17FB7"/>
    <w:rsid w:val="00A215D9"/>
    <w:rsid w:val="00A2274A"/>
    <w:rsid w:val="00A231CC"/>
    <w:rsid w:val="00A275C6"/>
    <w:rsid w:val="00A30DF2"/>
    <w:rsid w:val="00A3374C"/>
    <w:rsid w:val="00A362F5"/>
    <w:rsid w:val="00A37643"/>
    <w:rsid w:val="00A40880"/>
    <w:rsid w:val="00A43358"/>
    <w:rsid w:val="00A47444"/>
    <w:rsid w:val="00A50E0C"/>
    <w:rsid w:val="00A65308"/>
    <w:rsid w:val="00A77B01"/>
    <w:rsid w:val="00A77BFA"/>
    <w:rsid w:val="00A80267"/>
    <w:rsid w:val="00A874FC"/>
    <w:rsid w:val="00A935B7"/>
    <w:rsid w:val="00A96C96"/>
    <w:rsid w:val="00A97AAF"/>
    <w:rsid w:val="00AB2540"/>
    <w:rsid w:val="00AB5A3B"/>
    <w:rsid w:val="00AC1F59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1424B"/>
    <w:rsid w:val="00B25AA0"/>
    <w:rsid w:val="00B31393"/>
    <w:rsid w:val="00B4631F"/>
    <w:rsid w:val="00B51D1B"/>
    <w:rsid w:val="00B54AE4"/>
    <w:rsid w:val="00B6160F"/>
    <w:rsid w:val="00B62322"/>
    <w:rsid w:val="00B62994"/>
    <w:rsid w:val="00B70B0D"/>
    <w:rsid w:val="00B714E3"/>
    <w:rsid w:val="00B71B4C"/>
    <w:rsid w:val="00B746A5"/>
    <w:rsid w:val="00B83FE2"/>
    <w:rsid w:val="00B85DEF"/>
    <w:rsid w:val="00B91FF3"/>
    <w:rsid w:val="00B93BCF"/>
    <w:rsid w:val="00BA651F"/>
    <w:rsid w:val="00BB2547"/>
    <w:rsid w:val="00BB28D8"/>
    <w:rsid w:val="00BC2456"/>
    <w:rsid w:val="00BC7850"/>
    <w:rsid w:val="00BC796C"/>
    <w:rsid w:val="00BD1C97"/>
    <w:rsid w:val="00BE3BBC"/>
    <w:rsid w:val="00BE4B3C"/>
    <w:rsid w:val="00BF0616"/>
    <w:rsid w:val="00BF4BFA"/>
    <w:rsid w:val="00BF7B2A"/>
    <w:rsid w:val="00C121F3"/>
    <w:rsid w:val="00C22544"/>
    <w:rsid w:val="00C268E0"/>
    <w:rsid w:val="00C343EE"/>
    <w:rsid w:val="00C51343"/>
    <w:rsid w:val="00C57DFC"/>
    <w:rsid w:val="00C71616"/>
    <w:rsid w:val="00C759E8"/>
    <w:rsid w:val="00C75CCB"/>
    <w:rsid w:val="00C76281"/>
    <w:rsid w:val="00C76754"/>
    <w:rsid w:val="00C94DB4"/>
    <w:rsid w:val="00C951AC"/>
    <w:rsid w:val="00CA17CF"/>
    <w:rsid w:val="00CA51ED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C7277"/>
    <w:rsid w:val="00CD0161"/>
    <w:rsid w:val="00CD0B81"/>
    <w:rsid w:val="00CD56EB"/>
    <w:rsid w:val="00CE0B89"/>
    <w:rsid w:val="00CE7D4C"/>
    <w:rsid w:val="00CF04CD"/>
    <w:rsid w:val="00CF6C79"/>
    <w:rsid w:val="00D15EED"/>
    <w:rsid w:val="00D15F34"/>
    <w:rsid w:val="00D164A6"/>
    <w:rsid w:val="00D16EB9"/>
    <w:rsid w:val="00D31E9B"/>
    <w:rsid w:val="00D338CF"/>
    <w:rsid w:val="00D4408E"/>
    <w:rsid w:val="00D53B8C"/>
    <w:rsid w:val="00D63663"/>
    <w:rsid w:val="00D8175B"/>
    <w:rsid w:val="00D84864"/>
    <w:rsid w:val="00D85AA7"/>
    <w:rsid w:val="00D91701"/>
    <w:rsid w:val="00D92787"/>
    <w:rsid w:val="00DA10E6"/>
    <w:rsid w:val="00DA7905"/>
    <w:rsid w:val="00DB2166"/>
    <w:rsid w:val="00DC15DE"/>
    <w:rsid w:val="00DC2261"/>
    <w:rsid w:val="00DC49CB"/>
    <w:rsid w:val="00DC4FD3"/>
    <w:rsid w:val="00DD515D"/>
    <w:rsid w:val="00DE3673"/>
    <w:rsid w:val="00DE5086"/>
    <w:rsid w:val="00DF668B"/>
    <w:rsid w:val="00E05808"/>
    <w:rsid w:val="00E162BE"/>
    <w:rsid w:val="00E21533"/>
    <w:rsid w:val="00E21CF1"/>
    <w:rsid w:val="00E222F1"/>
    <w:rsid w:val="00E229DE"/>
    <w:rsid w:val="00E261AC"/>
    <w:rsid w:val="00E34B44"/>
    <w:rsid w:val="00E40964"/>
    <w:rsid w:val="00E4141D"/>
    <w:rsid w:val="00E43CB5"/>
    <w:rsid w:val="00E464CC"/>
    <w:rsid w:val="00E476DE"/>
    <w:rsid w:val="00E5461C"/>
    <w:rsid w:val="00E7744D"/>
    <w:rsid w:val="00E91007"/>
    <w:rsid w:val="00EA10E3"/>
    <w:rsid w:val="00EA2B79"/>
    <w:rsid w:val="00EA434E"/>
    <w:rsid w:val="00EB060F"/>
    <w:rsid w:val="00EB45F6"/>
    <w:rsid w:val="00EB4D96"/>
    <w:rsid w:val="00EB6DBE"/>
    <w:rsid w:val="00EB7747"/>
    <w:rsid w:val="00EC4D53"/>
    <w:rsid w:val="00ED0EFE"/>
    <w:rsid w:val="00ED4865"/>
    <w:rsid w:val="00ED4C59"/>
    <w:rsid w:val="00ED667A"/>
    <w:rsid w:val="00ED6E97"/>
    <w:rsid w:val="00EF2790"/>
    <w:rsid w:val="00EF5021"/>
    <w:rsid w:val="00EF6104"/>
    <w:rsid w:val="00EF6CAD"/>
    <w:rsid w:val="00F02C45"/>
    <w:rsid w:val="00F120D6"/>
    <w:rsid w:val="00F126E7"/>
    <w:rsid w:val="00F14587"/>
    <w:rsid w:val="00F16B6F"/>
    <w:rsid w:val="00F17C5E"/>
    <w:rsid w:val="00F23A13"/>
    <w:rsid w:val="00F276A5"/>
    <w:rsid w:val="00F41D02"/>
    <w:rsid w:val="00F50750"/>
    <w:rsid w:val="00F53A13"/>
    <w:rsid w:val="00F53B21"/>
    <w:rsid w:val="00F54908"/>
    <w:rsid w:val="00F62023"/>
    <w:rsid w:val="00F64FAA"/>
    <w:rsid w:val="00F660B0"/>
    <w:rsid w:val="00F84638"/>
    <w:rsid w:val="00F97E5E"/>
    <w:rsid w:val="00FA2679"/>
    <w:rsid w:val="00FA34E5"/>
    <w:rsid w:val="00FA5D7C"/>
    <w:rsid w:val="00FB3A5D"/>
    <w:rsid w:val="00FB447F"/>
    <w:rsid w:val="00FC7403"/>
    <w:rsid w:val="00FD4496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8BE8"/>
  <w15:docId w15:val="{ADAEBFD5-0976-46F5-B68A-331E4DA5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41E"/>
    <w:pPr>
      <w:spacing w:line="240" w:lineRule="auto"/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41E"/>
    <w:pPr>
      <w:shd w:val="clear" w:color="auto" w:fill="D9D9D9" w:themeFill="background1" w:themeFillShade="D9"/>
      <w:tabs>
        <w:tab w:val="left" w:pos="1870"/>
        <w:tab w:val="center" w:pos="5400"/>
      </w:tabs>
      <w:spacing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6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4E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241E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241E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5:18+00:00</Date>
    <_ip_UnifiedCompliancePolicyProperties xmlns="http://schemas.microsoft.com/sharepoint/v3" xsi:nil="true"/>
    <Term xmlns="5053063c-7268-4863-93de-a15cdd696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40A-F5BC-4182-9CF4-9DE62BC40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EC4F7-7F54-40EF-9B12-AAE1C6E43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57D9B-E0B9-44B2-AFA3-00648D62CD5D}">
  <ds:schemaRefs>
    <ds:schemaRef ds:uri="http://purl.org/dc/terms/"/>
    <ds:schemaRef ds:uri="a00a354a-0372-4438-9bdc-f2aa151971e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053063c-7268-4863-93de-a15cdd696be5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2FFFB4-B84B-4D1A-ACE3-143A672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Language Partners Activity 01 Household Chores</vt:lpstr>
    </vt:vector>
  </TitlesOfParts>
  <Company>Mt. San Antonio Colleg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Language Partners Activity 01 Household Chores</dc:title>
  <dc:creator>pmarcy</dc:creator>
  <cp:lastModifiedBy>Schumaker, Denise</cp:lastModifiedBy>
  <cp:revision>4</cp:revision>
  <cp:lastPrinted>2020-03-27T22:08:00Z</cp:lastPrinted>
  <dcterms:created xsi:type="dcterms:W3CDTF">2020-03-24T21:57:00Z</dcterms:created>
  <dcterms:modified xsi:type="dcterms:W3CDTF">2021-07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